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F772" w14:textId="4224DA28" w:rsidR="00B200CA" w:rsidRPr="007F1178" w:rsidRDefault="00EF0D3D" w:rsidP="00472ADD">
      <w:pPr>
        <w:spacing w:after="204" w:line="259" w:lineRule="auto"/>
        <w:ind w:left="54" w:right="0" w:firstLine="0"/>
        <w:jc w:val="center"/>
      </w:pPr>
      <w:r w:rsidRPr="007F1178">
        <w:rPr>
          <w:noProof/>
        </w:rPr>
        <w:drawing>
          <wp:inline distT="0" distB="0" distL="0" distR="0" wp14:anchorId="0AB299AE" wp14:editId="00BE692E">
            <wp:extent cx="749808" cy="749808"/>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
                    <a:stretch>
                      <a:fillRect/>
                    </a:stretch>
                  </pic:blipFill>
                  <pic:spPr>
                    <a:xfrm>
                      <a:off x="0" y="0"/>
                      <a:ext cx="749808" cy="749808"/>
                    </a:xfrm>
                    <a:prstGeom prst="rect">
                      <a:avLst/>
                    </a:prstGeom>
                  </pic:spPr>
                </pic:pic>
              </a:graphicData>
            </a:graphic>
          </wp:inline>
        </w:drawing>
      </w:r>
    </w:p>
    <w:p w14:paraId="6DE89160" w14:textId="77777777" w:rsidR="00B200CA" w:rsidRPr="007F1178" w:rsidRDefault="00EF0D3D" w:rsidP="004C74FB">
      <w:pPr>
        <w:spacing w:after="263" w:line="259" w:lineRule="auto"/>
        <w:ind w:left="58" w:right="0" w:firstLine="0"/>
      </w:pPr>
      <w:r w:rsidRPr="007F1178">
        <w:rPr>
          <w:b/>
        </w:rPr>
        <w:t xml:space="preserve"> </w:t>
      </w:r>
    </w:p>
    <w:p w14:paraId="0E1DFC3A" w14:textId="400339B4" w:rsidR="00B200CA" w:rsidRPr="007F1178" w:rsidRDefault="00EF0D3D" w:rsidP="00472ADD">
      <w:pPr>
        <w:pStyle w:val="Balk1"/>
        <w:spacing w:after="307" w:line="259" w:lineRule="auto"/>
        <w:jc w:val="center"/>
      </w:pPr>
      <w:r w:rsidRPr="007F1178">
        <w:t>SÖZLEŞMELİ BİLİŞİM PERSONELİ ALIM İLANI</w:t>
      </w:r>
    </w:p>
    <w:p w14:paraId="2F61E35C" w14:textId="0EC93DEC" w:rsidR="00B200CA" w:rsidRPr="007F1178" w:rsidRDefault="00EF0D3D" w:rsidP="004C74FB">
      <w:pPr>
        <w:ind w:left="0" w:right="0" w:firstLine="708"/>
      </w:pPr>
      <w:r w:rsidRPr="007F1178">
        <w:t xml:space="preserve">T.C. Sayıştay Başkanlığı, Bilgi İşlem Birim Başkanlığında istihdam edilmek üzere, 375 sayılı Kanun Hükmünde Kararname’nin Ek 6. maddesine dayanılarak, 31/12/2008 tarih ve 27097 sayılı Resmî </w:t>
      </w:r>
      <w:proofErr w:type="spellStart"/>
      <w:r w:rsidR="00292812" w:rsidRPr="007F1178">
        <w:t>Gazete’de</w:t>
      </w:r>
      <w:proofErr w:type="spellEnd"/>
      <w:r w:rsidRPr="007F1178">
        <w:t xml:space="preserve"> yayımlanan "</w:t>
      </w:r>
      <w:r w:rsidRPr="007F1178">
        <w:rPr>
          <w:i/>
        </w:rPr>
        <w:t>Kamu Kurum ve Kuruluşlarının Büyük Ölçekli Bilgi İşlem Birimlerinde Sözleşmeli Bilişim Personeli İstihdamına İlişkin Esas ve Usuller Hakkında Yönetmelik</w:t>
      </w:r>
      <w:r w:rsidRPr="007F1178">
        <w:t xml:space="preserve">” in 8. maddesi uyarınca, sözlü sınav sonucunda oluşacak başarı sırasına göre </w:t>
      </w:r>
      <w:r w:rsidR="00381741">
        <w:rPr>
          <w:b/>
        </w:rPr>
        <w:t>7</w:t>
      </w:r>
      <w:r w:rsidRPr="007F1178">
        <w:t xml:space="preserve"> </w:t>
      </w:r>
      <w:r w:rsidRPr="007F1178">
        <w:rPr>
          <w:b/>
        </w:rPr>
        <w:t>(</w:t>
      </w:r>
      <w:r w:rsidR="00381741">
        <w:rPr>
          <w:b/>
        </w:rPr>
        <w:t>yedi</w:t>
      </w:r>
      <w:r w:rsidRPr="007F1178">
        <w:rPr>
          <w:b/>
        </w:rPr>
        <w:t>)</w:t>
      </w:r>
      <w:r w:rsidRPr="007F1178">
        <w:t xml:space="preserve"> Sözleşmeli Bilişim Personeli alınacaktır. </w:t>
      </w:r>
    </w:p>
    <w:p w14:paraId="595C134B" w14:textId="77777777" w:rsidR="00B200CA" w:rsidRPr="007F1178" w:rsidRDefault="00EF0D3D" w:rsidP="004C74FB">
      <w:pPr>
        <w:spacing w:after="0" w:line="259" w:lineRule="auto"/>
        <w:ind w:left="708" w:right="0" w:firstLine="0"/>
      </w:pPr>
      <w:r w:rsidRPr="007F1178">
        <w:t xml:space="preserve"> </w:t>
      </w:r>
    </w:p>
    <w:tbl>
      <w:tblPr>
        <w:tblStyle w:val="TableGrid"/>
        <w:tblW w:w="9055" w:type="dxa"/>
        <w:tblInd w:w="7" w:type="dxa"/>
        <w:tblCellMar>
          <w:top w:w="7" w:type="dxa"/>
          <w:left w:w="70" w:type="dxa"/>
          <w:right w:w="14" w:type="dxa"/>
        </w:tblCellMar>
        <w:tblLook w:val="04A0" w:firstRow="1" w:lastRow="0" w:firstColumn="1" w:lastColumn="0" w:noHBand="0" w:noVBand="1"/>
      </w:tblPr>
      <w:tblGrid>
        <w:gridCol w:w="828"/>
        <w:gridCol w:w="5310"/>
        <w:gridCol w:w="2917"/>
      </w:tblGrid>
      <w:tr w:rsidR="00B200CA" w:rsidRPr="007F1178" w14:paraId="55F12AA6" w14:textId="77777777">
        <w:trPr>
          <w:trHeight w:val="407"/>
        </w:trPr>
        <w:tc>
          <w:tcPr>
            <w:tcW w:w="9055" w:type="dxa"/>
            <w:gridSpan w:val="3"/>
            <w:tcBorders>
              <w:top w:val="single" w:sz="4" w:space="0" w:color="000000"/>
              <w:left w:val="single" w:sz="4" w:space="0" w:color="000000"/>
              <w:bottom w:val="single" w:sz="4" w:space="0" w:color="000000"/>
              <w:right w:val="single" w:sz="4" w:space="0" w:color="000000"/>
            </w:tcBorders>
          </w:tcPr>
          <w:p w14:paraId="3C5CFA0A" w14:textId="06C23F63" w:rsidR="00B200CA" w:rsidRPr="007F1178" w:rsidRDefault="00EF0D3D" w:rsidP="004C74FB">
            <w:pPr>
              <w:spacing w:after="0" w:line="259" w:lineRule="auto"/>
              <w:ind w:left="0" w:right="55" w:firstLine="0"/>
            </w:pPr>
            <w:r w:rsidRPr="007F1178">
              <w:rPr>
                <w:b/>
                <w:sz w:val="22"/>
              </w:rPr>
              <w:t xml:space="preserve">Grup ve Pozisyonlarına </w:t>
            </w:r>
            <w:r w:rsidR="00E2262F" w:rsidRPr="007F1178">
              <w:rPr>
                <w:b/>
                <w:sz w:val="22"/>
              </w:rPr>
              <w:t>Göre</w:t>
            </w:r>
            <w:r w:rsidRPr="007F1178">
              <w:rPr>
                <w:b/>
                <w:sz w:val="22"/>
              </w:rPr>
              <w:t xml:space="preserve"> Alınacak </w:t>
            </w:r>
            <w:r w:rsidR="00E2262F" w:rsidRPr="007F1178">
              <w:rPr>
                <w:b/>
                <w:sz w:val="22"/>
              </w:rPr>
              <w:t>Sözleşmeli</w:t>
            </w:r>
            <w:r w:rsidRPr="007F1178">
              <w:rPr>
                <w:b/>
                <w:sz w:val="22"/>
              </w:rPr>
              <w:t xml:space="preserve"> </w:t>
            </w:r>
            <w:r w:rsidR="00E2262F" w:rsidRPr="007F1178">
              <w:rPr>
                <w:b/>
                <w:sz w:val="22"/>
              </w:rPr>
              <w:t>Bilişim</w:t>
            </w:r>
            <w:r w:rsidRPr="007F1178">
              <w:rPr>
                <w:b/>
                <w:sz w:val="22"/>
              </w:rPr>
              <w:t xml:space="preserve"> Personeli Tablosu</w:t>
            </w:r>
            <w:r w:rsidRPr="007F1178">
              <w:rPr>
                <w:sz w:val="22"/>
              </w:rPr>
              <w:t xml:space="preserve"> </w:t>
            </w:r>
          </w:p>
        </w:tc>
      </w:tr>
      <w:tr w:rsidR="00B200CA" w:rsidRPr="007F1178" w14:paraId="0D6D3A81" w14:textId="77777777">
        <w:trPr>
          <w:trHeight w:val="407"/>
        </w:trPr>
        <w:tc>
          <w:tcPr>
            <w:tcW w:w="828" w:type="dxa"/>
            <w:tcBorders>
              <w:top w:val="single" w:sz="4" w:space="0" w:color="000000"/>
              <w:left w:val="single" w:sz="4" w:space="0" w:color="000000"/>
              <w:bottom w:val="single" w:sz="4" w:space="0" w:color="000000"/>
              <w:right w:val="single" w:sz="4" w:space="0" w:color="000000"/>
            </w:tcBorders>
            <w:shd w:val="clear" w:color="auto" w:fill="DEEAF6"/>
          </w:tcPr>
          <w:p w14:paraId="1FFDF40E" w14:textId="77777777" w:rsidR="00B200CA" w:rsidRPr="007F1178" w:rsidRDefault="00EF0D3D" w:rsidP="004C74FB">
            <w:pPr>
              <w:spacing w:after="0" w:line="259" w:lineRule="auto"/>
              <w:ind w:left="26" w:right="0" w:firstLine="0"/>
            </w:pPr>
            <w:r w:rsidRPr="007F1178">
              <w:rPr>
                <w:b/>
                <w:sz w:val="22"/>
              </w:rPr>
              <w:t xml:space="preserve">Grubu </w:t>
            </w:r>
          </w:p>
        </w:tc>
        <w:tc>
          <w:tcPr>
            <w:tcW w:w="5310" w:type="dxa"/>
            <w:tcBorders>
              <w:top w:val="single" w:sz="4" w:space="0" w:color="000000"/>
              <w:left w:val="single" w:sz="4" w:space="0" w:color="000000"/>
              <w:bottom w:val="single" w:sz="4" w:space="0" w:color="000000"/>
              <w:right w:val="single" w:sz="4" w:space="0" w:color="000000"/>
            </w:tcBorders>
            <w:shd w:val="clear" w:color="auto" w:fill="DEEAF6"/>
          </w:tcPr>
          <w:p w14:paraId="6C887714" w14:textId="4AB252F2" w:rsidR="00B200CA" w:rsidRPr="007F1178" w:rsidRDefault="00E2262F" w:rsidP="004C74FB">
            <w:pPr>
              <w:spacing w:after="0" w:line="259" w:lineRule="auto"/>
              <w:ind w:left="0" w:right="55" w:firstLine="0"/>
            </w:pPr>
            <w:r w:rsidRPr="007F1178">
              <w:rPr>
                <w:b/>
                <w:sz w:val="22"/>
              </w:rPr>
              <w:t>Bilişim</w:t>
            </w:r>
            <w:r w:rsidR="00EF0D3D" w:rsidRPr="007F1178">
              <w:rPr>
                <w:b/>
                <w:sz w:val="22"/>
              </w:rPr>
              <w:t xml:space="preserve"> Personeli Pozisyonu </w:t>
            </w:r>
          </w:p>
        </w:tc>
        <w:tc>
          <w:tcPr>
            <w:tcW w:w="2917" w:type="dxa"/>
            <w:tcBorders>
              <w:top w:val="single" w:sz="4" w:space="0" w:color="000000"/>
              <w:left w:val="single" w:sz="4" w:space="0" w:color="000000"/>
              <w:bottom w:val="single" w:sz="4" w:space="0" w:color="000000"/>
              <w:right w:val="single" w:sz="4" w:space="0" w:color="000000"/>
            </w:tcBorders>
            <w:shd w:val="clear" w:color="auto" w:fill="DEEAF6"/>
          </w:tcPr>
          <w:p w14:paraId="4A4D2ABC" w14:textId="63446D5C" w:rsidR="00B200CA" w:rsidRPr="007F1178" w:rsidRDefault="00EF0D3D" w:rsidP="00560A87">
            <w:pPr>
              <w:spacing w:after="0" w:line="259" w:lineRule="auto"/>
              <w:ind w:left="0" w:right="55" w:firstLine="0"/>
              <w:jc w:val="center"/>
            </w:pPr>
            <w:r w:rsidRPr="007F1178">
              <w:rPr>
                <w:b/>
                <w:sz w:val="22"/>
              </w:rPr>
              <w:t>Alınacak Personel Sayısı</w:t>
            </w:r>
          </w:p>
        </w:tc>
      </w:tr>
      <w:tr w:rsidR="00AB17B8" w:rsidRPr="007F1178" w14:paraId="0D204ED9" w14:textId="77777777" w:rsidTr="00D446CD">
        <w:trPr>
          <w:trHeight w:val="284"/>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D04D1" w14:textId="6ADC8721" w:rsidR="00AB17B8" w:rsidRPr="007504D2" w:rsidRDefault="00AB17B8" w:rsidP="00AB17B8">
            <w:pPr>
              <w:spacing w:after="0" w:line="259" w:lineRule="auto"/>
              <w:ind w:left="0" w:right="2" w:firstLine="0"/>
              <w:jc w:val="center"/>
            </w:pPr>
            <w:bookmarkStart w:id="0" w:name="_Hlk115965775"/>
            <w:r w:rsidRPr="007504D2">
              <w:rPr>
                <w:sz w:val="22"/>
              </w:rPr>
              <w:t>B</w:t>
            </w:r>
          </w:p>
        </w:tc>
        <w:tc>
          <w:tcPr>
            <w:tcW w:w="5310" w:type="dxa"/>
            <w:tcBorders>
              <w:top w:val="single" w:sz="4" w:space="0" w:color="000000"/>
              <w:left w:val="single" w:sz="4" w:space="0" w:color="000000"/>
              <w:bottom w:val="single" w:sz="4" w:space="0" w:color="000000"/>
              <w:right w:val="single" w:sz="4" w:space="0" w:color="000000"/>
            </w:tcBorders>
          </w:tcPr>
          <w:p w14:paraId="644EA322" w14:textId="588E3D1B" w:rsidR="00AB17B8" w:rsidRPr="007F1178" w:rsidRDefault="00AB17B8" w:rsidP="00AB17B8">
            <w:pPr>
              <w:spacing w:after="0" w:line="259" w:lineRule="auto"/>
              <w:ind w:left="0" w:right="0" w:firstLine="0"/>
            </w:pPr>
            <w:r w:rsidRPr="007F1178">
              <w:t>Kıdemli Yazılım Geliştirme Uzmanı (</w:t>
            </w:r>
            <w:r w:rsidR="008117D9">
              <w:t>.Net</w:t>
            </w:r>
            <w:r w:rsidRPr="007F1178">
              <w:t>)</w:t>
            </w:r>
          </w:p>
        </w:tc>
        <w:tc>
          <w:tcPr>
            <w:tcW w:w="2917" w:type="dxa"/>
            <w:tcBorders>
              <w:top w:val="single" w:sz="4" w:space="0" w:color="000000"/>
              <w:left w:val="single" w:sz="4" w:space="0" w:color="000000"/>
              <w:bottom w:val="single" w:sz="4" w:space="0" w:color="000000"/>
              <w:right w:val="single" w:sz="4" w:space="0" w:color="000000"/>
            </w:tcBorders>
          </w:tcPr>
          <w:p w14:paraId="37D54E0E" w14:textId="617433D6" w:rsidR="00AB17B8" w:rsidRPr="007F1178" w:rsidRDefault="00282B94" w:rsidP="00AB17B8">
            <w:pPr>
              <w:spacing w:after="0" w:line="259" w:lineRule="auto"/>
              <w:ind w:left="0" w:right="57" w:firstLine="0"/>
              <w:jc w:val="center"/>
            </w:pPr>
            <w:r>
              <w:rPr>
                <w:sz w:val="22"/>
              </w:rPr>
              <w:t>1</w:t>
            </w:r>
          </w:p>
        </w:tc>
      </w:tr>
      <w:tr w:rsidR="00AB17B8" w:rsidRPr="007F1178" w14:paraId="6B6E0944" w14:textId="77777777" w:rsidTr="00D446CD">
        <w:trPr>
          <w:trHeight w:val="284"/>
        </w:trPr>
        <w:tc>
          <w:tcPr>
            <w:tcW w:w="0" w:type="auto"/>
            <w:vMerge/>
            <w:tcBorders>
              <w:top w:val="nil"/>
              <w:left w:val="single" w:sz="4" w:space="0" w:color="000000"/>
              <w:bottom w:val="nil"/>
              <w:right w:val="single" w:sz="4" w:space="0" w:color="000000"/>
            </w:tcBorders>
            <w:shd w:val="clear" w:color="auto" w:fill="FFFFFF" w:themeFill="background1"/>
            <w:vAlign w:val="center"/>
          </w:tcPr>
          <w:p w14:paraId="126C4E6A" w14:textId="77777777" w:rsidR="00AB17B8" w:rsidRPr="007504D2" w:rsidRDefault="00AB17B8" w:rsidP="00AB17B8">
            <w:pPr>
              <w:spacing w:after="160" w:line="259" w:lineRule="auto"/>
              <w:ind w:left="0" w:right="0" w:firstLine="0"/>
              <w:jc w:val="center"/>
            </w:pPr>
          </w:p>
        </w:tc>
        <w:tc>
          <w:tcPr>
            <w:tcW w:w="5310" w:type="dxa"/>
            <w:tcBorders>
              <w:top w:val="single" w:sz="4" w:space="0" w:color="000000"/>
              <w:left w:val="single" w:sz="4" w:space="0" w:color="000000"/>
              <w:bottom w:val="single" w:sz="4" w:space="0" w:color="000000"/>
              <w:right w:val="single" w:sz="4" w:space="0" w:color="000000"/>
            </w:tcBorders>
          </w:tcPr>
          <w:p w14:paraId="6008F486" w14:textId="5B0A33A3" w:rsidR="00AB17B8" w:rsidRPr="007F1178" w:rsidRDefault="00AB17B8" w:rsidP="00AB17B8">
            <w:pPr>
              <w:spacing w:after="0" w:line="259" w:lineRule="auto"/>
              <w:ind w:left="0" w:right="0" w:firstLine="0"/>
            </w:pPr>
            <w:r>
              <w:t>Kıdemli İş Zekâsı Uzmanı</w:t>
            </w:r>
          </w:p>
        </w:tc>
        <w:tc>
          <w:tcPr>
            <w:tcW w:w="2917" w:type="dxa"/>
            <w:tcBorders>
              <w:top w:val="single" w:sz="4" w:space="0" w:color="000000"/>
              <w:left w:val="single" w:sz="4" w:space="0" w:color="000000"/>
              <w:bottom w:val="single" w:sz="4" w:space="0" w:color="000000"/>
              <w:right w:val="single" w:sz="4" w:space="0" w:color="000000"/>
            </w:tcBorders>
          </w:tcPr>
          <w:p w14:paraId="5299A57A" w14:textId="7FE073CE" w:rsidR="00AB17B8" w:rsidRPr="007F1178" w:rsidRDefault="00282B94" w:rsidP="00AB17B8">
            <w:pPr>
              <w:spacing w:after="0" w:line="259" w:lineRule="auto"/>
              <w:ind w:left="0" w:right="57" w:firstLine="0"/>
              <w:jc w:val="center"/>
              <w:rPr>
                <w:sz w:val="22"/>
              </w:rPr>
            </w:pPr>
            <w:r>
              <w:rPr>
                <w:sz w:val="22"/>
              </w:rPr>
              <w:t>1</w:t>
            </w:r>
          </w:p>
        </w:tc>
      </w:tr>
      <w:tr w:rsidR="00AB17B8" w:rsidRPr="007F1178" w14:paraId="07B0F826" w14:textId="77777777" w:rsidTr="00D446CD">
        <w:trPr>
          <w:trHeight w:val="284"/>
        </w:trPr>
        <w:tc>
          <w:tcPr>
            <w:tcW w:w="0" w:type="auto"/>
            <w:vMerge/>
            <w:tcBorders>
              <w:top w:val="nil"/>
              <w:left w:val="single" w:sz="4" w:space="0" w:color="000000"/>
              <w:bottom w:val="nil"/>
              <w:right w:val="single" w:sz="4" w:space="0" w:color="000000"/>
            </w:tcBorders>
            <w:shd w:val="clear" w:color="auto" w:fill="FFFFFF" w:themeFill="background1"/>
            <w:vAlign w:val="center"/>
          </w:tcPr>
          <w:p w14:paraId="6BF1C21A" w14:textId="77777777" w:rsidR="00AB17B8" w:rsidRPr="007504D2" w:rsidRDefault="00AB17B8" w:rsidP="00AB17B8">
            <w:pPr>
              <w:spacing w:after="160" w:line="259" w:lineRule="auto"/>
              <w:ind w:left="0" w:right="0" w:firstLine="0"/>
              <w:jc w:val="center"/>
            </w:pPr>
          </w:p>
        </w:tc>
        <w:tc>
          <w:tcPr>
            <w:tcW w:w="5310" w:type="dxa"/>
            <w:tcBorders>
              <w:top w:val="single" w:sz="4" w:space="0" w:color="000000"/>
              <w:left w:val="single" w:sz="4" w:space="0" w:color="000000"/>
              <w:bottom w:val="single" w:sz="4" w:space="0" w:color="000000"/>
              <w:right w:val="single" w:sz="4" w:space="0" w:color="000000"/>
            </w:tcBorders>
          </w:tcPr>
          <w:p w14:paraId="34B06259" w14:textId="4F7D2DE0" w:rsidR="00AB17B8" w:rsidRPr="007F1178" w:rsidRDefault="00AB17B8" w:rsidP="00AB17B8">
            <w:pPr>
              <w:spacing w:after="0" w:line="259" w:lineRule="auto"/>
              <w:ind w:left="0" w:right="0" w:firstLine="0"/>
            </w:pPr>
            <w:r>
              <w:t>Kıdemli Sistem Uzmanı – Sistem Mimarı</w:t>
            </w:r>
          </w:p>
        </w:tc>
        <w:tc>
          <w:tcPr>
            <w:tcW w:w="2917" w:type="dxa"/>
            <w:tcBorders>
              <w:top w:val="single" w:sz="4" w:space="0" w:color="000000"/>
              <w:left w:val="single" w:sz="4" w:space="0" w:color="000000"/>
              <w:bottom w:val="single" w:sz="4" w:space="0" w:color="000000"/>
              <w:right w:val="single" w:sz="4" w:space="0" w:color="000000"/>
            </w:tcBorders>
          </w:tcPr>
          <w:p w14:paraId="6DB9B065" w14:textId="1B3D6090" w:rsidR="00AB17B8" w:rsidRPr="007F1178" w:rsidRDefault="00AB17B8" w:rsidP="00AB17B8">
            <w:pPr>
              <w:spacing w:after="0" w:line="259" w:lineRule="auto"/>
              <w:ind w:left="0" w:right="57" w:firstLine="0"/>
              <w:jc w:val="center"/>
            </w:pPr>
            <w:r w:rsidRPr="007F1178">
              <w:rPr>
                <w:sz w:val="22"/>
              </w:rPr>
              <w:t>1</w:t>
            </w:r>
          </w:p>
        </w:tc>
      </w:tr>
      <w:tr w:rsidR="00AB17B8" w:rsidRPr="007F1178" w14:paraId="3DDED280" w14:textId="77777777" w:rsidTr="00D446CD">
        <w:trPr>
          <w:trHeight w:val="284"/>
        </w:trPr>
        <w:tc>
          <w:tcPr>
            <w:tcW w:w="828" w:type="dxa"/>
            <w:vMerge w:val="restart"/>
            <w:tcBorders>
              <w:top w:val="single" w:sz="4" w:space="0" w:color="000000"/>
              <w:left w:val="single" w:sz="4" w:space="0" w:color="000000"/>
              <w:right w:val="single" w:sz="4" w:space="0" w:color="000000"/>
            </w:tcBorders>
            <w:shd w:val="clear" w:color="auto" w:fill="FFFFFF" w:themeFill="background1"/>
            <w:vAlign w:val="center"/>
          </w:tcPr>
          <w:p w14:paraId="15CA18A2" w14:textId="2938EB5C" w:rsidR="00AB17B8" w:rsidRPr="007504D2" w:rsidRDefault="00AB17B8" w:rsidP="00AB17B8">
            <w:pPr>
              <w:spacing w:after="0" w:line="259" w:lineRule="auto"/>
              <w:ind w:left="0" w:right="54" w:firstLine="0"/>
              <w:jc w:val="center"/>
            </w:pPr>
            <w:r w:rsidRPr="007504D2">
              <w:rPr>
                <w:sz w:val="22"/>
              </w:rPr>
              <w:t>C</w:t>
            </w:r>
          </w:p>
        </w:tc>
        <w:tc>
          <w:tcPr>
            <w:tcW w:w="5310" w:type="dxa"/>
            <w:tcBorders>
              <w:top w:val="single" w:sz="4" w:space="0" w:color="000000"/>
              <w:left w:val="single" w:sz="4" w:space="0" w:color="000000"/>
              <w:bottom w:val="single" w:sz="4" w:space="0" w:color="000000"/>
              <w:right w:val="single" w:sz="4" w:space="0" w:color="000000"/>
            </w:tcBorders>
          </w:tcPr>
          <w:p w14:paraId="051FB28E" w14:textId="20A26922" w:rsidR="00AB17B8" w:rsidRPr="007F1178" w:rsidRDefault="00AB17B8" w:rsidP="00AB17B8">
            <w:pPr>
              <w:spacing w:after="0" w:line="259" w:lineRule="auto"/>
              <w:ind w:left="0" w:right="0" w:firstLine="0"/>
            </w:pPr>
            <w:r w:rsidRPr="007F1178">
              <w:t>Yazılım Geliştirme Uzmanı (Java)</w:t>
            </w:r>
          </w:p>
        </w:tc>
        <w:tc>
          <w:tcPr>
            <w:tcW w:w="2917" w:type="dxa"/>
            <w:tcBorders>
              <w:top w:val="single" w:sz="4" w:space="0" w:color="000000"/>
              <w:left w:val="single" w:sz="4" w:space="0" w:color="000000"/>
              <w:bottom w:val="single" w:sz="4" w:space="0" w:color="000000"/>
              <w:right w:val="single" w:sz="4" w:space="0" w:color="000000"/>
            </w:tcBorders>
          </w:tcPr>
          <w:p w14:paraId="2C11B1CD" w14:textId="1CAE2A1D" w:rsidR="00AB17B8" w:rsidRPr="007F1178" w:rsidRDefault="00AB17B8" w:rsidP="00AB17B8">
            <w:pPr>
              <w:spacing w:after="0" w:line="259" w:lineRule="auto"/>
              <w:ind w:left="0" w:right="57" w:firstLine="0"/>
              <w:jc w:val="center"/>
            </w:pPr>
            <w:r w:rsidRPr="007F1178">
              <w:rPr>
                <w:sz w:val="22"/>
              </w:rPr>
              <w:t>1</w:t>
            </w:r>
          </w:p>
        </w:tc>
      </w:tr>
      <w:tr w:rsidR="00AB17B8" w:rsidRPr="007F1178" w14:paraId="6DF541C3" w14:textId="77777777" w:rsidTr="00D446CD">
        <w:trPr>
          <w:trHeight w:val="284"/>
        </w:trPr>
        <w:tc>
          <w:tcPr>
            <w:tcW w:w="828" w:type="dxa"/>
            <w:vMerge/>
            <w:tcBorders>
              <w:left w:val="single" w:sz="4" w:space="0" w:color="000000"/>
              <w:right w:val="single" w:sz="4" w:space="0" w:color="000000"/>
            </w:tcBorders>
            <w:shd w:val="clear" w:color="auto" w:fill="FFFFFF" w:themeFill="background1"/>
          </w:tcPr>
          <w:p w14:paraId="0F758440" w14:textId="77777777" w:rsidR="00AB17B8" w:rsidRPr="007F1178" w:rsidRDefault="00AB17B8" w:rsidP="00AB17B8">
            <w:pPr>
              <w:spacing w:after="0" w:line="259" w:lineRule="auto"/>
              <w:ind w:left="0" w:right="54" w:firstLine="0"/>
              <w:rPr>
                <w:sz w:val="22"/>
              </w:rPr>
            </w:pPr>
          </w:p>
        </w:tc>
        <w:tc>
          <w:tcPr>
            <w:tcW w:w="5310" w:type="dxa"/>
            <w:tcBorders>
              <w:top w:val="single" w:sz="4" w:space="0" w:color="000000"/>
              <w:left w:val="single" w:sz="4" w:space="0" w:color="000000"/>
              <w:bottom w:val="single" w:sz="4" w:space="0" w:color="000000"/>
              <w:right w:val="single" w:sz="4" w:space="0" w:color="000000"/>
            </w:tcBorders>
          </w:tcPr>
          <w:p w14:paraId="2A5F4FF6" w14:textId="744FF55B" w:rsidR="00AB17B8" w:rsidRPr="007F1178" w:rsidRDefault="00AB17B8" w:rsidP="00AB17B8">
            <w:pPr>
              <w:spacing w:after="0" w:line="259" w:lineRule="auto"/>
              <w:ind w:left="0" w:right="0" w:firstLine="0"/>
            </w:pPr>
            <w:r w:rsidRPr="007F1178">
              <w:t>Yazılım Geliştirme Uzmanı (</w:t>
            </w:r>
            <w:r>
              <w:t>.Net</w:t>
            </w:r>
            <w:r w:rsidRPr="007F1178">
              <w:t>)</w:t>
            </w:r>
          </w:p>
        </w:tc>
        <w:tc>
          <w:tcPr>
            <w:tcW w:w="2917" w:type="dxa"/>
            <w:tcBorders>
              <w:top w:val="single" w:sz="4" w:space="0" w:color="000000"/>
              <w:left w:val="single" w:sz="4" w:space="0" w:color="000000"/>
              <w:bottom w:val="single" w:sz="4" w:space="0" w:color="000000"/>
              <w:right w:val="single" w:sz="4" w:space="0" w:color="000000"/>
            </w:tcBorders>
          </w:tcPr>
          <w:p w14:paraId="258B5980" w14:textId="6AB7A388" w:rsidR="00AB17B8" w:rsidRPr="007F1178" w:rsidRDefault="007837F8" w:rsidP="00AB17B8">
            <w:pPr>
              <w:spacing w:after="0" w:line="259" w:lineRule="auto"/>
              <w:ind w:left="0" w:right="57" w:firstLine="0"/>
              <w:jc w:val="center"/>
              <w:rPr>
                <w:sz w:val="22"/>
              </w:rPr>
            </w:pPr>
            <w:r>
              <w:rPr>
                <w:sz w:val="22"/>
              </w:rPr>
              <w:t>1</w:t>
            </w:r>
          </w:p>
        </w:tc>
      </w:tr>
      <w:tr w:rsidR="00230DCC" w:rsidRPr="007F1178" w14:paraId="4A0CB944" w14:textId="77777777" w:rsidTr="00D446CD">
        <w:trPr>
          <w:trHeight w:val="284"/>
        </w:trPr>
        <w:tc>
          <w:tcPr>
            <w:tcW w:w="828" w:type="dxa"/>
            <w:vMerge/>
            <w:tcBorders>
              <w:left w:val="single" w:sz="4" w:space="0" w:color="000000"/>
              <w:bottom w:val="single" w:sz="4" w:space="0" w:color="000000"/>
              <w:right w:val="single" w:sz="4" w:space="0" w:color="000000"/>
            </w:tcBorders>
            <w:shd w:val="clear" w:color="auto" w:fill="FFFFFF" w:themeFill="background1"/>
          </w:tcPr>
          <w:p w14:paraId="32B2A759" w14:textId="77777777" w:rsidR="00230DCC" w:rsidRPr="007F1178" w:rsidRDefault="00230DCC" w:rsidP="00AB17B8">
            <w:pPr>
              <w:spacing w:after="0" w:line="259" w:lineRule="auto"/>
              <w:ind w:left="0" w:right="54" w:firstLine="0"/>
              <w:rPr>
                <w:sz w:val="22"/>
              </w:rPr>
            </w:pPr>
          </w:p>
        </w:tc>
        <w:tc>
          <w:tcPr>
            <w:tcW w:w="5310" w:type="dxa"/>
            <w:tcBorders>
              <w:top w:val="single" w:sz="4" w:space="0" w:color="000000"/>
              <w:left w:val="single" w:sz="4" w:space="0" w:color="000000"/>
              <w:bottom w:val="single" w:sz="4" w:space="0" w:color="000000"/>
              <w:right w:val="single" w:sz="4" w:space="0" w:color="000000"/>
            </w:tcBorders>
          </w:tcPr>
          <w:p w14:paraId="0ACAC1EC" w14:textId="07233FE4" w:rsidR="00230DCC" w:rsidRDefault="00230DCC" w:rsidP="00AB17B8">
            <w:pPr>
              <w:spacing w:after="0" w:line="259" w:lineRule="auto"/>
              <w:ind w:left="0" w:right="0" w:firstLine="0"/>
            </w:pPr>
            <w:r w:rsidRPr="007F1178">
              <w:t>Yazılım Geliştirme Uzmanı (</w:t>
            </w:r>
            <w:proofErr w:type="spellStart"/>
            <w:r>
              <w:t>Low</w:t>
            </w:r>
            <w:proofErr w:type="spellEnd"/>
            <w:r>
              <w:t xml:space="preserve"> </w:t>
            </w:r>
            <w:proofErr w:type="spellStart"/>
            <w:r>
              <w:t>Code</w:t>
            </w:r>
            <w:proofErr w:type="spellEnd"/>
            <w:r w:rsidRPr="007F1178">
              <w:t>)</w:t>
            </w:r>
          </w:p>
        </w:tc>
        <w:tc>
          <w:tcPr>
            <w:tcW w:w="2917" w:type="dxa"/>
            <w:tcBorders>
              <w:top w:val="single" w:sz="4" w:space="0" w:color="000000"/>
              <w:left w:val="single" w:sz="4" w:space="0" w:color="000000"/>
              <w:bottom w:val="single" w:sz="4" w:space="0" w:color="000000"/>
              <w:right w:val="single" w:sz="4" w:space="0" w:color="000000"/>
            </w:tcBorders>
          </w:tcPr>
          <w:p w14:paraId="1F7E443E" w14:textId="5E7FDFE3" w:rsidR="00230DCC" w:rsidRDefault="007837F8" w:rsidP="00AB17B8">
            <w:pPr>
              <w:spacing w:after="0" w:line="259" w:lineRule="auto"/>
              <w:ind w:left="0" w:right="57" w:firstLine="0"/>
              <w:jc w:val="center"/>
              <w:rPr>
                <w:sz w:val="22"/>
              </w:rPr>
            </w:pPr>
            <w:r>
              <w:rPr>
                <w:sz w:val="22"/>
              </w:rPr>
              <w:t>1</w:t>
            </w:r>
          </w:p>
        </w:tc>
      </w:tr>
      <w:tr w:rsidR="00AB17B8" w:rsidRPr="007F1178" w14:paraId="67C128CA" w14:textId="77777777" w:rsidTr="00D446CD">
        <w:trPr>
          <w:trHeight w:val="284"/>
        </w:trPr>
        <w:tc>
          <w:tcPr>
            <w:tcW w:w="828" w:type="dxa"/>
            <w:vMerge/>
            <w:tcBorders>
              <w:left w:val="single" w:sz="4" w:space="0" w:color="000000"/>
              <w:bottom w:val="single" w:sz="4" w:space="0" w:color="000000"/>
              <w:right w:val="single" w:sz="4" w:space="0" w:color="000000"/>
            </w:tcBorders>
            <w:shd w:val="clear" w:color="auto" w:fill="FFFFFF" w:themeFill="background1"/>
          </w:tcPr>
          <w:p w14:paraId="0CC3862E" w14:textId="77777777" w:rsidR="00AB17B8" w:rsidRPr="007F1178" w:rsidRDefault="00AB17B8" w:rsidP="00AB17B8">
            <w:pPr>
              <w:spacing w:after="0" w:line="259" w:lineRule="auto"/>
              <w:ind w:left="0" w:right="54" w:firstLine="0"/>
              <w:rPr>
                <w:sz w:val="22"/>
              </w:rPr>
            </w:pPr>
          </w:p>
        </w:tc>
        <w:tc>
          <w:tcPr>
            <w:tcW w:w="5310" w:type="dxa"/>
            <w:tcBorders>
              <w:top w:val="single" w:sz="4" w:space="0" w:color="000000"/>
              <w:left w:val="single" w:sz="4" w:space="0" w:color="000000"/>
              <w:bottom w:val="single" w:sz="4" w:space="0" w:color="000000"/>
              <w:right w:val="single" w:sz="4" w:space="0" w:color="000000"/>
            </w:tcBorders>
          </w:tcPr>
          <w:p w14:paraId="43FF5938" w14:textId="0B488AFD" w:rsidR="00AB17B8" w:rsidRPr="007F1178" w:rsidRDefault="00AB17B8" w:rsidP="00AB17B8">
            <w:pPr>
              <w:spacing w:after="0" w:line="259" w:lineRule="auto"/>
              <w:ind w:left="0" w:right="0" w:firstLine="0"/>
            </w:pPr>
            <w:r>
              <w:t>İş</w:t>
            </w:r>
            <w:r w:rsidRPr="007F1178">
              <w:t xml:space="preserve"> Zekâsı Uzmanı</w:t>
            </w:r>
          </w:p>
        </w:tc>
        <w:tc>
          <w:tcPr>
            <w:tcW w:w="2917" w:type="dxa"/>
            <w:tcBorders>
              <w:top w:val="single" w:sz="4" w:space="0" w:color="000000"/>
              <w:left w:val="single" w:sz="4" w:space="0" w:color="000000"/>
              <w:bottom w:val="single" w:sz="4" w:space="0" w:color="000000"/>
              <w:right w:val="single" w:sz="4" w:space="0" w:color="000000"/>
            </w:tcBorders>
          </w:tcPr>
          <w:p w14:paraId="360E9043" w14:textId="61E165A3" w:rsidR="00AB17B8" w:rsidRPr="007F1178" w:rsidRDefault="008117D9" w:rsidP="00AB17B8">
            <w:pPr>
              <w:spacing w:after="0" w:line="259" w:lineRule="auto"/>
              <w:ind w:left="0" w:right="57" w:firstLine="0"/>
              <w:jc w:val="center"/>
              <w:rPr>
                <w:sz w:val="22"/>
              </w:rPr>
            </w:pPr>
            <w:r>
              <w:rPr>
                <w:sz w:val="22"/>
              </w:rPr>
              <w:t>1</w:t>
            </w:r>
          </w:p>
        </w:tc>
      </w:tr>
      <w:bookmarkEnd w:id="0"/>
      <w:tr w:rsidR="00B200CA" w:rsidRPr="007F1178" w14:paraId="73B1F2FC" w14:textId="77777777" w:rsidTr="00D446CD">
        <w:trPr>
          <w:trHeight w:val="284"/>
        </w:trPr>
        <w:tc>
          <w:tcPr>
            <w:tcW w:w="828" w:type="dxa"/>
            <w:tcBorders>
              <w:top w:val="single" w:sz="4" w:space="0" w:color="000000"/>
              <w:left w:val="single" w:sz="4" w:space="0" w:color="000000"/>
              <w:bottom w:val="single" w:sz="4" w:space="0" w:color="000000"/>
              <w:right w:val="single" w:sz="4" w:space="0" w:color="000000"/>
            </w:tcBorders>
          </w:tcPr>
          <w:p w14:paraId="283E47DA" w14:textId="77777777" w:rsidR="00B200CA" w:rsidRPr="007F1178" w:rsidRDefault="00EF0D3D" w:rsidP="004C74FB">
            <w:pPr>
              <w:spacing w:after="0" w:line="259" w:lineRule="auto"/>
              <w:ind w:left="0" w:right="2" w:firstLine="0"/>
            </w:pPr>
            <w:r w:rsidRPr="007F1178">
              <w:rPr>
                <w:sz w:val="22"/>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78573761" w14:textId="77777777" w:rsidR="00B200CA" w:rsidRPr="007F1178" w:rsidRDefault="00EF0D3D" w:rsidP="004C74FB">
            <w:pPr>
              <w:spacing w:after="0" w:line="259" w:lineRule="auto"/>
              <w:ind w:left="0" w:right="54" w:firstLine="0"/>
            </w:pPr>
            <w:r w:rsidRPr="007F1178">
              <w:rPr>
                <w:b/>
                <w:sz w:val="22"/>
              </w:rPr>
              <w:t xml:space="preserve">Toplam </w:t>
            </w:r>
          </w:p>
        </w:tc>
        <w:tc>
          <w:tcPr>
            <w:tcW w:w="2917" w:type="dxa"/>
            <w:tcBorders>
              <w:top w:val="single" w:sz="4" w:space="0" w:color="000000"/>
              <w:left w:val="single" w:sz="4" w:space="0" w:color="000000"/>
              <w:bottom w:val="single" w:sz="4" w:space="0" w:color="000000"/>
              <w:right w:val="single" w:sz="4" w:space="0" w:color="000000"/>
            </w:tcBorders>
          </w:tcPr>
          <w:p w14:paraId="44F4857D" w14:textId="151B2B47" w:rsidR="00B200CA" w:rsidRPr="007F1178" w:rsidRDefault="00381741" w:rsidP="00560A87">
            <w:pPr>
              <w:spacing w:after="0" w:line="259" w:lineRule="auto"/>
              <w:ind w:left="0" w:right="57" w:firstLine="0"/>
              <w:jc w:val="center"/>
            </w:pPr>
            <w:r>
              <w:rPr>
                <w:b/>
                <w:sz w:val="22"/>
              </w:rPr>
              <w:t>7</w:t>
            </w:r>
          </w:p>
        </w:tc>
      </w:tr>
    </w:tbl>
    <w:p w14:paraId="0CC3A0F1" w14:textId="77777777" w:rsidR="00B200CA" w:rsidRPr="007F1178" w:rsidRDefault="00EF0D3D" w:rsidP="004C74FB">
      <w:pPr>
        <w:spacing w:after="28" w:line="259" w:lineRule="auto"/>
        <w:ind w:left="708" w:right="0" w:firstLine="0"/>
      </w:pPr>
      <w:r w:rsidRPr="007F1178">
        <w:t xml:space="preserve"> </w:t>
      </w:r>
    </w:p>
    <w:p w14:paraId="4801E689" w14:textId="661F4A32" w:rsidR="00B200CA" w:rsidRPr="007F1178" w:rsidRDefault="00292812" w:rsidP="004C74FB">
      <w:pPr>
        <w:spacing w:after="32"/>
        <w:ind w:left="0" w:right="0" w:firstLine="708"/>
      </w:pPr>
      <w:r w:rsidRPr="00A96DDF">
        <w:t>202</w:t>
      </w:r>
      <w:r w:rsidR="00A96DDF" w:rsidRPr="00A96DDF">
        <w:t>1</w:t>
      </w:r>
      <w:r w:rsidRPr="00A96DDF">
        <w:t xml:space="preserve"> veya 202</w:t>
      </w:r>
      <w:r w:rsidR="00A96DDF" w:rsidRPr="00A96DDF">
        <w:t>2</w:t>
      </w:r>
      <w:r w:rsidR="00EF0D3D" w:rsidRPr="007F1178">
        <w:t xml:space="preserve"> yıllarında yapılan Kamu Personeli Seçme Sınavında (KPSS) alınan KPSS P3 puanının %70’i (yüzde yetmiş) ile son beş yıl içinde İngilizce dilinde yapılan Yabancı Dil Bilgisi Seviye Tespit Sınavı (YDS) veya buna denkliği Yükseköğretim Kurulunca kabul edilen YDS dengi puanın %30’unun (yüzde otuz) toplamı esas alınarak yapılacak sıralamaya göre en yüksek puan alan adaydan başlanarak ilan edilen </w:t>
      </w:r>
      <w:r w:rsidR="00EF0D3D" w:rsidRPr="007F1178">
        <w:rPr>
          <w:b/>
        </w:rPr>
        <w:t xml:space="preserve">her bir grup ve pozisyon </w:t>
      </w:r>
      <w:r w:rsidR="00EF0D3D" w:rsidRPr="00A96DDF">
        <w:rPr>
          <w:b/>
        </w:rPr>
        <w:t xml:space="preserve">için </w:t>
      </w:r>
      <w:r w:rsidR="00715EAC" w:rsidRPr="00A96DDF">
        <w:rPr>
          <w:b/>
        </w:rPr>
        <w:t>5</w:t>
      </w:r>
      <w:r w:rsidR="00EF0D3D" w:rsidRPr="00A96DDF">
        <w:rPr>
          <w:b/>
        </w:rPr>
        <w:t xml:space="preserve"> (</w:t>
      </w:r>
      <w:r w:rsidR="00715EAC" w:rsidRPr="00A96DDF">
        <w:rPr>
          <w:b/>
        </w:rPr>
        <w:t>beş</w:t>
      </w:r>
      <w:r w:rsidR="00EF0D3D" w:rsidRPr="00A96DDF">
        <w:rPr>
          <w:b/>
        </w:rPr>
        <w:t>)</w:t>
      </w:r>
      <w:r w:rsidR="00EF0D3D" w:rsidRPr="007F1178">
        <w:rPr>
          <w:b/>
        </w:rPr>
        <w:t xml:space="preserve"> katı aday,</w:t>
      </w:r>
      <w:r w:rsidR="00EF0D3D" w:rsidRPr="007F1178">
        <w:t xml:space="preserve"> Başkanlığımız tarafından gerçekleştirilecek olan sözlü sınava çağrılacaktır. </w:t>
      </w:r>
    </w:p>
    <w:p w14:paraId="0BF5FD53" w14:textId="77777777" w:rsidR="00B200CA" w:rsidRPr="007F1178" w:rsidRDefault="00EF0D3D" w:rsidP="004C74FB">
      <w:pPr>
        <w:spacing w:after="21" w:line="259" w:lineRule="auto"/>
        <w:ind w:left="708" w:right="0" w:firstLine="0"/>
      </w:pPr>
      <w:r w:rsidRPr="007F1178">
        <w:t xml:space="preserve"> </w:t>
      </w:r>
    </w:p>
    <w:p w14:paraId="77040DAD" w14:textId="515FA7EA" w:rsidR="00B200CA" w:rsidRDefault="00EF0D3D" w:rsidP="004C74FB">
      <w:pPr>
        <w:spacing w:after="0"/>
        <w:ind w:left="0" w:right="0" w:firstLine="708"/>
      </w:pPr>
      <w:r w:rsidRPr="007F1178">
        <w:t xml:space="preserve">KPSS P3 puanı olmayan veya belge ibraz etmeyen adayın KPSS P3 puanı 70 (yetmiş), yabancı dil puanı olmayan veya belge ibraz etmeyen adayın yabancı dil puanı 0 (sıfır) olarak değerlendirilecektir. Yapılacak olan sözlü sınav sonucunda oluşacak başarı sırasına göre sözleşmeli bilişim personeli istihdam edilecektir. </w:t>
      </w:r>
    </w:p>
    <w:p w14:paraId="5DB98B81" w14:textId="77777777" w:rsidR="00722BFE" w:rsidRPr="007F1178" w:rsidRDefault="00722BFE" w:rsidP="004C74FB">
      <w:pPr>
        <w:spacing w:after="0"/>
        <w:ind w:left="0" w:right="0" w:firstLine="708"/>
      </w:pPr>
    </w:p>
    <w:p w14:paraId="45260C2D" w14:textId="0EC2E58E" w:rsidR="00B200CA" w:rsidRPr="007F1178" w:rsidRDefault="00B200CA" w:rsidP="004C74FB">
      <w:pPr>
        <w:spacing w:after="0" w:line="259" w:lineRule="auto"/>
        <w:ind w:left="0" w:right="0" w:firstLine="0"/>
      </w:pPr>
    </w:p>
    <w:p w14:paraId="5FADF4C9" w14:textId="77777777" w:rsidR="00B200CA" w:rsidRPr="007F1178" w:rsidRDefault="00EF0D3D" w:rsidP="004C74FB">
      <w:pPr>
        <w:spacing w:after="86" w:line="259" w:lineRule="auto"/>
        <w:ind w:left="708" w:right="0" w:firstLine="0"/>
      </w:pPr>
      <w:r w:rsidRPr="007F1178">
        <w:t xml:space="preserve"> </w:t>
      </w:r>
    </w:p>
    <w:p w14:paraId="2F94A613" w14:textId="03EF4DE9" w:rsidR="00B200CA" w:rsidRPr="007F1178" w:rsidRDefault="00EF0D3D" w:rsidP="007F1178">
      <w:pPr>
        <w:pStyle w:val="Balk1"/>
      </w:pPr>
      <w:r w:rsidRPr="007F1178">
        <w:lastRenderedPageBreak/>
        <w:t>I.</w:t>
      </w:r>
      <w:r w:rsidR="007F1178">
        <w:rPr>
          <w:rFonts w:eastAsia="Arial"/>
        </w:rPr>
        <w:t xml:space="preserve"> </w:t>
      </w:r>
      <w:r w:rsidRPr="007F1178">
        <w:t xml:space="preserve">BAŞVURU ŞARTLARI  </w:t>
      </w:r>
    </w:p>
    <w:p w14:paraId="74B405AF" w14:textId="77777777" w:rsidR="00B200CA" w:rsidRPr="007F1178" w:rsidRDefault="00EF0D3D" w:rsidP="004C74FB">
      <w:pPr>
        <w:spacing w:after="80" w:line="259" w:lineRule="auto"/>
        <w:ind w:left="0" w:right="0" w:firstLine="0"/>
      </w:pPr>
      <w:r w:rsidRPr="007F1178">
        <w:t xml:space="preserve"> </w:t>
      </w:r>
    </w:p>
    <w:p w14:paraId="394B0229" w14:textId="77777777" w:rsidR="00B200CA" w:rsidRPr="007F1178" w:rsidRDefault="00EF0D3D" w:rsidP="004C74FB">
      <w:pPr>
        <w:pStyle w:val="Balk1"/>
        <w:spacing w:after="39"/>
        <w:ind w:left="370" w:right="0"/>
        <w:jc w:val="both"/>
      </w:pPr>
      <w:r w:rsidRPr="007F1178">
        <w:t>A.</w:t>
      </w:r>
      <w:r w:rsidRPr="007F1178">
        <w:rPr>
          <w:rFonts w:eastAsia="Arial"/>
        </w:rPr>
        <w:t xml:space="preserve"> </w:t>
      </w:r>
      <w:r w:rsidRPr="007F1178">
        <w:t xml:space="preserve">GENEL ŞARTLAR </w:t>
      </w:r>
    </w:p>
    <w:p w14:paraId="0D9EB4D7" w14:textId="77777777" w:rsidR="00B200CA" w:rsidRPr="007F1178" w:rsidRDefault="00EF0D3D" w:rsidP="004C74FB">
      <w:pPr>
        <w:spacing w:after="73" w:line="259" w:lineRule="auto"/>
        <w:ind w:left="720" w:right="0" w:firstLine="0"/>
      </w:pPr>
      <w:r w:rsidRPr="007F1178">
        <w:rPr>
          <w:b/>
        </w:rPr>
        <w:t xml:space="preserve"> </w:t>
      </w:r>
    </w:p>
    <w:p w14:paraId="176C282E" w14:textId="38B074EA" w:rsidR="005702EC" w:rsidRPr="007F1178" w:rsidRDefault="005702EC" w:rsidP="004C74FB">
      <w:pPr>
        <w:ind w:left="725"/>
      </w:pPr>
      <w:r w:rsidRPr="007F1178">
        <w:t xml:space="preserve">a) </w:t>
      </w:r>
      <w:r w:rsidR="004C7F4D" w:rsidRPr="007F1178">
        <w:tab/>
      </w:r>
      <w:r w:rsidRPr="007F1178">
        <w:t>657 sayılı Devlet Memurları Kanunu’nun 48</w:t>
      </w:r>
      <w:r w:rsidR="001C76F0">
        <w:t>’</w:t>
      </w:r>
      <w:r w:rsidRPr="007F1178">
        <w:t>inci maddesinde sayılan genel şartları taşımak,</w:t>
      </w:r>
    </w:p>
    <w:p w14:paraId="2B4E3CF6" w14:textId="77777777" w:rsidR="005702EC" w:rsidRPr="007F1178" w:rsidRDefault="005702EC" w:rsidP="004C74FB">
      <w:pPr>
        <w:ind w:left="725"/>
      </w:pPr>
      <w:r w:rsidRPr="007F1178">
        <w:t>b) Fakültelerin dört yıllık bilgisayar mühendisliği, yazılım mühendisliği, elektrik mühendisliği, elektronik mühendisliği, elektrik-elektronik mühendisliği ve endüstri mühendisliği bölümlerinden ya da bunlara denkliği Yükseköğretim Kurulunca kabul edilmiş yurt dışındaki yükseköğretim kurumlarından mezun olmak,</w:t>
      </w:r>
    </w:p>
    <w:p w14:paraId="73857172" w14:textId="4F4CA3E5" w:rsidR="005702EC" w:rsidRPr="007F1178" w:rsidRDefault="005702EC" w:rsidP="004C74FB">
      <w:pPr>
        <w:ind w:left="725"/>
      </w:pPr>
      <w:r w:rsidRPr="007F1178">
        <w:t xml:space="preserve">c) </w:t>
      </w:r>
      <w:r w:rsidR="00957C1B" w:rsidRPr="007F1178">
        <w:tab/>
      </w:r>
      <w:r w:rsidRPr="007F1178">
        <w:t>(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 (Bu kısımda belirtilen bölüm mezunları aylık brüt sözleşme ücret tavanının 2 katı için başvuru yapabilirler.</w:t>
      </w:r>
      <w:r w:rsidR="00273DE6" w:rsidRPr="007F1178">
        <w:t>)</w:t>
      </w:r>
    </w:p>
    <w:p w14:paraId="615E1893" w14:textId="78B35BFE" w:rsidR="005702EC" w:rsidRPr="007F1178" w:rsidRDefault="005702EC" w:rsidP="004C74FB">
      <w:pPr>
        <w:ind w:left="725"/>
      </w:pPr>
      <w:r w:rsidRPr="007F1178">
        <w:t xml:space="preserve">d) </w:t>
      </w:r>
      <w:r w:rsidR="00DE6D60" w:rsidRPr="007F1178">
        <w:tab/>
      </w:r>
      <w:r w:rsidRPr="007F1178">
        <w:t>Yazılım, yazılım tasarımı ve geliştirilmesi ile bu sürecin yönetimi konusunda veya büyük ölçekli ağ sistemlerinin kurulumu ve yönetimi konusunda ücret tavanı iki katını geçmeyecekler için en az 3 (üç) yıl, üç katını geçmeyecekler için en az 5 (beş) yıl mesleki tecrübeye sahip bulunmak, (Mesleki tecrübenin belirlenmesinde; 657 sayılı Kanuna tabi kadrolu veya aynı Kanunun 4’üncü maddesinin (B) bendi ile 399 sayılı Kanun Hükmünde Kararnameye tabi sözleşmeli statüdeki hizmetler ile özel kesimde sosyal güvenlik kurumlarına prim ödenmek suretiyle işçi statüsünde bilişim personeli olarak geçtiği belgelenen hizmet süreleri dikkate alınır),</w:t>
      </w:r>
    </w:p>
    <w:p w14:paraId="71E1AA79" w14:textId="453FC795" w:rsidR="005702EC" w:rsidRPr="007F1178" w:rsidRDefault="005702EC" w:rsidP="004C74FB">
      <w:pPr>
        <w:ind w:left="725"/>
      </w:pPr>
      <w:r w:rsidRPr="007F1178">
        <w:t xml:space="preserve">e) </w:t>
      </w:r>
      <w:r w:rsidR="00E87611" w:rsidRPr="007F1178">
        <w:tab/>
      </w:r>
      <w:r w:rsidRPr="007F1178">
        <w:t>Bilgisayar çevre birimlerinin donanımı ve kurulan ağ yönetimi ve güvenliği hakkında bilgi sahibi olmaları kaydıyla güncel programlama dillerinden en az ikisini bildiğini belgelemek,</w:t>
      </w:r>
    </w:p>
    <w:p w14:paraId="313AB120" w14:textId="505B68AD" w:rsidR="00B200CA" w:rsidRPr="007F1178" w:rsidRDefault="005702EC" w:rsidP="004C74FB">
      <w:pPr>
        <w:spacing w:after="0" w:line="326" w:lineRule="auto"/>
        <w:ind w:left="705" w:right="0" w:hanging="345"/>
      </w:pPr>
      <w:r w:rsidRPr="007F1178">
        <w:t>f)</w:t>
      </w:r>
      <w:r w:rsidRPr="007F1178">
        <w:tab/>
      </w:r>
      <w:r w:rsidR="00EF0D3D" w:rsidRPr="007F1178">
        <w:t xml:space="preserve">Hizmetin gerektirdiği niteliklere, muhakeme yeteneğine ve temsil kabiliyetine sahip olup yoğun iş temposuna ayak uydurabilme ve takım çalışmasına yatkın olmak, </w:t>
      </w:r>
    </w:p>
    <w:p w14:paraId="33A9E19B" w14:textId="2C8B215D" w:rsidR="00B200CA" w:rsidRPr="007F1178" w:rsidRDefault="00EF0D3D" w:rsidP="00C40FF6">
      <w:pPr>
        <w:pStyle w:val="ListeParagraf"/>
        <w:numPr>
          <w:ilvl w:val="0"/>
          <w:numId w:val="2"/>
        </w:numPr>
        <w:jc w:val="both"/>
        <w:rPr>
          <w:rFonts w:ascii="Times New Roman" w:eastAsia="Times New Roman" w:hAnsi="Times New Roman" w:cs="Times New Roman"/>
          <w:color w:val="000000"/>
          <w:sz w:val="24"/>
          <w:lang w:eastAsia="tr-TR"/>
        </w:rPr>
      </w:pPr>
      <w:r w:rsidRPr="007F1178">
        <w:rPr>
          <w:rFonts w:ascii="Times New Roman" w:eastAsia="Times New Roman" w:hAnsi="Times New Roman" w:cs="Times New Roman"/>
          <w:color w:val="000000"/>
          <w:sz w:val="24"/>
          <w:lang w:eastAsia="tr-TR"/>
        </w:rPr>
        <w:t xml:space="preserve">Erkek adaylar için muvazzaf askerlik hizmetini yapmış, ertelemiş veya muvazzaf askerlik hizmetinden muaf ya da yedek sınıfa geçirilmiş olmak. </w:t>
      </w:r>
    </w:p>
    <w:p w14:paraId="2C2BB5E9" w14:textId="450E3F88" w:rsidR="00B200CA" w:rsidRPr="007F1178" w:rsidRDefault="00EF0D3D" w:rsidP="00187243">
      <w:pPr>
        <w:spacing w:after="31" w:line="259" w:lineRule="auto"/>
        <w:ind w:left="0" w:right="0" w:firstLine="0"/>
      </w:pPr>
      <w:r w:rsidRPr="007F1178">
        <w:t xml:space="preserve"> </w:t>
      </w:r>
    </w:p>
    <w:p w14:paraId="23EE724E" w14:textId="77777777" w:rsidR="00B200CA" w:rsidRPr="007F1178" w:rsidRDefault="00EF0D3D" w:rsidP="004C74FB">
      <w:pPr>
        <w:pStyle w:val="Balk1"/>
        <w:ind w:left="370" w:right="0"/>
        <w:jc w:val="both"/>
      </w:pPr>
      <w:r w:rsidRPr="007F1178">
        <w:t>B.</w:t>
      </w:r>
      <w:r w:rsidRPr="007F1178">
        <w:rPr>
          <w:rFonts w:eastAsia="Arial"/>
        </w:rPr>
        <w:t xml:space="preserve"> </w:t>
      </w:r>
      <w:r w:rsidRPr="007F1178">
        <w:t xml:space="preserve">ÖZEL ŞARTLAR </w:t>
      </w:r>
    </w:p>
    <w:p w14:paraId="0DA3D8D4" w14:textId="127DD5A6" w:rsidR="00B200CA" w:rsidRPr="007F1178" w:rsidRDefault="00EF0D3D" w:rsidP="004C74FB">
      <w:pPr>
        <w:spacing w:after="0" w:line="321" w:lineRule="auto"/>
        <w:ind w:left="0" w:right="0" w:firstLine="360"/>
      </w:pPr>
      <w:r w:rsidRPr="007F1178">
        <w:t xml:space="preserve">Başvuru genel şartlarına ilave olarak başvurulacak pozisyonlar için aşağıdaki özel </w:t>
      </w:r>
      <w:r w:rsidR="00E2262F" w:rsidRPr="007F1178">
        <w:t>şartlar aranacaktır</w:t>
      </w:r>
      <w:r w:rsidRPr="007F1178">
        <w:t xml:space="preserve">. </w:t>
      </w:r>
    </w:p>
    <w:p w14:paraId="61C20339" w14:textId="77777777" w:rsidR="00B200CA" w:rsidRPr="007F1178" w:rsidRDefault="00EF0D3D" w:rsidP="004C74FB">
      <w:pPr>
        <w:spacing w:after="16" w:line="259" w:lineRule="auto"/>
        <w:ind w:left="0" w:right="0" w:firstLine="0"/>
      </w:pPr>
      <w:r w:rsidRPr="007F1178">
        <w:t xml:space="preserve"> </w:t>
      </w:r>
    </w:p>
    <w:p w14:paraId="5C1BFF81" w14:textId="5BE95890" w:rsidR="002564CA" w:rsidRPr="00F73C5D" w:rsidRDefault="00A96DDF" w:rsidP="002564CA">
      <w:pPr>
        <w:pStyle w:val="Balk1"/>
        <w:numPr>
          <w:ilvl w:val="0"/>
          <w:numId w:val="8"/>
        </w:numPr>
        <w:spacing w:after="103" w:line="256" w:lineRule="auto"/>
        <w:ind w:left="1065" w:right="0"/>
        <w:jc w:val="both"/>
      </w:pPr>
      <w:r>
        <w:t xml:space="preserve">Kıdemli </w:t>
      </w:r>
      <w:r w:rsidR="002564CA" w:rsidRPr="00F73C5D">
        <w:t>Yazılım Geliştirme Uzmanı (.Net) (</w:t>
      </w:r>
      <w:r w:rsidR="002564CA">
        <w:t>B</w:t>
      </w:r>
      <w:r w:rsidR="002564CA" w:rsidRPr="00F73C5D">
        <w:t xml:space="preserve"> Grubu) (1 Kişi – Tam Zamanlı – Brüt Sözleşme Ücret Tavanının </w:t>
      </w:r>
      <w:r w:rsidR="002564CA">
        <w:t>3</w:t>
      </w:r>
      <w:r w:rsidR="002564CA" w:rsidRPr="00F73C5D">
        <w:t xml:space="preserve"> Katına Kadar)  </w:t>
      </w:r>
    </w:p>
    <w:p w14:paraId="3925E8B5" w14:textId="76012AB5" w:rsidR="002564CA" w:rsidRDefault="002564CA" w:rsidP="002564CA">
      <w:pPr>
        <w:numPr>
          <w:ilvl w:val="0"/>
          <w:numId w:val="13"/>
        </w:numPr>
        <w:spacing w:line="266" w:lineRule="auto"/>
        <w:ind w:right="0"/>
      </w:pPr>
      <w:r>
        <w:t xml:space="preserve">Büyük ölçekli bilgi işlem birimlerinde veya milli güvenliği tehdit edebilecek ya da kamu düzeninin bozulmasına yol açabilecek kritik türdeki verilerin bulunduğu kamu </w:t>
      </w:r>
      <w:r>
        <w:lastRenderedPageBreak/>
        <w:t>kurum ve kuruluşlarında yahut en az 3.000 (üç bin) iç veya 5.000 (beş bin) dış kullanıcısı bulunan özel sektördeki sistem merkezlerinde yazılım geliştir</w:t>
      </w:r>
      <w:r w:rsidR="00701D88">
        <w:t xml:space="preserve">me </w:t>
      </w:r>
      <w:r>
        <w:t>ve/veya yöneti</w:t>
      </w:r>
      <w:r w:rsidR="00701D88">
        <w:t>m süreçlerinde</w:t>
      </w:r>
      <w:r>
        <w:t xml:space="preserve"> en az 8 (</w:t>
      </w:r>
      <w:r w:rsidR="002D303C">
        <w:t>sekiz</w:t>
      </w:r>
      <w:r>
        <w:t>) yıl çalıştığını belgelemek,</w:t>
      </w:r>
    </w:p>
    <w:p w14:paraId="761606DF" w14:textId="2AB31F9A" w:rsidR="00201D07" w:rsidRDefault="00201D07" w:rsidP="002564CA">
      <w:pPr>
        <w:numPr>
          <w:ilvl w:val="0"/>
          <w:numId w:val="13"/>
        </w:numPr>
        <w:spacing w:line="266" w:lineRule="auto"/>
        <w:ind w:right="0"/>
      </w:pPr>
      <w:r>
        <w:t xml:space="preserve">Aşağıda yer alan eğitimlerden en az </w:t>
      </w:r>
      <w:r w:rsidR="0080086B">
        <w:t>üç</w:t>
      </w:r>
      <w:r>
        <w:t>ünü aldığını belgelemek,</w:t>
      </w:r>
    </w:p>
    <w:p w14:paraId="182F5559" w14:textId="2B232712" w:rsidR="00B76FFA" w:rsidRDefault="00B76FFA" w:rsidP="00B76FFA">
      <w:pPr>
        <w:numPr>
          <w:ilvl w:val="1"/>
          <w:numId w:val="13"/>
        </w:numPr>
        <w:spacing w:line="266" w:lineRule="auto"/>
        <w:ind w:right="0"/>
      </w:pPr>
      <w:r>
        <w:t>Web Uygulamaları Güvenliği</w:t>
      </w:r>
    </w:p>
    <w:p w14:paraId="2547CB74" w14:textId="77777777" w:rsidR="004922A8" w:rsidRDefault="004922A8" w:rsidP="004922A8">
      <w:pPr>
        <w:numPr>
          <w:ilvl w:val="1"/>
          <w:numId w:val="13"/>
        </w:numPr>
        <w:spacing w:line="266" w:lineRule="auto"/>
        <w:ind w:right="0"/>
      </w:pPr>
      <w:r>
        <w:t>Veri tabanı Güvenliği</w:t>
      </w:r>
    </w:p>
    <w:p w14:paraId="65765A03" w14:textId="09D82DAC" w:rsidR="00201D07" w:rsidRDefault="00201D07" w:rsidP="00201D07">
      <w:pPr>
        <w:numPr>
          <w:ilvl w:val="1"/>
          <w:numId w:val="13"/>
        </w:numPr>
        <w:spacing w:line="266" w:lineRule="auto"/>
        <w:ind w:right="0"/>
      </w:pPr>
      <w:r>
        <w:t>Windows Güvenliği</w:t>
      </w:r>
    </w:p>
    <w:p w14:paraId="086801A1" w14:textId="20D4117A" w:rsidR="00201D07" w:rsidRDefault="00201D07" w:rsidP="00201D07">
      <w:pPr>
        <w:numPr>
          <w:ilvl w:val="1"/>
          <w:numId w:val="13"/>
        </w:numPr>
        <w:spacing w:line="266" w:lineRule="auto"/>
        <w:ind w:right="0"/>
      </w:pPr>
      <w:r>
        <w:t>Microsoft Sistemleri Güvenliği</w:t>
      </w:r>
    </w:p>
    <w:p w14:paraId="19133D7B" w14:textId="02AF46FF" w:rsidR="00201D07" w:rsidRDefault="00201D07" w:rsidP="00201D07">
      <w:pPr>
        <w:numPr>
          <w:ilvl w:val="1"/>
          <w:numId w:val="13"/>
        </w:numPr>
        <w:spacing w:line="266" w:lineRule="auto"/>
        <w:ind w:right="0"/>
      </w:pPr>
      <w:r>
        <w:t>Unix/Linux Güvenliği</w:t>
      </w:r>
    </w:p>
    <w:p w14:paraId="7E5D305B" w14:textId="53C17121" w:rsidR="002564CA" w:rsidRDefault="002564CA" w:rsidP="002564CA">
      <w:pPr>
        <w:numPr>
          <w:ilvl w:val="0"/>
          <w:numId w:val="13"/>
        </w:numPr>
        <w:spacing w:line="266" w:lineRule="auto"/>
        <w:ind w:right="0"/>
      </w:pPr>
      <w:proofErr w:type="gramStart"/>
      <w:r>
        <w:t>.NET</w:t>
      </w:r>
      <w:proofErr w:type="gramEnd"/>
      <w:r>
        <w:t xml:space="preserve"> Framework, .Net </w:t>
      </w:r>
      <w:proofErr w:type="spellStart"/>
      <w:r>
        <w:t>Core</w:t>
      </w:r>
      <w:proofErr w:type="spellEnd"/>
      <w:r>
        <w:t xml:space="preserve">, ASP.NET, C#, MVC ile yazılım geliştirme </w:t>
      </w:r>
      <w:r w:rsidR="000A563E">
        <w:t xml:space="preserve">konusunda ileri seviyede </w:t>
      </w:r>
      <w:r>
        <w:t xml:space="preserve">bilgi ve </w:t>
      </w:r>
      <w:r w:rsidR="000A563E">
        <w:t>tecrübeye</w:t>
      </w:r>
      <w:r>
        <w:t xml:space="preserve"> sahip olmak,</w:t>
      </w:r>
    </w:p>
    <w:p w14:paraId="3F1DE1E5" w14:textId="4ACE2AE1" w:rsidR="00740719" w:rsidRDefault="00740719" w:rsidP="00740719">
      <w:pPr>
        <w:numPr>
          <w:ilvl w:val="0"/>
          <w:numId w:val="13"/>
        </w:numPr>
        <w:spacing w:line="266" w:lineRule="auto"/>
        <w:ind w:right="0"/>
      </w:pPr>
      <w:proofErr w:type="gramStart"/>
      <w:r>
        <w:t>.NET</w:t>
      </w:r>
      <w:proofErr w:type="gramEnd"/>
      <w:r>
        <w:t xml:space="preserve"> teknolojileri kullanarak </w:t>
      </w:r>
      <w:r w:rsidR="00AE3BBC">
        <w:t xml:space="preserve">masaüstü ve </w:t>
      </w:r>
      <w:r>
        <w:t>çok katmanlı web tabanlı yazılımlar geliştirmiş olmak,</w:t>
      </w:r>
    </w:p>
    <w:p w14:paraId="1567CDEF" w14:textId="6108D35F" w:rsidR="000A563E" w:rsidRDefault="000A563E" w:rsidP="000A563E">
      <w:pPr>
        <w:numPr>
          <w:ilvl w:val="0"/>
          <w:numId w:val="13"/>
        </w:numPr>
        <w:spacing w:line="266" w:lineRule="auto"/>
        <w:ind w:right="0"/>
      </w:pPr>
      <w:proofErr w:type="spellStart"/>
      <w:r>
        <w:t>JavaScript</w:t>
      </w:r>
      <w:proofErr w:type="spellEnd"/>
      <w:r>
        <w:t xml:space="preserve">, </w:t>
      </w:r>
      <w:proofErr w:type="spellStart"/>
      <w:r>
        <w:t>Javascript</w:t>
      </w:r>
      <w:proofErr w:type="spellEnd"/>
      <w:r>
        <w:t xml:space="preserve"> </w:t>
      </w:r>
      <w:proofErr w:type="spellStart"/>
      <w:r>
        <w:t>framework</w:t>
      </w:r>
      <w:proofErr w:type="spellEnd"/>
      <w:r>
        <w:t xml:space="preserve"> ve kütüphanelerinden en az biri (</w:t>
      </w:r>
      <w:proofErr w:type="spellStart"/>
      <w:r>
        <w:t>Vue</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Jquery</w:t>
      </w:r>
      <w:proofErr w:type="spellEnd"/>
      <w:r>
        <w:t>), CSS3, HTML5 gibi web teknolojilerinde konusunda ileri seviyede bilgi ve tecrübe sahibi olmak,</w:t>
      </w:r>
    </w:p>
    <w:p w14:paraId="1D622F68" w14:textId="1F21E324" w:rsidR="000A563E" w:rsidRDefault="000A563E" w:rsidP="000A563E">
      <w:pPr>
        <w:numPr>
          <w:ilvl w:val="0"/>
          <w:numId w:val="13"/>
        </w:numPr>
        <w:spacing w:line="266" w:lineRule="auto"/>
        <w:ind w:right="0"/>
      </w:pPr>
      <w:r>
        <w:t xml:space="preserve">İlişkisel veri tabanları ile uygulama geliştirmiş olmak, SQL konusunda </w:t>
      </w:r>
      <w:r w:rsidR="00AF433D">
        <w:t xml:space="preserve">ileri seviyede </w:t>
      </w:r>
      <w:r>
        <w:t>bilgi ve tecrübe sahibi olmak,</w:t>
      </w:r>
    </w:p>
    <w:p w14:paraId="2AA1D481" w14:textId="79D7FA70" w:rsidR="000A563E" w:rsidRDefault="000A563E" w:rsidP="000A563E">
      <w:pPr>
        <w:numPr>
          <w:ilvl w:val="0"/>
          <w:numId w:val="13"/>
        </w:numPr>
        <w:spacing w:line="266" w:lineRule="auto"/>
        <w:ind w:right="0"/>
      </w:pPr>
      <w:r>
        <w:t>İlişkisel olmayan (</w:t>
      </w:r>
      <w:proofErr w:type="spellStart"/>
      <w:r>
        <w:t>NoSQL</w:t>
      </w:r>
      <w:proofErr w:type="spellEnd"/>
      <w:r>
        <w:t>) veri tabanları (</w:t>
      </w:r>
      <w:proofErr w:type="spellStart"/>
      <w:r>
        <w:t>Mongo</w:t>
      </w:r>
      <w:proofErr w:type="spellEnd"/>
      <w:r>
        <w:t xml:space="preserve">, </w:t>
      </w:r>
      <w:proofErr w:type="spellStart"/>
      <w:r w:rsidR="001D1015" w:rsidRPr="001D1015">
        <w:t>Cloud</w:t>
      </w:r>
      <w:proofErr w:type="spellEnd"/>
      <w:r w:rsidR="001D1015" w:rsidRPr="001D1015">
        <w:t xml:space="preserve"> </w:t>
      </w:r>
      <w:proofErr w:type="spellStart"/>
      <w:r w:rsidR="001D1015" w:rsidRPr="001D1015">
        <w:t>Firestore</w:t>
      </w:r>
      <w:proofErr w:type="spellEnd"/>
      <w:r w:rsidR="001D1015">
        <w:t xml:space="preserve"> </w:t>
      </w:r>
      <w:r>
        <w:t>vb.) konusunda bilgi ve tecrübe sahibi olmak,</w:t>
      </w:r>
    </w:p>
    <w:p w14:paraId="3B9F225E" w14:textId="3CEBE1A5" w:rsidR="002564CA" w:rsidRDefault="000A563E" w:rsidP="002564CA">
      <w:pPr>
        <w:numPr>
          <w:ilvl w:val="0"/>
          <w:numId w:val="13"/>
        </w:numPr>
        <w:spacing w:line="266" w:lineRule="auto"/>
        <w:ind w:right="0"/>
      </w:pPr>
      <w:r>
        <w:t>Ölçeklenebilir k</w:t>
      </w:r>
      <w:r w:rsidR="002564CA">
        <w:t xml:space="preserve">urumsal web tabanlı uygulama </w:t>
      </w:r>
      <w:r w:rsidR="00F947EF">
        <w:t xml:space="preserve">tasarlama, </w:t>
      </w:r>
      <w:r w:rsidR="002564CA">
        <w:t>geliştirme konularında tecrübeli olmak,</w:t>
      </w:r>
    </w:p>
    <w:p w14:paraId="639AE9D8" w14:textId="1AA3ABFF" w:rsidR="00AF433D" w:rsidRDefault="00AF433D" w:rsidP="00AF433D">
      <w:pPr>
        <w:numPr>
          <w:ilvl w:val="0"/>
          <w:numId w:val="13"/>
        </w:numPr>
        <w:spacing w:line="266" w:lineRule="auto"/>
        <w:ind w:right="0"/>
      </w:pPr>
      <w:r>
        <w:t xml:space="preserve">Geniş ölçekli çok katmanlı (web tabanlı) uygulama geliştirme, Web servisleri, SOAP, WCF, </w:t>
      </w:r>
      <w:r w:rsidR="0083129E">
        <w:t xml:space="preserve">REST </w:t>
      </w:r>
      <w:r>
        <w:t xml:space="preserve">API, </w:t>
      </w:r>
      <w:proofErr w:type="spellStart"/>
      <w:r>
        <w:t>Mikroservis</w:t>
      </w:r>
      <w:proofErr w:type="spellEnd"/>
      <w:r>
        <w:t xml:space="preserve"> gibi teknolojiler hakkında bilgi ve tecrübe sahibi olmak,</w:t>
      </w:r>
    </w:p>
    <w:p w14:paraId="1A5984ED" w14:textId="77777777" w:rsidR="002564CA" w:rsidRDefault="002564CA" w:rsidP="002564CA">
      <w:pPr>
        <w:numPr>
          <w:ilvl w:val="0"/>
          <w:numId w:val="13"/>
        </w:numPr>
        <w:spacing w:line="266" w:lineRule="auto"/>
        <w:ind w:right="0"/>
      </w:pPr>
      <w:proofErr w:type="spellStart"/>
      <w:r>
        <w:t>Unit</w:t>
      </w:r>
      <w:proofErr w:type="spellEnd"/>
      <w:r>
        <w:t xml:space="preserve"> test konusunda bilgi sahibi olmak,</w:t>
      </w:r>
    </w:p>
    <w:p w14:paraId="774D323D" w14:textId="0BC6F43F" w:rsidR="002564CA" w:rsidRDefault="002564CA" w:rsidP="002564CA">
      <w:pPr>
        <w:numPr>
          <w:ilvl w:val="0"/>
          <w:numId w:val="13"/>
        </w:numPr>
        <w:spacing w:line="266" w:lineRule="auto"/>
        <w:ind w:right="0"/>
      </w:pPr>
      <w:r>
        <w:t xml:space="preserve">Enterprise Software Architecture, Design </w:t>
      </w:r>
      <w:proofErr w:type="spellStart"/>
      <w:r>
        <w:t>Pattern</w:t>
      </w:r>
      <w:proofErr w:type="spellEnd"/>
      <w:r>
        <w:t xml:space="preserve">, Object </w:t>
      </w:r>
      <w:proofErr w:type="spellStart"/>
      <w:r>
        <w:t>Oriented</w:t>
      </w:r>
      <w:proofErr w:type="spellEnd"/>
      <w:r>
        <w:t xml:space="preserve"> Progra</w:t>
      </w:r>
      <w:r w:rsidR="00311A5C">
        <w:t>mm</w:t>
      </w:r>
      <w:r>
        <w:t>ing, ORM (</w:t>
      </w:r>
      <w:proofErr w:type="spellStart"/>
      <w:r>
        <w:t>Entity</w:t>
      </w:r>
      <w:proofErr w:type="spellEnd"/>
      <w:r>
        <w:t xml:space="preserve"> </w:t>
      </w:r>
      <w:proofErr w:type="spellStart"/>
      <w:r>
        <w:t>framework</w:t>
      </w:r>
      <w:proofErr w:type="spellEnd"/>
      <w:r>
        <w:t>) konularında bilgi sahibi olmak,</w:t>
      </w:r>
    </w:p>
    <w:p w14:paraId="678D4C90" w14:textId="77777777" w:rsidR="002564CA" w:rsidRDefault="002564CA" w:rsidP="002564CA">
      <w:pPr>
        <w:numPr>
          <w:ilvl w:val="0"/>
          <w:numId w:val="13"/>
        </w:numPr>
        <w:spacing w:line="266" w:lineRule="auto"/>
        <w:ind w:right="0"/>
      </w:pPr>
      <w:r>
        <w:t>Yazılım yaşam döngüsü ve güvenli yazılım geliştirme konularında bilgi sahibi olmak,</w:t>
      </w:r>
    </w:p>
    <w:p w14:paraId="1B90D2F9" w14:textId="5ED0A8F5" w:rsidR="002564CA" w:rsidRDefault="002564CA" w:rsidP="002564CA">
      <w:pPr>
        <w:numPr>
          <w:ilvl w:val="0"/>
          <w:numId w:val="13"/>
        </w:numPr>
        <w:spacing w:line="266" w:lineRule="auto"/>
        <w:ind w:right="0"/>
      </w:pPr>
      <w:proofErr w:type="spellStart"/>
      <w:r>
        <w:t>Versiyonlama</w:t>
      </w:r>
      <w:proofErr w:type="spellEnd"/>
      <w:r>
        <w:t xml:space="preserve"> araçları (</w:t>
      </w:r>
      <w:proofErr w:type="spellStart"/>
      <w:r w:rsidR="00FF457C">
        <w:t>Azure</w:t>
      </w:r>
      <w:proofErr w:type="spellEnd"/>
      <w:r w:rsidR="00FF457C">
        <w:t xml:space="preserve"> </w:t>
      </w:r>
      <w:proofErr w:type="spellStart"/>
      <w:proofErr w:type="gramStart"/>
      <w:r w:rsidR="00FF457C">
        <w:t>DevOps</w:t>
      </w:r>
      <w:proofErr w:type="spellEnd"/>
      <w:r w:rsidR="005D4AB7">
        <w:t>(</w:t>
      </w:r>
      <w:proofErr w:type="gramEnd"/>
      <w:r w:rsidR="005D4AB7">
        <w:t>TFS)</w:t>
      </w:r>
      <w:r w:rsidR="00FF457C">
        <w:t>,</w:t>
      </w:r>
      <w:r w:rsidR="008A3402">
        <w:t xml:space="preserve"> </w:t>
      </w:r>
      <w:r>
        <w:t>Git) kullanmış olmak,</w:t>
      </w:r>
    </w:p>
    <w:p w14:paraId="45F81C0B" w14:textId="7ABAAB4A" w:rsidR="00D95857" w:rsidRDefault="00D95857" w:rsidP="00D95857">
      <w:pPr>
        <w:numPr>
          <w:ilvl w:val="0"/>
          <w:numId w:val="13"/>
        </w:numPr>
        <w:spacing w:line="266" w:lineRule="auto"/>
        <w:ind w:right="0"/>
      </w:pPr>
      <w:r>
        <w:t xml:space="preserve">Tercihen J2EE, Spring, </w:t>
      </w:r>
      <w:proofErr w:type="spellStart"/>
      <w:r>
        <w:t>Struts</w:t>
      </w:r>
      <w:proofErr w:type="spellEnd"/>
      <w:r>
        <w:t>, ORM çerçeveleri (</w:t>
      </w:r>
      <w:proofErr w:type="spellStart"/>
      <w:r>
        <w:t>Hibernate</w:t>
      </w:r>
      <w:proofErr w:type="spellEnd"/>
      <w:r>
        <w:t xml:space="preserve"> vb.), Java web çerçeveleri, Spring </w:t>
      </w:r>
      <w:proofErr w:type="spellStart"/>
      <w:r>
        <w:t>Boot</w:t>
      </w:r>
      <w:proofErr w:type="spellEnd"/>
      <w:r>
        <w:t>, Spring MVC, Spring Data JPA veya benzerlerini kullanmış olmak,</w:t>
      </w:r>
    </w:p>
    <w:p w14:paraId="07C5F1B4" w14:textId="34BCC4E0" w:rsidR="00E86A5F" w:rsidRDefault="00E86A5F" w:rsidP="00E86A5F">
      <w:pPr>
        <w:numPr>
          <w:ilvl w:val="0"/>
          <w:numId w:val="13"/>
        </w:numPr>
        <w:spacing w:line="266" w:lineRule="auto"/>
        <w:ind w:right="0"/>
      </w:pPr>
      <w:r>
        <w:t>Tercihen mobil platformlar</w:t>
      </w:r>
      <w:r w:rsidR="00D102B9">
        <w:t xml:space="preserve"> (</w:t>
      </w:r>
      <w:proofErr w:type="spellStart"/>
      <w:r w:rsidR="00D102B9">
        <w:t>Android</w:t>
      </w:r>
      <w:proofErr w:type="spellEnd"/>
      <w:r w:rsidR="00D102B9">
        <w:t xml:space="preserve">, </w:t>
      </w:r>
      <w:proofErr w:type="gramStart"/>
      <w:r w:rsidR="00D102B9">
        <w:t xml:space="preserve">IOS) </w:t>
      </w:r>
      <w:r>
        <w:t xml:space="preserve"> için</w:t>
      </w:r>
      <w:proofErr w:type="gramEnd"/>
      <w:r>
        <w:t xml:space="preserve"> </w:t>
      </w:r>
      <w:proofErr w:type="spellStart"/>
      <w:r>
        <w:t>native</w:t>
      </w:r>
      <w:proofErr w:type="spellEnd"/>
      <w:r>
        <w:t xml:space="preserve"> uygulama geliştirmiş olmak, </w:t>
      </w:r>
    </w:p>
    <w:p w14:paraId="129E2477" w14:textId="0611B937" w:rsidR="00740719" w:rsidRDefault="00740719" w:rsidP="00740719">
      <w:pPr>
        <w:numPr>
          <w:ilvl w:val="0"/>
          <w:numId w:val="13"/>
        </w:numPr>
        <w:spacing w:line="266" w:lineRule="auto"/>
        <w:ind w:right="0"/>
      </w:pPr>
      <w:r>
        <w:t xml:space="preserve">Tercihen </w:t>
      </w:r>
      <w:proofErr w:type="spellStart"/>
      <w:r>
        <w:t>P</w:t>
      </w:r>
      <w:r w:rsidRPr="00740719">
        <w:t>ython</w:t>
      </w:r>
      <w:proofErr w:type="spellEnd"/>
      <w:r>
        <w:t xml:space="preserve"> </w:t>
      </w:r>
      <w:r w:rsidR="00620B16">
        <w:t xml:space="preserve">konusunda </w:t>
      </w:r>
      <w:r>
        <w:t>bilgi ve tecrübeye sahibi olmak,</w:t>
      </w:r>
    </w:p>
    <w:p w14:paraId="5F7BA957" w14:textId="73496009" w:rsidR="00740719" w:rsidRDefault="00740719" w:rsidP="00740719">
      <w:pPr>
        <w:numPr>
          <w:ilvl w:val="0"/>
          <w:numId w:val="13"/>
        </w:numPr>
        <w:spacing w:line="266" w:lineRule="auto"/>
        <w:ind w:right="0"/>
        <w:jc w:val="left"/>
      </w:pPr>
      <w:r>
        <w:t xml:space="preserve">Tercihen PHP </w:t>
      </w:r>
      <w:r w:rsidR="00BA281B">
        <w:t>MVC Framework (</w:t>
      </w:r>
      <w:proofErr w:type="spellStart"/>
      <w:r>
        <w:t>Laravel</w:t>
      </w:r>
      <w:proofErr w:type="spellEnd"/>
      <w:r w:rsidR="00BA281B">
        <w:t xml:space="preserve">, </w:t>
      </w:r>
      <w:proofErr w:type="spellStart"/>
      <w:r w:rsidR="00BA281B" w:rsidRPr="00BA281B">
        <w:t>CodeIgniter</w:t>
      </w:r>
      <w:proofErr w:type="spellEnd"/>
      <w:r w:rsidR="00BA281B">
        <w:t xml:space="preserve"> </w:t>
      </w:r>
      <w:proofErr w:type="spellStart"/>
      <w:r w:rsidR="00BA281B">
        <w:t>vb</w:t>
      </w:r>
      <w:proofErr w:type="spellEnd"/>
      <w:r w:rsidR="00BA281B">
        <w:t>)</w:t>
      </w:r>
      <w:r>
        <w:t xml:space="preserve"> konusunda bilgi ve tecrübeye sahibi olmak,</w:t>
      </w:r>
    </w:p>
    <w:p w14:paraId="29107E87" w14:textId="77777777" w:rsidR="002564CA" w:rsidRDefault="002564CA" w:rsidP="002564CA">
      <w:pPr>
        <w:numPr>
          <w:ilvl w:val="0"/>
          <w:numId w:val="13"/>
        </w:numPr>
        <w:spacing w:line="266" w:lineRule="auto"/>
        <w:ind w:right="0"/>
      </w:pPr>
      <w:r>
        <w:t>Tercihen yüksek performanslı ölçeklenebilir sistemlerin tasarımı ve hayata geçirilmesinde görev almış olmak,</w:t>
      </w:r>
    </w:p>
    <w:p w14:paraId="78D2D808" w14:textId="77777777" w:rsidR="002564CA" w:rsidRDefault="002564CA" w:rsidP="002564CA">
      <w:pPr>
        <w:numPr>
          <w:ilvl w:val="0"/>
          <w:numId w:val="13"/>
        </w:numPr>
        <w:spacing w:line="266" w:lineRule="auto"/>
        <w:ind w:right="0"/>
      </w:pPr>
      <w:r>
        <w:lastRenderedPageBreak/>
        <w:t>Tercihen kurumsal kaynak yönetimi sistemlerinde görev almış olmak,</w:t>
      </w:r>
    </w:p>
    <w:p w14:paraId="4BB6A6B0" w14:textId="77777777" w:rsidR="002564CA" w:rsidRDefault="002564CA" w:rsidP="002564CA">
      <w:pPr>
        <w:numPr>
          <w:ilvl w:val="0"/>
          <w:numId w:val="13"/>
        </w:numPr>
        <w:spacing w:line="266" w:lineRule="auto"/>
        <w:ind w:right="0"/>
      </w:pPr>
      <w:r>
        <w:t>Tercihen güvenli yazılım g</w:t>
      </w:r>
      <w:r w:rsidRPr="0067486A">
        <w:t xml:space="preserve">eliştirme </w:t>
      </w:r>
      <w:r>
        <w:t>eğitimi almış olmak.</w:t>
      </w:r>
    </w:p>
    <w:p w14:paraId="0784F634" w14:textId="77777777" w:rsidR="00056E4D" w:rsidRDefault="00056E4D" w:rsidP="00056E4D">
      <w:pPr>
        <w:ind w:left="1065" w:right="0" w:firstLine="0"/>
      </w:pPr>
    </w:p>
    <w:p w14:paraId="12E5E3A3" w14:textId="395476FB" w:rsidR="00056E4D" w:rsidRDefault="00056E4D" w:rsidP="00C40FF6">
      <w:pPr>
        <w:pStyle w:val="Balk1"/>
        <w:numPr>
          <w:ilvl w:val="0"/>
          <w:numId w:val="8"/>
        </w:numPr>
        <w:spacing w:after="103" w:line="256" w:lineRule="auto"/>
        <w:ind w:right="0"/>
        <w:jc w:val="both"/>
      </w:pPr>
      <w:r>
        <w:t>Yazılım Geliştirme Uzmanı (Java) (C Grubu) (</w:t>
      </w:r>
      <w:r w:rsidR="00936112">
        <w:t>1</w:t>
      </w:r>
      <w:r>
        <w:t xml:space="preserve"> Kişi – Tam Zamanlı – Brüt Sözleşme Ücret Tavanının 2 Katına Kadar)  </w:t>
      </w:r>
    </w:p>
    <w:p w14:paraId="185AA747" w14:textId="395EC0BC" w:rsidR="00056E4D" w:rsidRDefault="00056E4D" w:rsidP="00C40FF6">
      <w:pPr>
        <w:numPr>
          <w:ilvl w:val="0"/>
          <w:numId w:val="4"/>
        </w:numPr>
        <w:spacing w:line="266" w:lineRule="auto"/>
        <w:ind w:right="0"/>
      </w:pPr>
      <w:r>
        <w:t xml:space="preserve">Büyük ölçekli bilgi işlem birimlerinde veya milli güvenliği tehdit edebilecek ya da kamu düzeninin bozulmasına yol açabilecek kritik türdeki verilerin bulunduğu kamu kurum ve kuruluşlarında yahut en az 1.000 (üç bin) iç veya 5.000 (beş bin) dış kullanıcısı bulunan özel sektördeki sistem merkezlerinde Yazılım Geliştirici olarak en az </w:t>
      </w:r>
      <w:r w:rsidR="00936112">
        <w:t>3</w:t>
      </w:r>
      <w:r>
        <w:t xml:space="preserve"> (</w:t>
      </w:r>
      <w:r w:rsidR="00936112">
        <w:t>üç</w:t>
      </w:r>
      <w:r>
        <w:t xml:space="preserve">) yıl çalıştığını belgelemek, </w:t>
      </w:r>
    </w:p>
    <w:p w14:paraId="68D01812" w14:textId="77777777" w:rsidR="00056E4D" w:rsidRDefault="00056E4D" w:rsidP="00C40FF6">
      <w:pPr>
        <w:numPr>
          <w:ilvl w:val="0"/>
          <w:numId w:val="4"/>
        </w:numPr>
        <w:spacing w:line="266" w:lineRule="auto"/>
        <w:ind w:right="0"/>
      </w:pPr>
      <w:r>
        <w:t>J2EE, Spring, ORM çerçeveleri (</w:t>
      </w:r>
      <w:proofErr w:type="spellStart"/>
      <w:r>
        <w:t>Hibernate</w:t>
      </w:r>
      <w:proofErr w:type="spellEnd"/>
      <w:r>
        <w:t xml:space="preserve"> vb.), Java web çerçeveleri, Spring </w:t>
      </w:r>
      <w:proofErr w:type="spellStart"/>
      <w:r>
        <w:t>Boot</w:t>
      </w:r>
      <w:proofErr w:type="spellEnd"/>
      <w:r>
        <w:t>, Spring MVC, Spring Data JPA veya benzerlerini kullanmış olmak,</w:t>
      </w:r>
    </w:p>
    <w:p w14:paraId="12385D1C" w14:textId="77777777" w:rsidR="00056E4D" w:rsidRDefault="00056E4D" w:rsidP="00C40FF6">
      <w:pPr>
        <w:numPr>
          <w:ilvl w:val="0"/>
          <w:numId w:val="4"/>
        </w:numPr>
        <w:spacing w:line="266" w:lineRule="auto"/>
        <w:ind w:right="0"/>
      </w:pPr>
      <w:proofErr w:type="spellStart"/>
      <w:r>
        <w:t>VueJS</w:t>
      </w:r>
      <w:proofErr w:type="spellEnd"/>
      <w:r>
        <w:t xml:space="preserve">, </w:t>
      </w:r>
      <w:proofErr w:type="spellStart"/>
      <w:r>
        <w:t>AngularJS</w:t>
      </w:r>
      <w:proofErr w:type="spellEnd"/>
      <w:r>
        <w:t xml:space="preserve">, </w:t>
      </w:r>
      <w:proofErr w:type="spellStart"/>
      <w:r>
        <w:t>React</w:t>
      </w:r>
      <w:proofErr w:type="spellEnd"/>
      <w:r>
        <w:t xml:space="preserve"> konularından en az birinde tecrübe sahibi olmak,</w:t>
      </w:r>
    </w:p>
    <w:p w14:paraId="1758A43C" w14:textId="77777777" w:rsidR="00056E4D" w:rsidRDefault="00056E4D" w:rsidP="00C40FF6">
      <w:pPr>
        <w:numPr>
          <w:ilvl w:val="0"/>
          <w:numId w:val="4"/>
        </w:numPr>
        <w:spacing w:line="266" w:lineRule="auto"/>
        <w:ind w:right="0" w:hanging="360"/>
      </w:pPr>
      <w:r>
        <w:t xml:space="preserve">İlişkisel veri tabanları ile uygulama geliştirmiş olmak, SQL konusunda bilgi ve tecrübe sahibi olmak,  </w:t>
      </w:r>
    </w:p>
    <w:p w14:paraId="3EA159F4" w14:textId="77777777" w:rsidR="00056E4D" w:rsidRDefault="00056E4D" w:rsidP="00C40FF6">
      <w:pPr>
        <w:numPr>
          <w:ilvl w:val="0"/>
          <w:numId w:val="4"/>
        </w:numPr>
        <w:spacing w:line="266" w:lineRule="auto"/>
        <w:ind w:right="0"/>
      </w:pPr>
      <w:r>
        <w:t>Servis tabanlı mimariler (SOAP, REST, JSON) ve REST mikro servisler konusunda bilgi ve tecrübe sahibi olmak,</w:t>
      </w:r>
    </w:p>
    <w:p w14:paraId="4F04BC68" w14:textId="77777777" w:rsidR="00056E4D" w:rsidRDefault="00056E4D" w:rsidP="00C40FF6">
      <w:pPr>
        <w:numPr>
          <w:ilvl w:val="0"/>
          <w:numId w:val="4"/>
        </w:numPr>
        <w:spacing w:line="266" w:lineRule="auto"/>
        <w:ind w:right="0"/>
      </w:pPr>
      <w:r>
        <w:t xml:space="preserve">HTML5, CSS, </w:t>
      </w:r>
      <w:proofErr w:type="spellStart"/>
      <w:r>
        <w:t>Bootstrap</w:t>
      </w:r>
      <w:proofErr w:type="spellEnd"/>
      <w:r>
        <w:t xml:space="preserve">, </w:t>
      </w:r>
      <w:proofErr w:type="spellStart"/>
      <w:r>
        <w:t>JQuery</w:t>
      </w:r>
      <w:proofErr w:type="spellEnd"/>
      <w:r>
        <w:t xml:space="preserve"> ve UML konularında tecrübe sahibi olmak, </w:t>
      </w:r>
    </w:p>
    <w:p w14:paraId="03BCC8A9" w14:textId="77777777" w:rsidR="00056E4D" w:rsidRDefault="00056E4D" w:rsidP="00C40FF6">
      <w:pPr>
        <w:numPr>
          <w:ilvl w:val="0"/>
          <w:numId w:val="4"/>
        </w:numPr>
        <w:spacing w:line="266" w:lineRule="auto"/>
        <w:ind w:right="0"/>
      </w:pPr>
      <w:proofErr w:type="spellStart"/>
      <w:r>
        <w:t>Eclipse</w:t>
      </w:r>
      <w:proofErr w:type="spellEnd"/>
      <w:r>
        <w:t xml:space="preserve">, STS veya </w:t>
      </w:r>
      <w:proofErr w:type="spellStart"/>
      <w:r>
        <w:t>NetBeans</w:t>
      </w:r>
      <w:proofErr w:type="spellEnd"/>
      <w:r>
        <w:t xml:space="preserve"> uygulama geliştirme araçlarından birinde çalışmış olmak, </w:t>
      </w:r>
    </w:p>
    <w:p w14:paraId="7C6ABDED" w14:textId="77777777" w:rsidR="00056E4D" w:rsidRDefault="00056E4D" w:rsidP="00C40FF6">
      <w:pPr>
        <w:numPr>
          <w:ilvl w:val="0"/>
          <w:numId w:val="4"/>
        </w:numPr>
        <w:spacing w:line="266" w:lineRule="auto"/>
        <w:ind w:right="0"/>
      </w:pPr>
      <w:proofErr w:type="spellStart"/>
      <w:r>
        <w:t>Versiyonlama</w:t>
      </w:r>
      <w:proofErr w:type="spellEnd"/>
      <w:r>
        <w:t xml:space="preserve"> araçlarından (Git, TFS, SVN) en az biri hakkında bilgi ve tecrübe sahibi olmak,</w:t>
      </w:r>
    </w:p>
    <w:p w14:paraId="260538B1" w14:textId="77777777" w:rsidR="00056E4D" w:rsidRDefault="00056E4D" w:rsidP="00C40FF6">
      <w:pPr>
        <w:numPr>
          <w:ilvl w:val="0"/>
          <w:numId w:val="4"/>
        </w:numPr>
        <w:spacing w:line="266" w:lineRule="auto"/>
        <w:ind w:right="0"/>
      </w:pPr>
      <w:r>
        <w:t>Tercihen mobil platformlar için (</w:t>
      </w:r>
      <w:proofErr w:type="spellStart"/>
      <w:r>
        <w:t>Android</w:t>
      </w:r>
      <w:proofErr w:type="spellEnd"/>
      <w:r>
        <w:t xml:space="preserve">, </w:t>
      </w:r>
      <w:proofErr w:type="gramStart"/>
      <w:r>
        <w:t>IOS )</w:t>
      </w:r>
      <w:proofErr w:type="gramEnd"/>
      <w:r>
        <w:t xml:space="preserve"> uygulama geliştirmiş olmak, </w:t>
      </w:r>
    </w:p>
    <w:p w14:paraId="315CA110" w14:textId="77777777" w:rsidR="00056E4D" w:rsidRDefault="00056E4D" w:rsidP="00C40FF6">
      <w:pPr>
        <w:numPr>
          <w:ilvl w:val="0"/>
          <w:numId w:val="4"/>
        </w:numPr>
        <w:spacing w:line="266" w:lineRule="auto"/>
        <w:ind w:right="0" w:hanging="356"/>
      </w:pPr>
      <w:r>
        <w:t xml:space="preserve">Tercihen </w:t>
      </w:r>
      <w:proofErr w:type="spellStart"/>
      <w:r>
        <w:t>JUnit</w:t>
      </w:r>
      <w:proofErr w:type="spellEnd"/>
      <w:r>
        <w:t xml:space="preserve"> test </w:t>
      </w:r>
      <w:proofErr w:type="spellStart"/>
      <w:r>
        <w:t>framework’ünde</w:t>
      </w:r>
      <w:proofErr w:type="spellEnd"/>
      <w:r>
        <w:t xml:space="preserve"> tecrübe sahibi olmak.</w:t>
      </w:r>
    </w:p>
    <w:p w14:paraId="499BB695" w14:textId="77777777" w:rsidR="00056E4D" w:rsidRDefault="00056E4D" w:rsidP="00056E4D"/>
    <w:p w14:paraId="0A3E677A" w14:textId="11DC8012" w:rsidR="00056E4D" w:rsidRPr="00F73C5D" w:rsidRDefault="00056E4D" w:rsidP="00C40FF6">
      <w:pPr>
        <w:pStyle w:val="Balk1"/>
        <w:numPr>
          <w:ilvl w:val="0"/>
          <w:numId w:val="8"/>
        </w:numPr>
        <w:spacing w:after="103" w:line="256" w:lineRule="auto"/>
        <w:ind w:right="0"/>
        <w:jc w:val="both"/>
      </w:pPr>
      <w:r w:rsidRPr="00F73C5D">
        <w:t>Yazılım Geliştirme Uzmanı (.Net) (C Grubu) (</w:t>
      </w:r>
      <w:r w:rsidR="00CC7625">
        <w:t>1</w:t>
      </w:r>
      <w:r w:rsidRPr="00F73C5D">
        <w:t xml:space="preserve"> Kişi – Tam Zamanlı – Brüt Sözleşme Ücret Tavanının 2 Katına Kadar)  </w:t>
      </w:r>
    </w:p>
    <w:p w14:paraId="0628B178" w14:textId="2CC088A7" w:rsidR="00056E4D" w:rsidRDefault="00056E4D" w:rsidP="00890D08">
      <w:pPr>
        <w:numPr>
          <w:ilvl w:val="0"/>
          <w:numId w:val="15"/>
        </w:numPr>
        <w:spacing w:line="266" w:lineRule="auto"/>
        <w:ind w:right="0"/>
      </w:pPr>
      <w:r>
        <w:t>Büyük ölçekli bilgi işlem birimlerinde veya milli güvenliği tehdit edebilecek ya da</w:t>
      </w:r>
      <w:r w:rsidR="008350A1">
        <w:t xml:space="preserve"> </w:t>
      </w:r>
      <w:r>
        <w:t>kamu düzeninin bozulmasına yol açabilecek kritik türdeki verilerin bulunduğu kamu kurum ve</w:t>
      </w:r>
      <w:r w:rsidR="008350A1">
        <w:t xml:space="preserve"> </w:t>
      </w:r>
      <w:r>
        <w:t>kuruluşlarında yahut en az 3.000 (üç bin) iç veya 5.000 (beş bin) dış kullanıcısı bulunan özel</w:t>
      </w:r>
      <w:r w:rsidR="008350A1">
        <w:t xml:space="preserve"> </w:t>
      </w:r>
      <w:r>
        <w:t xml:space="preserve">sektördeki sistem merkezlerinde yazılım geliştiricisi olarak en az </w:t>
      </w:r>
      <w:r w:rsidR="00714006">
        <w:t>5</w:t>
      </w:r>
      <w:r>
        <w:t xml:space="preserve"> (</w:t>
      </w:r>
      <w:r w:rsidR="00714006">
        <w:t>beş</w:t>
      </w:r>
      <w:r>
        <w:t>) yıl çalıştığını</w:t>
      </w:r>
      <w:r w:rsidR="008350A1">
        <w:t xml:space="preserve"> </w:t>
      </w:r>
      <w:r>
        <w:t>belgelemek,</w:t>
      </w:r>
    </w:p>
    <w:p w14:paraId="70902A13" w14:textId="1F5EE787" w:rsidR="00056E4D" w:rsidRDefault="00056E4D" w:rsidP="00890D08">
      <w:pPr>
        <w:numPr>
          <w:ilvl w:val="0"/>
          <w:numId w:val="15"/>
        </w:numPr>
        <w:spacing w:line="266" w:lineRule="auto"/>
        <w:ind w:right="0"/>
      </w:pPr>
      <w:proofErr w:type="gramStart"/>
      <w:r>
        <w:t>.NET</w:t>
      </w:r>
      <w:proofErr w:type="gramEnd"/>
      <w:r>
        <w:t xml:space="preserve"> Framework, </w:t>
      </w:r>
      <w:r w:rsidR="00AD0236">
        <w:t xml:space="preserve">.Net </w:t>
      </w:r>
      <w:proofErr w:type="spellStart"/>
      <w:r>
        <w:t>Core</w:t>
      </w:r>
      <w:proofErr w:type="spellEnd"/>
      <w:r>
        <w:t>, ASP.NET, C#, MVC ile yazılım geliştirme bilgi ve</w:t>
      </w:r>
      <w:r w:rsidR="008350A1">
        <w:t xml:space="preserve"> </w:t>
      </w:r>
      <w:r>
        <w:t>becerisine sahip olmak,</w:t>
      </w:r>
    </w:p>
    <w:p w14:paraId="6E13F576" w14:textId="5A37E921" w:rsidR="00056E4D" w:rsidRDefault="00056E4D" w:rsidP="00890D08">
      <w:pPr>
        <w:numPr>
          <w:ilvl w:val="0"/>
          <w:numId w:val="15"/>
        </w:numPr>
        <w:spacing w:line="266" w:lineRule="auto"/>
        <w:ind w:right="0"/>
      </w:pPr>
      <w:r>
        <w:t>Kurumsal web tabanlı uygulama geliştirme konularında tecrübeli olmak,</w:t>
      </w:r>
    </w:p>
    <w:p w14:paraId="0EBCAE46" w14:textId="3ABFBEA2" w:rsidR="00056E4D" w:rsidRDefault="00056E4D" w:rsidP="00890D08">
      <w:pPr>
        <w:numPr>
          <w:ilvl w:val="0"/>
          <w:numId w:val="15"/>
        </w:numPr>
        <w:spacing w:line="266" w:lineRule="auto"/>
        <w:ind w:right="0"/>
      </w:pPr>
      <w:proofErr w:type="spellStart"/>
      <w:r>
        <w:t>Jquery</w:t>
      </w:r>
      <w:proofErr w:type="spellEnd"/>
      <w:r>
        <w:t xml:space="preserve">, CSS, </w:t>
      </w:r>
      <w:proofErr w:type="spellStart"/>
      <w:r>
        <w:t>JavaScript</w:t>
      </w:r>
      <w:proofErr w:type="spellEnd"/>
      <w:r>
        <w:t>, HTML gibi web teknolojilerinde deneyimli olmak,</w:t>
      </w:r>
    </w:p>
    <w:p w14:paraId="77767763" w14:textId="514E5AEF" w:rsidR="00056E4D" w:rsidRDefault="00056E4D" w:rsidP="00890D08">
      <w:pPr>
        <w:numPr>
          <w:ilvl w:val="0"/>
          <w:numId w:val="15"/>
        </w:numPr>
        <w:spacing w:line="266" w:lineRule="auto"/>
        <w:ind w:right="0"/>
      </w:pPr>
      <w:proofErr w:type="spellStart"/>
      <w:r>
        <w:t>Unit</w:t>
      </w:r>
      <w:proofErr w:type="spellEnd"/>
      <w:r>
        <w:t xml:space="preserve"> test konusunda bilgi sahibi olmak,</w:t>
      </w:r>
    </w:p>
    <w:p w14:paraId="1F5FA121" w14:textId="7F138655" w:rsidR="00056E4D" w:rsidRDefault="00056E4D" w:rsidP="00890D08">
      <w:pPr>
        <w:numPr>
          <w:ilvl w:val="0"/>
          <w:numId w:val="15"/>
        </w:numPr>
        <w:spacing w:line="266" w:lineRule="auto"/>
        <w:ind w:right="0"/>
      </w:pPr>
      <w:r>
        <w:t xml:space="preserve">Enterprise Software Architecture, Design </w:t>
      </w:r>
      <w:proofErr w:type="spellStart"/>
      <w:r>
        <w:t>Pattern</w:t>
      </w:r>
      <w:proofErr w:type="spellEnd"/>
      <w:r>
        <w:t xml:space="preserve">, Object </w:t>
      </w:r>
      <w:proofErr w:type="spellStart"/>
      <w:r>
        <w:t>Oriented</w:t>
      </w:r>
      <w:proofErr w:type="spellEnd"/>
      <w:r>
        <w:t xml:space="preserve"> Program</w:t>
      </w:r>
      <w:r w:rsidR="004229F9">
        <w:t>m</w:t>
      </w:r>
      <w:r>
        <w:t>ing,</w:t>
      </w:r>
      <w:r w:rsidR="008350A1">
        <w:t xml:space="preserve"> </w:t>
      </w:r>
      <w:r>
        <w:t>ORM (</w:t>
      </w:r>
      <w:proofErr w:type="spellStart"/>
      <w:r>
        <w:t>Entity</w:t>
      </w:r>
      <w:proofErr w:type="spellEnd"/>
      <w:r>
        <w:t xml:space="preserve"> </w:t>
      </w:r>
      <w:proofErr w:type="spellStart"/>
      <w:r>
        <w:t>framework</w:t>
      </w:r>
      <w:proofErr w:type="spellEnd"/>
      <w:r>
        <w:t>) konularında bilgi sahibi olmak,</w:t>
      </w:r>
    </w:p>
    <w:p w14:paraId="32B52A7C" w14:textId="437470B0" w:rsidR="00056E4D" w:rsidRDefault="00056E4D" w:rsidP="00890D08">
      <w:pPr>
        <w:numPr>
          <w:ilvl w:val="0"/>
          <w:numId w:val="15"/>
        </w:numPr>
        <w:spacing w:line="266" w:lineRule="auto"/>
        <w:ind w:right="0"/>
      </w:pPr>
      <w:r>
        <w:lastRenderedPageBreak/>
        <w:t>Yazılım yaşam döngüsü ve güvenli yazılım geliştirme konularında bilgi sahibi olmak,</w:t>
      </w:r>
    </w:p>
    <w:p w14:paraId="01B5B99D" w14:textId="3C6E5DF2" w:rsidR="00056E4D" w:rsidRDefault="00056E4D" w:rsidP="00890D08">
      <w:pPr>
        <w:numPr>
          <w:ilvl w:val="0"/>
          <w:numId w:val="15"/>
        </w:numPr>
        <w:spacing w:line="266" w:lineRule="auto"/>
        <w:ind w:right="0"/>
      </w:pPr>
      <w:r>
        <w:t>Geniş ölçekli çok katmanlı (web tabanlı) uygulama geliştirme, Web servisleri,</w:t>
      </w:r>
      <w:r w:rsidR="008350A1">
        <w:t xml:space="preserve"> </w:t>
      </w:r>
      <w:r>
        <w:t xml:space="preserve">SOAP, WCF, </w:t>
      </w:r>
      <w:r w:rsidR="0038491A">
        <w:t xml:space="preserve">REST </w:t>
      </w:r>
      <w:r>
        <w:t xml:space="preserve">API, </w:t>
      </w:r>
      <w:proofErr w:type="spellStart"/>
      <w:r>
        <w:t>Mikroservis</w:t>
      </w:r>
      <w:proofErr w:type="spellEnd"/>
      <w:r>
        <w:t xml:space="preserve"> gibi teknolojiler hakkında bilgi ve tecrübe sahibi olmak,</w:t>
      </w:r>
    </w:p>
    <w:p w14:paraId="5EAD5755" w14:textId="4619EA77" w:rsidR="00056E4D" w:rsidRDefault="00056E4D" w:rsidP="00890D08">
      <w:pPr>
        <w:numPr>
          <w:ilvl w:val="0"/>
          <w:numId w:val="15"/>
        </w:numPr>
        <w:spacing w:line="266" w:lineRule="auto"/>
        <w:ind w:right="0"/>
      </w:pPr>
      <w:r>
        <w:t>İlişkisel veri</w:t>
      </w:r>
      <w:r w:rsidR="00AD0236">
        <w:t xml:space="preserve"> </w:t>
      </w:r>
      <w:r>
        <w:t>tabanları ile uygulama geliştirmiş olmak, ileri seviyede SQL konusunda</w:t>
      </w:r>
      <w:r w:rsidR="008350A1">
        <w:t xml:space="preserve"> </w:t>
      </w:r>
      <w:r>
        <w:t>bilgisi ve tecrübe sahibi olmak,</w:t>
      </w:r>
    </w:p>
    <w:p w14:paraId="50ECFD5F" w14:textId="0C446314" w:rsidR="00056E4D" w:rsidRDefault="00056E4D" w:rsidP="00890D08">
      <w:pPr>
        <w:numPr>
          <w:ilvl w:val="0"/>
          <w:numId w:val="15"/>
        </w:numPr>
        <w:spacing w:line="266" w:lineRule="auto"/>
        <w:ind w:right="0"/>
      </w:pPr>
      <w:proofErr w:type="spellStart"/>
      <w:r>
        <w:t>JavaScript</w:t>
      </w:r>
      <w:proofErr w:type="spellEnd"/>
      <w:r>
        <w:t xml:space="preserve">, </w:t>
      </w:r>
      <w:proofErr w:type="spellStart"/>
      <w:r>
        <w:t>Javascript</w:t>
      </w:r>
      <w:proofErr w:type="spellEnd"/>
      <w:r>
        <w:t xml:space="preserve"> </w:t>
      </w:r>
      <w:proofErr w:type="spellStart"/>
      <w:r>
        <w:t>framework</w:t>
      </w:r>
      <w:proofErr w:type="spellEnd"/>
      <w:r>
        <w:t xml:space="preserve"> ve kütüphanelerinden en az biri (</w:t>
      </w:r>
      <w:proofErr w:type="spellStart"/>
      <w:r>
        <w:t>Vue</w:t>
      </w:r>
      <w:proofErr w:type="spellEnd"/>
      <w:r>
        <w:t xml:space="preserve">, </w:t>
      </w:r>
      <w:proofErr w:type="spellStart"/>
      <w:r>
        <w:t>Angular</w:t>
      </w:r>
      <w:proofErr w:type="spellEnd"/>
      <w:r>
        <w:t>,</w:t>
      </w:r>
      <w:r w:rsidR="008350A1">
        <w:t xml:space="preserve"> </w:t>
      </w:r>
      <w:proofErr w:type="spellStart"/>
      <w:r>
        <w:t>React</w:t>
      </w:r>
      <w:proofErr w:type="spellEnd"/>
      <w:r>
        <w:t xml:space="preserve">, </w:t>
      </w:r>
      <w:proofErr w:type="spellStart"/>
      <w:r>
        <w:t>Jquery</w:t>
      </w:r>
      <w:proofErr w:type="spellEnd"/>
      <w:r>
        <w:t>), CSS3, HTML5 gibi web teknolojilerinde konusunda bilgi ve tecrübe</w:t>
      </w:r>
      <w:r w:rsidR="008350A1">
        <w:t xml:space="preserve"> </w:t>
      </w:r>
      <w:r>
        <w:t>sahibi olmak,</w:t>
      </w:r>
    </w:p>
    <w:p w14:paraId="2EC11408" w14:textId="6EE5E65F" w:rsidR="00056E4D" w:rsidRDefault="00056E4D" w:rsidP="00890D08">
      <w:pPr>
        <w:numPr>
          <w:ilvl w:val="0"/>
          <w:numId w:val="15"/>
        </w:numPr>
        <w:spacing w:line="266" w:lineRule="auto"/>
        <w:ind w:right="0"/>
      </w:pPr>
      <w:proofErr w:type="spellStart"/>
      <w:r>
        <w:t>Versiyonlama</w:t>
      </w:r>
      <w:proofErr w:type="spellEnd"/>
      <w:r>
        <w:t xml:space="preserve"> araçları (Git, TFS) kullanmış olmak,</w:t>
      </w:r>
    </w:p>
    <w:p w14:paraId="402A4DAC" w14:textId="783312C2" w:rsidR="00056E4D" w:rsidRDefault="00056E4D" w:rsidP="00890D08">
      <w:pPr>
        <w:numPr>
          <w:ilvl w:val="0"/>
          <w:numId w:val="15"/>
        </w:numPr>
        <w:spacing w:line="266" w:lineRule="auto"/>
        <w:ind w:right="0"/>
      </w:pPr>
      <w:proofErr w:type="gramStart"/>
      <w:r>
        <w:t>.NET</w:t>
      </w:r>
      <w:proofErr w:type="gramEnd"/>
      <w:r>
        <w:t xml:space="preserve"> teknolojileri kullanarak çok katmanlı ve web tabanlı yazılımlar geliştirmiş olmak,</w:t>
      </w:r>
    </w:p>
    <w:p w14:paraId="44E50052" w14:textId="02B51DBA" w:rsidR="00056E4D" w:rsidRDefault="00056E4D" w:rsidP="00890D08">
      <w:pPr>
        <w:numPr>
          <w:ilvl w:val="0"/>
          <w:numId w:val="15"/>
        </w:numPr>
        <w:spacing w:line="266" w:lineRule="auto"/>
        <w:ind w:right="0"/>
      </w:pPr>
      <w:r>
        <w:t>Tercihen yüksek performanslı ölçeklenebilir sistemlerin tasarımı ve hayata</w:t>
      </w:r>
      <w:r w:rsidR="008350A1">
        <w:t xml:space="preserve"> </w:t>
      </w:r>
      <w:r>
        <w:t>geçirilmesinde görev almış olmak,</w:t>
      </w:r>
    </w:p>
    <w:p w14:paraId="204A2F05" w14:textId="3C504279" w:rsidR="00056E4D" w:rsidRDefault="00056E4D" w:rsidP="00890D08">
      <w:pPr>
        <w:numPr>
          <w:ilvl w:val="0"/>
          <w:numId w:val="15"/>
        </w:numPr>
        <w:spacing w:line="266" w:lineRule="auto"/>
        <w:ind w:right="0"/>
      </w:pPr>
      <w:r>
        <w:t xml:space="preserve">Tercihen kurumsal kaynak yönetimi </w:t>
      </w:r>
      <w:r w:rsidR="00C40FF6">
        <w:t>sistemlerinde görev almış olmak,</w:t>
      </w:r>
    </w:p>
    <w:p w14:paraId="58FA9580" w14:textId="2D1CA6E8" w:rsidR="00056E4D" w:rsidRDefault="00C40FF6" w:rsidP="00890D08">
      <w:pPr>
        <w:numPr>
          <w:ilvl w:val="0"/>
          <w:numId w:val="15"/>
        </w:numPr>
        <w:spacing w:line="266" w:lineRule="auto"/>
        <w:ind w:right="0"/>
      </w:pPr>
      <w:r>
        <w:t>Tercihen güvenli yazılım g</w:t>
      </w:r>
      <w:r w:rsidR="00056E4D" w:rsidRPr="0067486A">
        <w:t xml:space="preserve">eliştirme </w:t>
      </w:r>
      <w:r>
        <w:t>e</w:t>
      </w:r>
      <w:r w:rsidR="00056E4D">
        <w:t>ğitimi almış olmak.</w:t>
      </w:r>
    </w:p>
    <w:p w14:paraId="3F3BCFB9" w14:textId="749CC3F2" w:rsidR="006A76F6" w:rsidRDefault="006A76F6" w:rsidP="006A76F6">
      <w:pPr>
        <w:spacing w:line="266" w:lineRule="auto"/>
        <w:ind w:right="0"/>
      </w:pPr>
    </w:p>
    <w:p w14:paraId="12635383" w14:textId="3505CD70" w:rsidR="006A76F6" w:rsidRPr="00F73C5D" w:rsidRDefault="006A76F6" w:rsidP="006A76F6">
      <w:pPr>
        <w:pStyle w:val="Balk1"/>
        <w:numPr>
          <w:ilvl w:val="0"/>
          <w:numId w:val="8"/>
        </w:numPr>
        <w:spacing w:after="103" w:line="256" w:lineRule="auto"/>
        <w:ind w:left="1065" w:right="0"/>
        <w:jc w:val="both"/>
      </w:pPr>
      <w:r w:rsidRPr="00F73C5D">
        <w:t>Yazılım Geliştirme Uzmanı (</w:t>
      </w:r>
      <w:proofErr w:type="spellStart"/>
      <w:r>
        <w:t>Low</w:t>
      </w:r>
      <w:proofErr w:type="spellEnd"/>
      <w:r>
        <w:t xml:space="preserve"> </w:t>
      </w:r>
      <w:proofErr w:type="spellStart"/>
      <w:r>
        <w:t>Code</w:t>
      </w:r>
      <w:proofErr w:type="spellEnd"/>
      <w:r w:rsidRPr="00F73C5D">
        <w:t xml:space="preserve">) (C Grubu) (1 Kişi – Tam Zamanlı – Brüt Sözleşme Ücret Tavanının 2 Katına Kadar)  </w:t>
      </w:r>
    </w:p>
    <w:p w14:paraId="078773E7" w14:textId="77777777" w:rsidR="006A76F6" w:rsidRDefault="006A76F6" w:rsidP="00890D08">
      <w:pPr>
        <w:numPr>
          <w:ilvl w:val="0"/>
          <w:numId w:val="16"/>
        </w:numPr>
        <w:spacing w:line="266" w:lineRule="auto"/>
        <w:ind w:right="0"/>
      </w:pPr>
      <w:r>
        <w:t>Büyük ölçekli bilgi işlem birimlerinde veya milli güvenliği tehdit edebilecek ya da kamu düzeninin bozulmasına yol açabilecek kritik türdeki verilerin bulunduğu kamu kurum ve kuruluşlarında yahut en az 3.000 (üç bin) iç veya 5.000 (beş bin) dış kullanıcısı bulunan özel sektördeki sistem merkezlerinde yazılım geliştiricisi olarak en az 5 (beş) yıl çalıştığını belgelemek,</w:t>
      </w:r>
    </w:p>
    <w:p w14:paraId="727617F1" w14:textId="0A50DA19" w:rsidR="006A76F6" w:rsidRDefault="006A76F6" w:rsidP="00890D08">
      <w:pPr>
        <w:numPr>
          <w:ilvl w:val="0"/>
          <w:numId w:val="16"/>
        </w:numPr>
        <w:spacing w:line="266" w:lineRule="auto"/>
        <w:ind w:right="0"/>
      </w:pPr>
      <w:proofErr w:type="gramStart"/>
      <w:r>
        <w:t>.NET</w:t>
      </w:r>
      <w:proofErr w:type="gramEnd"/>
      <w:r>
        <w:t xml:space="preserve"> Framework,</w:t>
      </w:r>
      <w:r w:rsidR="00890D08">
        <w:t xml:space="preserve"> Java,</w:t>
      </w:r>
      <w:r>
        <w:t xml:space="preserve"> .Net </w:t>
      </w:r>
      <w:proofErr w:type="spellStart"/>
      <w:r>
        <w:t>Core</w:t>
      </w:r>
      <w:proofErr w:type="spellEnd"/>
      <w:r>
        <w:t>, ASP.NET, C#</w:t>
      </w:r>
      <w:r w:rsidR="00890D08">
        <w:t>,</w:t>
      </w:r>
      <w:r>
        <w:t xml:space="preserve"> MVC ile yazılım geliştirme bilgi ve becerisine sahip olmak,</w:t>
      </w:r>
    </w:p>
    <w:p w14:paraId="69D6B10B" w14:textId="77777777" w:rsidR="00890D08" w:rsidRDefault="00890D08" w:rsidP="00890D08">
      <w:pPr>
        <w:numPr>
          <w:ilvl w:val="0"/>
          <w:numId w:val="16"/>
        </w:numPr>
        <w:spacing w:line="264" w:lineRule="auto"/>
        <w:ind w:right="0"/>
      </w:pPr>
      <w:r>
        <w:t>Kurumsal İş Akış Yönetim Sistemi (</w:t>
      </w:r>
      <w:proofErr w:type="spellStart"/>
      <w:r>
        <w:t>eBA</w:t>
      </w:r>
      <w:proofErr w:type="spellEnd"/>
      <w:r>
        <w:t>) Platformunda en az 5 yıl geliştirme tecrübesine sahip olmak,</w:t>
      </w:r>
    </w:p>
    <w:p w14:paraId="37816D24" w14:textId="77777777" w:rsidR="006A76F6" w:rsidRDefault="006A76F6" w:rsidP="00890D08">
      <w:pPr>
        <w:numPr>
          <w:ilvl w:val="0"/>
          <w:numId w:val="16"/>
        </w:numPr>
        <w:spacing w:line="266" w:lineRule="auto"/>
        <w:ind w:right="0"/>
      </w:pPr>
      <w:r>
        <w:t>Kurumsal web tabanlı uygulama geliştirme konularında tecrübeli olmak,</w:t>
      </w:r>
    </w:p>
    <w:p w14:paraId="7B44C9D4" w14:textId="77777777" w:rsidR="006A76F6" w:rsidRDefault="006A76F6" w:rsidP="00890D08">
      <w:pPr>
        <w:numPr>
          <w:ilvl w:val="0"/>
          <w:numId w:val="16"/>
        </w:numPr>
        <w:spacing w:line="266" w:lineRule="auto"/>
        <w:ind w:right="0"/>
      </w:pPr>
      <w:proofErr w:type="spellStart"/>
      <w:r>
        <w:t>Jquery</w:t>
      </w:r>
      <w:proofErr w:type="spellEnd"/>
      <w:r>
        <w:t xml:space="preserve">, CSS, </w:t>
      </w:r>
      <w:proofErr w:type="spellStart"/>
      <w:r>
        <w:t>JavaScript</w:t>
      </w:r>
      <w:proofErr w:type="spellEnd"/>
      <w:r>
        <w:t>, HTML gibi web teknolojilerinde deneyimli olmak,</w:t>
      </w:r>
    </w:p>
    <w:p w14:paraId="18FFBC5C" w14:textId="77777777" w:rsidR="006A76F6" w:rsidRDefault="006A76F6" w:rsidP="00890D08">
      <w:pPr>
        <w:numPr>
          <w:ilvl w:val="0"/>
          <w:numId w:val="16"/>
        </w:numPr>
        <w:spacing w:line="266" w:lineRule="auto"/>
        <w:ind w:right="0"/>
      </w:pPr>
      <w:proofErr w:type="spellStart"/>
      <w:r>
        <w:t>Unit</w:t>
      </w:r>
      <w:proofErr w:type="spellEnd"/>
      <w:r>
        <w:t xml:space="preserve"> test konusunda bilgi sahibi olmak,</w:t>
      </w:r>
    </w:p>
    <w:p w14:paraId="25E9D018" w14:textId="77777777" w:rsidR="006A76F6" w:rsidRDefault="006A76F6" w:rsidP="00890D08">
      <w:pPr>
        <w:numPr>
          <w:ilvl w:val="0"/>
          <w:numId w:val="16"/>
        </w:numPr>
        <w:spacing w:line="266" w:lineRule="auto"/>
        <w:ind w:right="0"/>
      </w:pPr>
      <w:r>
        <w:t xml:space="preserve">Enterprise Software Architecture, Design </w:t>
      </w:r>
      <w:proofErr w:type="spellStart"/>
      <w:r>
        <w:t>Pattern</w:t>
      </w:r>
      <w:proofErr w:type="spellEnd"/>
      <w:r>
        <w:t xml:space="preserve">, Object </w:t>
      </w:r>
      <w:proofErr w:type="spellStart"/>
      <w:r>
        <w:t>Oriented</w:t>
      </w:r>
      <w:proofErr w:type="spellEnd"/>
      <w:r>
        <w:t xml:space="preserve"> </w:t>
      </w:r>
      <w:proofErr w:type="spellStart"/>
      <w:r>
        <w:t>Programing</w:t>
      </w:r>
      <w:proofErr w:type="spellEnd"/>
      <w:r>
        <w:t>, ORM (</w:t>
      </w:r>
      <w:proofErr w:type="spellStart"/>
      <w:r>
        <w:t>Entity</w:t>
      </w:r>
      <w:proofErr w:type="spellEnd"/>
      <w:r>
        <w:t xml:space="preserve"> </w:t>
      </w:r>
      <w:proofErr w:type="spellStart"/>
      <w:r>
        <w:t>framework</w:t>
      </w:r>
      <w:proofErr w:type="spellEnd"/>
      <w:r>
        <w:t>) konularında bilgi sahibi olmak,</w:t>
      </w:r>
    </w:p>
    <w:p w14:paraId="15E0E4D0" w14:textId="77777777" w:rsidR="006A76F6" w:rsidRDefault="006A76F6" w:rsidP="00890D08">
      <w:pPr>
        <w:numPr>
          <w:ilvl w:val="0"/>
          <w:numId w:val="16"/>
        </w:numPr>
        <w:spacing w:line="266" w:lineRule="auto"/>
        <w:ind w:right="0"/>
      </w:pPr>
      <w:r>
        <w:t>Yazılım yaşam döngüsü ve güvenli yazılım geliştirme konularında bilgi sahibi olmak,</w:t>
      </w:r>
    </w:p>
    <w:p w14:paraId="6FB6CCF6" w14:textId="77777777" w:rsidR="006A76F6" w:rsidRDefault="006A76F6" w:rsidP="00890D08">
      <w:pPr>
        <w:numPr>
          <w:ilvl w:val="0"/>
          <w:numId w:val="16"/>
        </w:numPr>
        <w:spacing w:line="266" w:lineRule="auto"/>
        <w:ind w:right="0"/>
      </w:pPr>
      <w:r>
        <w:t xml:space="preserve">Geniş ölçekli çok katmanlı (web tabanlı) uygulama geliştirme, Web servisleri, SOAP, WCF, API, </w:t>
      </w:r>
      <w:proofErr w:type="spellStart"/>
      <w:r>
        <w:t>Mikroservis</w:t>
      </w:r>
      <w:proofErr w:type="spellEnd"/>
      <w:r>
        <w:t xml:space="preserve"> gibi teknolojiler hakkında bilgi ve tecrübe sahibi olmak,</w:t>
      </w:r>
    </w:p>
    <w:p w14:paraId="52E1EB8F" w14:textId="77777777" w:rsidR="006A76F6" w:rsidRDefault="006A76F6" w:rsidP="00890D08">
      <w:pPr>
        <w:numPr>
          <w:ilvl w:val="0"/>
          <w:numId w:val="16"/>
        </w:numPr>
        <w:spacing w:line="266" w:lineRule="auto"/>
        <w:ind w:right="0"/>
      </w:pPr>
      <w:r>
        <w:lastRenderedPageBreak/>
        <w:t>İlişkisel veri tabanları ile uygulama geliştirmiş olmak, ileri seviyede SQL konusunda bilgisi ve tecrübe sahibi olmak,</w:t>
      </w:r>
    </w:p>
    <w:p w14:paraId="40169FE5" w14:textId="77777777" w:rsidR="006A76F6" w:rsidRDefault="006A76F6" w:rsidP="00890D08">
      <w:pPr>
        <w:numPr>
          <w:ilvl w:val="0"/>
          <w:numId w:val="16"/>
        </w:numPr>
        <w:spacing w:line="266" w:lineRule="auto"/>
        <w:ind w:right="0"/>
      </w:pPr>
      <w:proofErr w:type="spellStart"/>
      <w:r>
        <w:t>JavaScript</w:t>
      </w:r>
      <w:proofErr w:type="spellEnd"/>
      <w:r>
        <w:t xml:space="preserve">, </w:t>
      </w:r>
      <w:proofErr w:type="spellStart"/>
      <w:r>
        <w:t>Javascript</w:t>
      </w:r>
      <w:proofErr w:type="spellEnd"/>
      <w:r>
        <w:t xml:space="preserve"> </w:t>
      </w:r>
      <w:proofErr w:type="spellStart"/>
      <w:r>
        <w:t>framework</w:t>
      </w:r>
      <w:proofErr w:type="spellEnd"/>
      <w:r>
        <w:t xml:space="preserve"> ve kütüphanelerinden en az biri (</w:t>
      </w:r>
      <w:proofErr w:type="spellStart"/>
      <w:r>
        <w:t>Vue</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Jquery</w:t>
      </w:r>
      <w:proofErr w:type="spellEnd"/>
      <w:r>
        <w:t>), CSS3, HTML5 gibi web teknolojilerinde konusunda bilgi ve tecrübe sahibi olmak,</w:t>
      </w:r>
    </w:p>
    <w:p w14:paraId="3F00F0F4" w14:textId="77777777" w:rsidR="006A76F6" w:rsidRDefault="006A76F6" w:rsidP="00890D08">
      <w:pPr>
        <w:numPr>
          <w:ilvl w:val="0"/>
          <w:numId w:val="16"/>
        </w:numPr>
        <w:spacing w:line="266" w:lineRule="auto"/>
        <w:ind w:right="0"/>
      </w:pPr>
      <w:proofErr w:type="spellStart"/>
      <w:r>
        <w:t>Versiyonlama</w:t>
      </w:r>
      <w:proofErr w:type="spellEnd"/>
      <w:r>
        <w:t xml:space="preserve"> araçları (Git, TFS) kullanmış olmak,</w:t>
      </w:r>
    </w:p>
    <w:p w14:paraId="22289589" w14:textId="77777777" w:rsidR="006A76F6" w:rsidRDefault="006A76F6" w:rsidP="00890D08">
      <w:pPr>
        <w:numPr>
          <w:ilvl w:val="0"/>
          <w:numId w:val="16"/>
        </w:numPr>
        <w:spacing w:line="266" w:lineRule="auto"/>
        <w:ind w:right="0"/>
      </w:pPr>
      <w:proofErr w:type="gramStart"/>
      <w:r>
        <w:t>.NET</w:t>
      </w:r>
      <w:proofErr w:type="gramEnd"/>
      <w:r>
        <w:t xml:space="preserve"> teknolojileri kullanarak çok katmanlı ve web tabanlı yazılımlar geliştirmiş olmak,</w:t>
      </w:r>
    </w:p>
    <w:p w14:paraId="09FD7AE5" w14:textId="77777777" w:rsidR="006A76F6" w:rsidRDefault="006A76F6" w:rsidP="00890D08">
      <w:pPr>
        <w:numPr>
          <w:ilvl w:val="0"/>
          <w:numId w:val="16"/>
        </w:numPr>
        <w:spacing w:line="266" w:lineRule="auto"/>
        <w:ind w:right="0"/>
      </w:pPr>
      <w:r>
        <w:t>Tercihen yüksek performanslı ölçeklenebilir sistemlerin tasarımı ve hayata geçirilmesinde görev almış olmak,</w:t>
      </w:r>
    </w:p>
    <w:p w14:paraId="15EFCA68" w14:textId="77777777" w:rsidR="007C35F8" w:rsidRDefault="006A76F6" w:rsidP="000734A2">
      <w:pPr>
        <w:numPr>
          <w:ilvl w:val="0"/>
          <w:numId w:val="16"/>
        </w:numPr>
        <w:spacing w:line="266" w:lineRule="auto"/>
        <w:ind w:right="0"/>
      </w:pPr>
      <w:r>
        <w:t>Tercihen kurumsal kaynak yönetimi sistemlerinde görev almış olmak,</w:t>
      </w:r>
    </w:p>
    <w:p w14:paraId="3D160FA7" w14:textId="69C06BAD" w:rsidR="006A76F6" w:rsidRDefault="006A76F6" w:rsidP="000734A2">
      <w:pPr>
        <w:numPr>
          <w:ilvl w:val="0"/>
          <w:numId w:val="16"/>
        </w:numPr>
        <w:spacing w:line="266" w:lineRule="auto"/>
        <w:ind w:right="0"/>
      </w:pPr>
      <w:r>
        <w:t>Tercihen güvenli yazılım g</w:t>
      </w:r>
      <w:r w:rsidRPr="0067486A">
        <w:t xml:space="preserve">eliştirme </w:t>
      </w:r>
      <w:r>
        <w:t>eğitimi almış olmak.</w:t>
      </w:r>
    </w:p>
    <w:p w14:paraId="326044DE" w14:textId="2A210E3C" w:rsidR="002A05AB" w:rsidRDefault="002A05AB" w:rsidP="004C74FB">
      <w:pPr>
        <w:ind w:left="703" w:firstLine="0"/>
      </w:pPr>
    </w:p>
    <w:p w14:paraId="74ECE738" w14:textId="72D4AB92" w:rsidR="00056E4D" w:rsidRDefault="00056E4D" w:rsidP="00C40FF6">
      <w:pPr>
        <w:pStyle w:val="Balk1"/>
        <w:numPr>
          <w:ilvl w:val="0"/>
          <w:numId w:val="8"/>
        </w:numPr>
        <w:spacing w:after="103" w:line="256" w:lineRule="auto"/>
        <w:ind w:right="0"/>
        <w:jc w:val="both"/>
      </w:pPr>
      <w:r>
        <w:t>Kıdemli İş Zekâsı Uzmanı</w:t>
      </w:r>
      <w:r w:rsidR="006634DE">
        <w:t xml:space="preserve"> </w:t>
      </w:r>
      <w:r>
        <w:t xml:space="preserve">(B Grubu) </w:t>
      </w:r>
      <w:r w:rsidRPr="00F73C5D">
        <w:t>(1 Ki</w:t>
      </w:r>
      <w:r>
        <w:t>şi</w:t>
      </w:r>
      <w:r w:rsidRPr="00F73C5D">
        <w:t xml:space="preserve"> </w:t>
      </w:r>
      <w:r>
        <w:t>–</w:t>
      </w:r>
      <w:r w:rsidRPr="00F73C5D">
        <w:t xml:space="preserve"> </w:t>
      </w:r>
      <w:r>
        <w:t>Tam Zamanlı –</w:t>
      </w:r>
      <w:r w:rsidRPr="00F73C5D">
        <w:t xml:space="preserve"> Br</w:t>
      </w:r>
      <w:r>
        <w:t>üt Söz</w:t>
      </w:r>
      <w:r w:rsidRPr="00F73C5D">
        <w:t>leş</w:t>
      </w:r>
      <w:r>
        <w:t xml:space="preserve">me Ücret Tavanının </w:t>
      </w:r>
      <w:r w:rsidRPr="00F73C5D">
        <w:t xml:space="preserve">3 </w:t>
      </w:r>
      <w:r>
        <w:t>Katına Kadar)</w:t>
      </w:r>
    </w:p>
    <w:p w14:paraId="3F6F491A" w14:textId="4BC189FF" w:rsidR="00056E4D" w:rsidRPr="006831D6" w:rsidRDefault="00056E4D" w:rsidP="00C40FF6">
      <w:pPr>
        <w:pStyle w:val="ListeParagraf"/>
        <w:numPr>
          <w:ilvl w:val="0"/>
          <w:numId w:val="7"/>
        </w:numPr>
        <w:spacing w:after="53" w:line="266" w:lineRule="auto"/>
        <w:jc w:val="both"/>
        <w:rPr>
          <w:rFonts w:ascii="Times New Roman" w:eastAsia="Times New Roman" w:hAnsi="Times New Roman" w:cs="Times New Roman"/>
          <w:color w:val="000000"/>
          <w:sz w:val="24"/>
          <w:lang w:eastAsia="tr-TR"/>
        </w:rPr>
      </w:pPr>
      <w:r w:rsidRPr="006831D6">
        <w:rPr>
          <w:rFonts w:ascii="Times New Roman" w:eastAsia="Times New Roman" w:hAnsi="Times New Roman" w:cs="Times New Roman"/>
          <w:color w:val="000000"/>
          <w:sz w:val="24"/>
          <w:lang w:eastAsia="tr-TR"/>
        </w:rPr>
        <w:t>En az 1000 kullanıcılı bir Bilgi İşlem Merkezinde (kamu veya özel sektör), kurum çalışanı veya bu kurumlarda danışmanlık yapan firma personeli olarak en az 5(be</w:t>
      </w:r>
      <w:r w:rsidR="003F00C8" w:rsidRPr="006831D6">
        <w:rPr>
          <w:rFonts w:ascii="Times New Roman" w:eastAsia="Times New Roman" w:hAnsi="Times New Roman" w:cs="Times New Roman"/>
          <w:color w:val="000000"/>
          <w:sz w:val="24"/>
          <w:lang w:eastAsia="tr-TR"/>
        </w:rPr>
        <w:t>ş</w:t>
      </w:r>
      <w:r w:rsidRPr="006831D6">
        <w:rPr>
          <w:rFonts w:ascii="Times New Roman" w:eastAsia="Times New Roman" w:hAnsi="Times New Roman" w:cs="Times New Roman"/>
          <w:color w:val="000000"/>
          <w:sz w:val="24"/>
          <w:lang w:eastAsia="tr-TR"/>
        </w:rPr>
        <w:t xml:space="preserve">) yıl İş Zekâsı Uzmanı/Mühendisi olarak çalışmış olduğunu belgelemek, </w:t>
      </w:r>
    </w:p>
    <w:p w14:paraId="2B544ABB" w14:textId="77777777" w:rsidR="00056E4D" w:rsidRDefault="00056E4D" w:rsidP="00C40FF6">
      <w:pPr>
        <w:numPr>
          <w:ilvl w:val="0"/>
          <w:numId w:val="7"/>
        </w:numPr>
        <w:spacing w:line="266" w:lineRule="auto"/>
        <w:ind w:right="0"/>
      </w:pPr>
      <w:r>
        <w:t xml:space="preserve">Veri ambarı modelleme mantığına hâkim ve en az 3 (üç) yıl çalışmış olmak, </w:t>
      </w:r>
    </w:p>
    <w:p w14:paraId="5BC3AB11" w14:textId="77777777" w:rsidR="00056E4D" w:rsidRDefault="00056E4D" w:rsidP="00C40FF6">
      <w:pPr>
        <w:numPr>
          <w:ilvl w:val="0"/>
          <w:numId w:val="7"/>
        </w:numPr>
        <w:spacing w:line="266" w:lineRule="auto"/>
        <w:ind w:right="0"/>
      </w:pPr>
      <w:proofErr w:type="spellStart"/>
      <w:r>
        <w:t>Oracle</w:t>
      </w:r>
      <w:proofErr w:type="spellEnd"/>
      <w:r>
        <w:t xml:space="preserve"> BI, IBM </w:t>
      </w:r>
      <w:proofErr w:type="spellStart"/>
      <w:r>
        <w:t>Cognos</w:t>
      </w:r>
      <w:proofErr w:type="spellEnd"/>
      <w:r>
        <w:t xml:space="preserve">, </w:t>
      </w:r>
      <w:proofErr w:type="spellStart"/>
      <w:r>
        <w:t>PowerBI</w:t>
      </w:r>
      <w:proofErr w:type="spellEnd"/>
      <w:r>
        <w:t xml:space="preserve"> vb. iş zekâsı platformlarından herhangi birinde analitik uygulamalar ve </w:t>
      </w:r>
      <w:proofErr w:type="spellStart"/>
      <w:r>
        <w:t>Dashboard'lar</w:t>
      </w:r>
      <w:proofErr w:type="spellEnd"/>
      <w:r>
        <w:t xml:space="preserve"> geliştirme konusunda en az 3 (üç) yıl tecrübe sahibi olmak, </w:t>
      </w:r>
    </w:p>
    <w:p w14:paraId="7C86A1C9" w14:textId="77777777" w:rsidR="00056E4D" w:rsidRDefault="00056E4D" w:rsidP="00C40FF6">
      <w:pPr>
        <w:numPr>
          <w:ilvl w:val="0"/>
          <w:numId w:val="7"/>
        </w:numPr>
        <w:spacing w:line="266" w:lineRule="auto"/>
        <w:ind w:right="0"/>
      </w:pPr>
      <w:proofErr w:type="spellStart"/>
      <w:r>
        <w:t>Oracle</w:t>
      </w:r>
      <w:proofErr w:type="spellEnd"/>
      <w:r>
        <w:t xml:space="preserve"> Business </w:t>
      </w:r>
      <w:proofErr w:type="spellStart"/>
      <w:r>
        <w:t>Intellegence</w:t>
      </w:r>
      <w:proofErr w:type="spellEnd"/>
      <w:r>
        <w:t xml:space="preserve"> </w:t>
      </w:r>
      <w:proofErr w:type="spellStart"/>
      <w:r>
        <w:t>Repository</w:t>
      </w:r>
      <w:proofErr w:type="spellEnd"/>
      <w:r>
        <w:t xml:space="preserve"> tasarımı hakkında bilgi ve tecrübe sahibi olmak, </w:t>
      </w:r>
    </w:p>
    <w:p w14:paraId="53F98A77" w14:textId="77777777" w:rsidR="00056E4D" w:rsidRDefault="00056E4D" w:rsidP="00C40FF6">
      <w:pPr>
        <w:numPr>
          <w:ilvl w:val="0"/>
          <w:numId w:val="7"/>
        </w:numPr>
        <w:spacing w:line="266" w:lineRule="auto"/>
        <w:ind w:right="0"/>
      </w:pPr>
      <w:proofErr w:type="spellStart"/>
      <w:r>
        <w:t>Oracle</w:t>
      </w:r>
      <w:proofErr w:type="spellEnd"/>
      <w:r>
        <w:t xml:space="preserve"> Business </w:t>
      </w:r>
      <w:proofErr w:type="spellStart"/>
      <w:r>
        <w:t>Intelligence</w:t>
      </w:r>
      <w:proofErr w:type="spellEnd"/>
      <w:r>
        <w:t xml:space="preserve"> Enterprise Edition Visual </w:t>
      </w:r>
      <w:proofErr w:type="spellStart"/>
      <w:r>
        <w:t>Analyser</w:t>
      </w:r>
      <w:proofErr w:type="spellEnd"/>
      <w:r>
        <w:t xml:space="preserve"> /</w:t>
      </w:r>
      <w:proofErr w:type="spellStart"/>
      <w:r>
        <w:t>Analytic</w:t>
      </w:r>
      <w:proofErr w:type="spellEnd"/>
      <w:r>
        <w:t xml:space="preserve"> üzerinde Rapor, Dashboard geliştirme konusunda bilgi ve tecrübe sahibi olmak,  </w:t>
      </w:r>
    </w:p>
    <w:p w14:paraId="2741C72E" w14:textId="77777777" w:rsidR="00056E4D" w:rsidRDefault="00056E4D" w:rsidP="00C40FF6">
      <w:pPr>
        <w:numPr>
          <w:ilvl w:val="0"/>
          <w:numId w:val="7"/>
        </w:numPr>
        <w:spacing w:line="266" w:lineRule="auto"/>
        <w:ind w:right="0"/>
      </w:pPr>
      <w:proofErr w:type="spellStart"/>
      <w:r>
        <w:t>Oracle</w:t>
      </w:r>
      <w:proofErr w:type="spellEnd"/>
      <w:r>
        <w:t xml:space="preserve"> ODI kullanarak ETL, OLAP ve OLTP modelleri geliştirme ve iyileştirme konularında bilgi ve tecrübe sahibi olmak, </w:t>
      </w:r>
    </w:p>
    <w:p w14:paraId="21830249" w14:textId="77777777" w:rsidR="00056E4D" w:rsidRDefault="00056E4D" w:rsidP="00C40FF6">
      <w:pPr>
        <w:numPr>
          <w:ilvl w:val="0"/>
          <w:numId w:val="7"/>
        </w:numPr>
        <w:spacing w:line="266" w:lineRule="auto"/>
        <w:ind w:right="0"/>
      </w:pPr>
      <w:proofErr w:type="spellStart"/>
      <w:r>
        <w:t>Oracle</w:t>
      </w:r>
      <w:proofErr w:type="spellEnd"/>
      <w:r>
        <w:t xml:space="preserve"> Business </w:t>
      </w:r>
      <w:proofErr w:type="spellStart"/>
      <w:r>
        <w:t>Intelligence</w:t>
      </w:r>
      <w:proofErr w:type="spellEnd"/>
      <w:r>
        <w:t xml:space="preserve"> yetki kontrolleri konusunda bilgi ve tecrübe sahibi olmak, </w:t>
      </w:r>
    </w:p>
    <w:p w14:paraId="39FB6471" w14:textId="77777777" w:rsidR="00056E4D" w:rsidRDefault="00056E4D" w:rsidP="00C40FF6">
      <w:pPr>
        <w:numPr>
          <w:ilvl w:val="0"/>
          <w:numId w:val="7"/>
        </w:numPr>
        <w:spacing w:line="266" w:lineRule="auto"/>
        <w:ind w:right="0"/>
      </w:pPr>
      <w:r>
        <w:t xml:space="preserve">İleri düzey SQL </w:t>
      </w:r>
      <w:proofErr w:type="spellStart"/>
      <w:r>
        <w:t>scripting</w:t>
      </w:r>
      <w:proofErr w:type="spellEnd"/>
      <w:r>
        <w:t xml:space="preserve"> ve SQL optimizasyon konularında bilgi ve tecrübe sahibi olmak, </w:t>
      </w:r>
    </w:p>
    <w:p w14:paraId="7C49062F" w14:textId="77777777" w:rsidR="00056E4D" w:rsidRDefault="00056E4D" w:rsidP="00C40FF6">
      <w:pPr>
        <w:numPr>
          <w:ilvl w:val="0"/>
          <w:numId w:val="7"/>
        </w:numPr>
        <w:spacing w:line="266" w:lineRule="auto"/>
        <w:ind w:right="0"/>
      </w:pPr>
      <w:r>
        <w:t xml:space="preserve">Tercihen Linux kurulumu ve </w:t>
      </w:r>
      <w:proofErr w:type="spellStart"/>
      <w:r>
        <w:t>yönetimi</w:t>
      </w:r>
      <w:proofErr w:type="spellEnd"/>
      <w:r>
        <w:t xml:space="preserve"> (</w:t>
      </w:r>
      <w:proofErr w:type="spellStart"/>
      <w:r>
        <w:t>Red</w:t>
      </w:r>
      <w:proofErr w:type="spellEnd"/>
      <w:r>
        <w:t xml:space="preserve"> Hat, </w:t>
      </w:r>
      <w:proofErr w:type="spellStart"/>
      <w:r>
        <w:t>Oracle</w:t>
      </w:r>
      <w:proofErr w:type="spellEnd"/>
      <w:r>
        <w:t xml:space="preserve"> Enterprise Linux, </w:t>
      </w:r>
      <w:proofErr w:type="spellStart"/>
      <w:r>
        <w:t>Suse</w:t>
      </w:r>
      <w:proofErr w:type="spellEnd"/>
      <w:r>
        <w:t xml:space="preserve"> Linux, </w:t>
      </w:r>
      <w:proofErr w:type="spellStart"/>
      <w:r>
        <w:t>CentOS</w:t>
      </w:r>
      <w:proofErr w:type="spellEnd"/>
      <w:r>
        <w:t xml:space="preserve">) konusunda bilgi ve tecrübe sahibi olmak, </w:t>
      </w:r>
    </w:p>
    <w:p w14:paraId="187F2FB0" w14:textId="77777777" w:rsidR="00056E4D" w:rsidRDefault="00056E4D" w:rsidP="00C40FF6">
      <w:pPr>
        <w:numPr>
          <w:ilvl w:val="0"/>
          <w:numId w:val="7"/>
        </w:numPr>
        <w:spacing w:line="266" w:lineRule="auto"/>
        <w:ind w:right="0"/>
      </w:pPr>
      <w:r>
        <w:t xml:space="preserve">Tercihen </w:t>
      </w:r>
      <w:proofErr w:type="spellStart"/>
      <w:r>
        <w:t>Oracle</w:t>
      </w:r>
      <w:proofErr w:type="spellEnd"/>
      <w:r>
        <w:t xml:space="preserve"> Business </w:t>
      </w:r>
      <w:proofErr w:type="spellStart"/>
      <w:r>
        <w:t>Intelligence</w:t>
      </w:r>
      <w:proofErr w:type="spellEnd"/>
      <w:r>
        <w:t xml:space="preserve"> Foundation Suite 11g Essentials sertifikasına sahip olmak,</w:t>
      </w:r>
    </w:p>
    <w:p w14:paraId="62553B17" w14:textId="77777777" w:rsidR="00056E4D" w:rsidRDefault="00056E4D" w:rsidP="00C40FF6">
      <w:pPr>
        <w:numPr>
          <w:ilvl w:val="0"/>
          <w:numId w:val="7"/>
        </w:numPr>
        <w:spacing w:line="266" w:lineRule="auto"/>
        <w:ind w:right="0"/>
      </w:pPr>
      <w:r>
        <w:t xml:space="preserve">Tercihen MCSA: SQL Server BI Development, MCSA: Machine Learning, </w:t>
      </w:r>
      <w:proofErr w:type="spellStart"/>
      <w:r>
        <w:t>Oracle</w:t>
      </w:r>
      <w:proofErr w:type="spellEnd"/>
      <w:r>
        <w:t xml:space="preserve"> BI Sertifikalarından birine sahip olmak. </w:t>
      </w:r>
    </w:p>
    <w:p w14:paraId="7AC8DE7C" w14:textId="77777777" w:rsidR="00056E4D" w:rsidRPr="00AD39A7" w:rsidRDefault="00056E4D" w:rsidP="00056E4D"/>
    <w:p w14:paraId="3C85E946" w14:textId="55681A6F" w:rsidR="00056E4D" w:rsidRDefault="00056E4D" w:rsidP="00C40FF6">
      <w:pPr>
        <w:pStyle w:val="Balk1"/>
        <w:numPr>
          <w:ilvl w:val="0"/>
          <w:numId w:val="8"/>
        </w:numPr>
        <w:spacing w:after="103" w:line="256" w:lineRule="auto"/>
        <w:ind w:right="0"/>
        <w:jc w:val="both"/>
      </w:pPr>
      <w:r>
        <w:lastRenderedPageBreak/>
        <w:t>İ</w:t>
      </w:r>
      <w:r w:rsidR="000E3296">
        <w:t>ş</w:t>
      </w:r>
      <w:r>
        <w:t xml:space="preserve"> Zekâsı Uzmanı</w:t>
      </w:r>
      <w:r w:rsidR="006634DE">
        <w:t xml:space="preserve"> </w:t>
      </w:r>
      <w:r>
        <w:t xml:space="preserve">(C Grubu) </w:t>
      </w:r>
      <w:r w:rsidRPr="00F73C5D">
        <w:t>(</w:t>
      </w:r>
      <w:r w:rsidR="00C30442">
        <w:t>1</w:t>
      </w:r>
      <w:r w:rsidRPr="00F73C5D">
        <w:t xml:space="preserve"> Ki</w:t>
      </w:r>
      <w:r>
        <w:t>şi</w:t>
      </w:r>
      <w:r w:rsidRPr="00F73C5D">
        <w:t xml:space="preserve"> </w:t>
      </w:r>
      <w:r>
        <w:t>–</w:t>
      </w:r>
      <w:r w:rsidRPr="00F73C5D">
        <w:t xml:space="preserve"> </w:t>
      </w:r>
      <w:r>
        <w:t>Tam Zamanlı –</w:t>
      </w:r>
      <w:r w:rsidRPr="00F73C5D">
        <w:t xml:space="preserve"> Br</w:t>
      </w:r>
      <w:r>
        <w:t>üt Söz</w:t>
      </w:r>
      <w:r w:rsidRPr="00F73C5D">
        <w:t>leş</w:t>
      </w:r>
      <w:r>
        <w:t xml:space="preserve">me Ücret Tavanının </w:t>
      </w:r>
      <w:r w:rsidRPr="00F73C5D">
        <w:t xml:space="preserve">2 </w:t>
      </w:r>
      <w:r>
        <w:t>Katına Kadar)</w:t>
      </w:r>
      <w:r w:rsidRPr="00F73C5D">
        <w:t xml:space="preserve"> </w:t>
      </w:r>
    </w:p>
    <w:p w14:paraId="7852F36D" w14:textId="77777777" w:rsidR="00056E4D" w:rsidRDefault="00056E4D" w:rsidP="00C40FF6">
      <w:pPr>
        <w:numPr>
          <w:ilvl w:val="0"/>
          <w:numId w:val="6"/>
        </w:numPr>
        <w:spacing w:line="266" w:lineRule="auto"/>
        <w:ind w:right="0" w:hanging="221"/>
      </w:pPr>
      <w:r>
        <w:t xml:space="preserve">En az 1000 kullanıcılı bir Bilgi İşlem Merkezinde (kamu veya özel sektör), kurum çalışanı veya bu kurumlarda danışmanlık yapan firma personeli olarak en az 3(üç) yıl İş Zekâsı Uzmanı/Mühendisi olarak çalışmış olduğunu belgelemek, </w:t>
      </w:r>
    </w:p>
    <w:p w14:paraId="21518400" w14:textId="77777777" w:rsidR="00056E4D" w:rsidRDefault="00056E4D" w:rsidP="00C40FF6">
      <w:pPr>
        <w:numPr>
          <w:ilvl w:val="0"/>
          <w:numId w:val="6"/>
        </w:numPr>
        <w:spacing w:line="266" w:lineRule="auto"/>
        <w:ind w:right="0" w:hanging="221"/>
      </w:pPr>
      <w:r>
        <w:t xml:space="preserve">Veri ambarı modelleme mantığına hâkim ve en az 2 (iki) yıl çalışmış olmak, </w:t>
      </w:r>
    </w:p>
    <w:p w14:paraId="4F41C0F3" w14:textId="77777777" w:rsidR="00056E4D" w:rsidRDefault="00056E4D" w:rsidP="00C40FF6">
      <w:pPr>
        <w:numPr>
          <w:ilvl w:val="0"/>
          <w:numId w:val="6"/>
        </w:numPr>
        <w:spacing w:line="266" w:lineRule="auto"/>
        <w:ind w:right="0" w:hanging="221"/>
      </w:pPr>
      <w:proofErr w:type="spellStart"/>
      <w:r>
        <w:t>Oracle</w:t>
      </w:r>
      <w:proofErr w:type="spellEnd"/>
      <w:r>
        <w:t xml:space="preserve"> BI, IBM </w:t>
      </w:r>
      <w:proofErr w:type="spellStart"/>
      <w:r>
        <w:t>Cognos</w:t>
      </w:r>
      <w:proofErr w:type="spellEnd"/>
      <w:r>
        <w:t xml:space="preserve">, </w:t>
      </w:r>
      <w:proofErr w:type="spellStart"/>
      <w:r>
        <w:t>PowerBI</w:t>
      </w:r>
      <w:proofErr w:type="spellEnd"/>
      <w:r>
        <w:t xml:space="preserve"> vb. iş zekâsı platformlarından herhangi birinde analitik uygulamalar ve </w:t>
      </w:r>
      <w:proofErr w:type="spellStart"/>
      <w:r>
        <w:t>Dashboard'lar</w:t>
      </w:r>
      <w:proofErr w:type="spellEnd"/>
      <w:r>
        <w:t xml:space="preserve"> geliştirme konusunda en az 2 (iki) yıl tecrübe sahibi olmak, </w:t>
      </w:r>
    </w:p>
    <w:p w14:paraId="28941906" w14:textId="77777777" w:rsidR="00056E4D" w:rsidRDefault="00056E4D" w:rsidP="00C40FF6">
      <w:pPr>
        <w:numPr>
          <w:ilvl w:val="0"/>
          <w:numId w:val="6"/>
        </w:numPr>
        <w:spacing w:line="266" w:lineRule="auto"/>
        <w:ind w:right="0" w:hanging="221"/>
      </w:pPr>
      <w:proofErr w:type="spellStart"/>
      <w:r>
        <w:t>Oracle</w:t>
      </w:r>
      <w:proofErr w:type="spellEnd"/>
      <w:r>
        <w:t xml:space="preserve"> Business </w:t>
      </w:r>
      <w:proofErr w:type="spellStart"/>
      <w:r>
        <w:t>Intellegence</w:t>
      </w:r>
      <w:proofErr w:type="spellEnd"/>
      <w:r>
        <w:t xml:space="preserve"> </w:t>
      </w:r>
      <w:proofErr w:type="spellStart"/>
      <w:r>
        <w:t>Repository</w:t>
      </w:r>
      <w:proofErr w:type="spellEnd"/>
      <w:r>
        <w:t xml:space="preserve"> tasarımı hakkında bilgi ve tecrübe sahibi olmak, </w:t>
      </w:r>
    </w:p>
    <w:p w14:paraId="5490C07D" w14:textId="77777777" w:rsidR="00056E4D" w:rsidRDefault="00056E4D" w:rsidP="00C40FF6">
      <w:pPr>
        <w:numPr>
          <w:ilvl w:val="0"/>
          <w:numId w:val="6"/>
        </w:numPr>
        <w:spacing w:line="266" w:lineRule="auto"/>
        <w:ind w:right="0" w:hanging="221"/>
      </w:pPr>
      <w:proofErr w:type="spellStart"/>
      <w:r>
        <w:t>Oracle</w:t>
      </w:r>
      <w:proofErr w:type="spellEnd"/>
      <w:r>
        <w:t xml:space="preserve"> Business </w:t>
      </w:r>
      <w:proofErr w:type="spellStart"/>
      <w:r>
        <w:t>Intelligence</w:t>
      </w:r>
      <w:proofErr w:type="spellEnd"/>
      <w:r>
        <w:t xml:space="preserve"> Enterprise Edition Visual </w:t>
      </w:r>
      <w:proofErr w:type="spellStart"/>
      <w:r>
        <w:t>Analyser</w:t>
      </w:r>
      <w:proofErr w:type="spellEnd"/>
      <w:r>
        <w:t xml:space="preserve"> /</w:t>
      </w:r>
      <w:proofErr w:type="spellStart"/>
      <w:r>
        <w:t>Analytic</w:t>
      </w:r>
      <w:proofErr w:type="spellEnd"/>
      <w:r>
        <w:t xml:space="preserve"> üzerinde Rapor, Dashboard geliştirme konusunda bilgi ve tecrübe sahibi olmak,  </w:t>
      </w:r>
    </w:p>
    <w:p w14:paraId="503555EC" w14:textId="77777777" w:rsidR="00056E4D" w:rsidRDefault="00056E4D" w:rsidP="00C40FF6">
      <w:pPr>
        <w:numPr>
          <w:ilvl w:val="0"/>
          <w:numId w:val="6"/>
        </w:numPr>
        <w:spacing w:line="266" w:lineRule="auto"/>
        <w:ind w:right="0" w:hanging="221"/>
      </w:pPr>
      <w:proofErr w:type="spellStart"/>
      <w:r>
        <w:t>Oracle</w:t>
      </w:r>
      <w:proofErr w:type="spellEnd"/>
      <w:r>
        <w:t xml:space="preserve"> ODI kullanarak ETL, OLAP ve OLTP modelleri geliştirme ve iyileştirme konularında bilgi ve tecrübe sahibi olmak, </w:t>
      </w:r>
    </w:p>
    <w:p w14:paraId="292E28C2" w14:textId="77777777" w:rsidR="00056E4D" w:rsidRDefault="00056E4D" w:rsidP="00C40FF6">
      <w:pPr>
        <w:numPr>
          <w:ilvl w:val="0"/>
          <w:numId w:val="6"/>
        </w:numPr>
        <w:spacing w:line="266" w:lineRule="auto"/>
        <w:ind w:right="0" w:hanging="221"/>
      </w:pPr>
      <w:proofErr w:type="spellStart"/>
      <w:r>
        <w:t>Oracle</w:t>
      </w:r>
      <w:proofErr w:type="spellEnd"/>
      <w:r>
        <w:t xml:space="preserve"> Business </w:t>
      </w:r>
      <w:proofErr w:type="spellStart"/>
      <w:r>
        <w:t>Intelligence</w:t>
      </w:r>
      <w:proofErr w:type="spellEnd"/>
      <w:r>
        <w:t xml:space="preserve"> yetki kontrolleri konusunda bilgi ve tecrübe sahibi olmak, </w:t>
      </w:r>
    </w:p>
    <w:p w14:paraId="6ADE7523" w14:textId="77777777" w:rsidR="00056E4D" w:rsidRDefault="00056E4D" w:rsidP="00C40FF6">
      <w:pPr>
        <w:numPr>
          <w:ilvl w:val="0"/>
          <w:numId w:val="6"/>
        </w:numPr>
        <w:spacing w:line="266" w:lineRule="auto"/>
        <w:ind w:right="0" w:hanging="221"/>
      </w:pPr>
      <w:r>
        <w:t xml:space="preserve">İleri düzey SQL </w:t>
      </w:r>
      <w:proofErr w:type="spellStart"/>
      <w:r>
        <w:t>scripting</w:t>
      </w:r>
      <w:proofErr w:type="spellEnd"/>
      <w:r>
        <w:t xml:space="preserve"> ve SQL optimizasyon konularında bilgi ve tecrübe sahibi olmak, </w:t>
      </w:r>
    </w:p>
    <w:p w14:paraId="7340B7AC" w14:textId="77777777" w:rsidR="00056E4D" w:rsidRDefault="00056E4D" w:rsidP="00C40FF6">
      <w:pPr>
        <w:numPr>
          <w:ilvl w:val="0"/>
          <w:numId w:val="6"/>
        </w:numPr>
        <w:spacing w:line="266" w:lineRule="auto"/>
        <w:ind w:right="0" w:hanging="221"/>
      </w:pPr>
      <w:r>
        <w:t xml:space="preserve">Tercihen Linux kurulumu ve </w:t>
      </w:r>
      <w:proofErr w:type="spellStart"/>
      <w:r>
        <w:t>yönetimi</w:t>
      </w:r>
      <w:proofErr w:type="spellEnd"/>
      <w:r>
        <w:t xml:space="preserve"> (</w:t>
      </w:r>
      <w:proofErr w:type="spellStart"/>
      <w:r>
        <w:t>Red</w:t>
      </w:r>
      <w:proofErr w:type="spellEnd"/>
      <w:r>
        <w:t xml:space="preserve"> Hat, </w:t>
      </w:r>
      <w:proofErr w:type="spellStart"/>
      <w:r>
        <w:t>Oracle</w:t>
      </w:r>
      <w:proofErr w:type="spellEnd"/>
      <w:r>
        <w:t xml:space="preserve"> Enterprise Linux, </w:t>
      </w:r>
      <w:proofErr w:type="spellStart"/>
      <w:r>
        <w:t>Suse</w:t>
      </w:r>
      <w:proofErr w:type="spellEnd"/>
      <w:r>
        <w:t xml:space="preserve"> Linux, </w:t>
      </w:r>
      <w:proofErr w:type="spellStart"/>
      <w:r>
        <w:t>CentOS</w:t>
      </w:r>
      <w:proofErr w:type="spellEnd"/>
      <w:r>
        <w:t xml:space="preserve">) konusunda bilgi ve tecrübe sahibi olmak, </w:t>
      </w:r>
    </w:p>
    <w:p w14:paraId="14D33A59" w14:textId="77777777" w:rsidR="00056E4D" w:rsidRDefault="00056E4D" w:rsidP="00C40FF6">
      <w:pPr>
        <w:numPr>
          <w:ilvl w:val="0"/>
          <w:numId w:val="6"/>
        </w:numPr>
        <w:spacing w:line="266" w:lineRule="auto"/>
        <w:ind w:right="0" w:hanging="221"/>
      </w:pPr>
      <w:r>
        <w:t xml:space="preserve">Tercihen </w:t>
      </w:r>
      <w:proofErr w:type="spellStart"/>
      <w:r>
        <w:t>Oracle</w:t>
      </w:r>
      <w:proofErr w:type="spellEnd"/>
      <w:r>
        <w:t xml:space="preserve"> Business </w:t>
      </w:r>
      <w:proofErr w:type="spellStart"/>
      <w:r>
        <w:t>Intelligence</w:t>
      </w:r>
      <w:proofErr w:type="spellEnd"/>
      <w:r>
        <w:t xml:space="preserve"> Foundation Suite 11g Essentials sertifikasına sahip olmak,</w:t>
      </w:r>
    </w:p>
    <w:p w14:paraId="06721B5D" w14:textId="77777777" w:rsidR="00056E4D" w:rsidRDefault="00056E4D" w:rsidP="00C40FF6">
      <w:pPr>
        <w:numPr>
          <w:ilvl w:val="0"/>
          <w:numId w:val="6"/>
        </w:numPr>
        <w:spacing w:line="266" w:lineRule="auto"/>
        <w:ind w:right="0" w:hanging="221"/>
      </w:pPr>
      <w:r>
        <w:t xml:space="preserve">Tercihen MCSA: SQL Server BI Development, MCSA: Machine Learning, </w:t>
      </w:r>
      <w:proofErr w:type="spellStart"/>
      <w:r>
        <w:t>Oracle</w:t>
      </w:r>
      <w:proofErr w:type="spellEnd"/>
      <w:r>
        <w:t xml:space="preserve"> BI Sertifikalarından birine sahip olmak. </w:t>
      </w:r>
    </w:p>
    <w:p w14:paraId="512BE8FD" w14:textId="4A1E1332" w:rsidR="00056E4D" w:rsidRDefault="00056E4D" w:rsidP="004C74FB">
      <w:pPr>
        <w:ind w:left="703" w:firstLine="0"/>
      </w:pPr>
    </w:p>
    <w:p w14:paraId="13BFB309" w14:textId="7A30D310" w:rsidR="000E3296" w:rsidRPr="000E3296" w:rsidRDefault="000E3296" w:rsidP="00C40FF6">
      <w:pPr>
        <w:pStyle w:val="Balk1"/>
        <w:numPr>
          <w:ilvl w:val="0"/>
          <w:numId w:val="8"/>
        </w:numPr>
        <w:spacing w:after="103" w:line="256" w:lineRule="auto"/>
        <w:ind w:right="0"/>
        <w:jc w:val="both"/>
      </w:pPr>
      <w:r>
        <w:t xml:space="preserve">Kıdemli Sistem Uzmanı – Sistem Mimarı </w:t>
      </w:r>
      <w:r w:rsidR="00F10791">
        <w:t xml:space="preserve">(B Grubu) </w:t>
      </w:r>
      <w:r w:rsidR="00F10791" w:rsidRPr="00F73C5D">
        <w:t>(</w:t>
      </w:r>
      <w:r w:rsidR="007A094C">
        <w:t>1</w:t>
      </w:r>
      <w:r w:rsidR="00F10791" w:rsidRPr="00F73C5D">
        <w:t xml:space="preserve"> Ki</w:t>
      </w:r>
      <w:r w:rsidR="00F10791">
        <w:t>şi</w:t>
      </w:r>
      <w:r w:rsidR="00F10791" w:rsidRPr="00F73C5D">
        <w:t xml:space="preserve"> </w:t>
      </w:r>
      <w:r w:rsidR="00F10791">
        <w:t>–</w:t>
      </w:r>
      <w:r w:rsidR="00F10791" w:rsidRPr="00F73C5D">
        <w:t xml:space="preserve"> </w:t>
      </w:r>
      <w:r w:rsidR="00F10791">
        <w:t>Tam Zamanlı –</w:t>
      </w:r>
      <w:r w:rsidR="00F10791" w:rsidRPr="00F73C5D">
        <w:t xml:space="preserve"> Br</w:t>
      </w:r>
      <w:r w:rsidR="00F10791">
        <w:t>üt Söz</w:t>
      </w:r>
      <w:r w:rsidR="00F10791" w:rsidRPr="00F73C5D">
        <w:t>leş</w:t>
      </w:r>
      <w:r w:rsidR="00F10791">
        <w:t xml:space="preserve">me Ücret Tavanının </w:t>
      </w:r>
      <w:r w:rsidR="00F10791" w:rsidRPr="00F73C5D">
        <w:t xml:space="preserve">3 </w:t>
      </w:r>
      <w:r w:rsidR="00F10791">
        <w:t>Katına Kadar)</w:t>
      </w:r>
    </w:p>
    <w:p w14:paraId="07ED16C0" w14:textId="40982550" w:rsidR="000E3296" w:rsidRPr="000E3296" w:rsidRDefault="000E3296" w:rsidP="00C40FF6">
      <w:pPr>
        <w:numPr>
          <w:ilvl w:val="0"/>
          <w:numId w:val="10"/>
        </w:numPr>
        <w:spacing w:line="266" w:lineRule="auto"/>
        <w:ind w:right="0"/>
      </w:pPr>
      <w:r>
        <w:t xml:space="preserve">Büyük ölçekli bilgi işlem birimlerinde veya milli güvenliği tehdit edebilecek ya da kamu düzeninin bozulmasına yol açabilecek kritik türdeki verilerin bulunduğu kamu kurum ve kuruluşlarında yahut en az 5.000 (Beş Bin) kullanıcısı bulunan özel sektördeki sistem merkezlerinde UNIX, AIX veya Linux (tercihen </w:t>
      </w:r>
      <w:proofErr w:type="spellStart"/>
      <w:r>
        <w:t>Red</w:t>
      </w:r>
      <w:proofErr w:type="spellEnd"/>
      <w:r>
        <w:t xml:space="preserve"> Hat Linux) işletim sistemlerinin sistem yöneticisi olarak toplamda veya herhangi birisi için en az </w:t>
      </w:r>
      <w:r w:rsidR="002C0C65">
        <w:t>8</w:t>
      </w:r>
      <w:r>
        <w:t xml:space="preserve"> (</w:t>
      </w:r>
      <w:r w:rsidR="002C0C65">
        <w:t>sekiz</w:t>
      </w:r>
      <w:r>
        <w:t>) yıllık tecrübe sahibi olmak ve belgelemek,</w:t>
      </w:r>
    </w:p>
    <w:p w14:paraId="4D781E21" w14:textId="218BE0AD" w:rsidR="000E3296" w:rsidRPr="006831D6" w:rsidRDefault="000E3296" w:rsidP="00C40FF6">
      <w:pPr>
        <w:pStyle w:val="ListeParagraf"/>
        <w:numPr>
          <w:ilvl w:val="0"/>
          <w:numId w:val="10"/>
        </w:numPr>
        <w:spacing w:line="266" w:lineRule="auto"/>
        <w:rPr>
          <w:rFonts w:ascii="Times New Roman" w:eastAsia="Times New Roman" w:hAnsi="Times New Roman" w:cs="Times New Roman"/>
          <w:color w:val="000000"/>
          <w:sz w:val="24"/>
          <w:lang w:eastAsia="tr-TR"/>
        </w:rPr>
      </w:pPr>
      <w:r w:rsidRPr="006831D6">
        <w:rPr>
          <w:rFonts w:ascii="Times New Roman" w:eastAsia="Times New Roman" w:hAnsi="Times New Roman" w:cs="Times New Roman"/>
          <w:color w:val="000000"/>
          <w:sz w:val="24"/>
          <w:lang w:eastAsia="tr-TR"/>
        </w:rPr>
        <w:t xml:space="preserve">Aşağıdaki sertifikalardan </w:t>
      </w:r>
      <w:r w:rsidR="00707B66" w:rsidRPr="006831D6">
        <w:rPr>
          <w:rFonts w:ascii="Times New Roman" w:eastAsia="Times New Roman" w:hAnsi="Times New Roman" w:cs="Times New Roman"/>
          <w:color w:val="000000"/>
          <w:sz w:val="24"/>
          <w:lang w:eastAsia="tr-TR"/>
        </w:rPr>
        <w:t xml:space="preserve">en az </w:t>
      </w:r>
      <w:r w:rsidRPr="006831D6">
        <w:rPr>
          <w:rFonts w:ascii="Times New Roman" w:eastAsia="Times New Roman" w:hAnsi="Times New Roman" w:cs="Times New Roman"/>
          <w:color w:val="000000"/>
          <w:sz w:val="24"/>
          <w:lang w:eastAsia="tr-TR"/>
        </w:rPr>
        <w:t>birine sahip olmak,</w:t>
      </w:r>
    </w:p>
    <w:p w14:paraId="1428BDBE" w14:textId="77777777" w:rsidR="000E3296" w:rsidRDefault="000E3296" w:rsidP="00C40FF6">
      <w:pPr>
        <w:numPr>
          <w:ilvl w:val="1"/>
          <w:numId w:val="10"/>
        </w:numPr>
        <w:spacing w:line="266" w:lineRule="auto"/>
        <w:ind w:right="0"/>
      </w:pPr>
      <w:proofErr w:type="spellStart"/>
      <w:r>
        <w:t>Red</w:t>
      </w:r>
      <w:proofErr w:type="spellEnd"/>
      <w:r>
        <w:t xml:space="preserve"> Hat </w:t>
      </w:r>
      <w:proofErr w:type="spellStart"/>
      <w:r>
        <w:t>Certified</w:t>
      </w:r>
      <w:proofErr w:type="spellEnd"/>
      <w:r>
        <w:t xml:space="preserve"> </w:t>
      </w:r>
      <w:proofErr w:type="spellStart"/>
      <w:r>
        <w:t>System</w:t>
      </w:r>
      <w:proofErr w:type="spellEnd"/>
      <w:r>
        <w:t xml:space="preserve"> Administrator (RHCSA)</w:t>
      </w:r>
    </w:p>
    <w:p w14:paraId="7A03EF1F" w14:textId="77777777" w:rsidR="000E3296" w:rsidRDefault="000E3296" w:rsidP="00C40FF6">
      <w:pPr>
        <w:numPr>
          <w:ilvl w:val="1"/>
          <w:numId w:val="10"/>
        </w:numPr>
        <w:spacing w:line="266" w:lineRule="auto"/>
        <w:ind w:right="0"/>
      </w:pPr>
      <w:proofErr w:type="spellStart"/>
      <w:r>
        <w:t>Red</w:t>
      </w:r>
      <w:proofErr w:type="spellEnd"/>
      <w:r>
        <w:t xml:space="preserve"> Hat </w:t>
      </w:r>
      <w:proofErr w:type="spellStart"/>
      <w:r>
        <w:t>Certified</w:t>
      </w:r>
      <w:proofErr w:type="spellEnd"/>
      <w:r>
        <w:t xml:space="preserve"> </w:t>
      </w:r>
      <w:proofErr w:type="spellStart"/>
      <w:r>
        <w:t>Engineer</w:t>
      </w:r>
      <w:proofErr w:type="spellEnd"/>
      <w:r>
        <w:t xml:space="preserve"> (RHCE)</w:t>
      </w:r>
    </w:p>
    <w:p w14:paraId="03F974F2" w14:textId="77777777" w:rsidR="000E3296" w:rsidRDefault="000E3296" w:rsidP="00C40FF6">
      <w:pPr>
        <w:numPr>
          <w:ilvl w:val="1"/>
          <w:numId w:val="10"/>
        </w:numPr>
        <w:spacing w:line="266" w:lineRule="auto"/>
        <w:ind w:right="0"/>
      </w:pPr>
      <w:r>
        <w:t xml:space="preserve">Linux Professional </w:t>
      </w:r>
      <w:proofErr w:type="spellStart"/>
      <w:r>
        <w:t>Institute</w:t>
      </w:r>
      <w:proofErr w:type="spellEnd"/>
      <w:r>
        <w:t xml:space="preserve"> </w:t>
      </w:r>
      <w:proofErr w:type="spellStart"/>
      <w:r>
        <w:t>System</w:t>
      </w:r>
      <w:proofErr w:type="spellEnd"/>
      <w:r>
        <w:t xml:space="preserve"> Administrator (LPIC-1&amp;2)</w:t>
      </w:r>
    </w:p>
    <w:p w14:paraId="140824FC" w14:textId="77777777" w:rsidR="000E3296" w:rsidRDefault="000E3296" w:rsidP="00C40FF6">
      <w:pPr>
        <w:numPr>
          <w:ilvl w:val="1"/>
          <w:numId w:val="10"/>
        </w:numPr>
        <w:spacing w:line="266" w:lineRule="auto"/>
        <w:ind w:right="0"/>
      </w:pPr>
      <w:r>
        <w:t xml:space="preserve">Linux Foundation </w:t>
      </w:r>
      <w:proofErr w:type="spellStart"/>
      <w:r>
        <w:t>Certified</w:t>
      </w:r>
      <w:proofErr w:type="spellEnd"/>
      <w:r>
        <w:t xml:space="preserve"> </w:t>
      </w:r>
      <w:proofErr w:type="spellStart"/>
      <w:r>
        <w:t>Engineer</w:t>
      </w:r>
      <w:proofErr w:type="spellEnd"/>
      <w:r>
        <w:t xml:space="preserve"> (LFCE)</w:t>
      </w:r>
    </w:p>
    <w:p w14:paraId="177F8C73" w14:textId="18E2BE98" w:rsidR="000E3296" w:rsidRDefault="000E3296" w:rsidP="00C40FF6">
      <w:pPr>
        <w:numPr>
          <w:ilvl w:val="1"/>
          <w:numId w:val="10"/>
        </w:numPr>
        <w:spacing w:line="266" w:lineRule="auto"/>
        <w:ind w:right="0"/>
      </w:pPr>
      <w:proofErr w:type="spellStart"/>
      <w:r>
        <w:lastRenderedPageBreak/>
        <w:t>Certified</w:t>
      </w:r>
      <w:proofErr w:type="spellEnd"/>
      <w:r>
        <w:t xml:space="preserve"> </w:t>
      </w:r>
      <w:proofErr w:type="spellStart"/>
      <w:r>
        <w:t>Kubernetes</w:t>
      </w:r>
      <w:proofErr w:type="spellEnd"/>
      <w:r>
        <w:t xml:space="preserve"> Administrator (CKA)</w:t>
      </w:r>
    </w:p>
    <w:p w14:paraId="4DB68018" w14:textId="6F9C73CD" w:rsidR="00285D2F" w:rsidRDefault="00285D2F" w:rsidP="00285D2F">
      <w:pPr>
        <w:numPr>
          <w:ilvl w:val="0"/>
          <w:numId w:val="10"/>
        </w:numPr>
        <w:spacing w:line="266" w:lineRule="auto"/>
        <w:ind w:right="0"/>
      </w:pPr>
      <w:r>
        <w:t>PMI – PMP veya Prince</w:t>
      </w:r>
      <w:proofErr w:type="gramStart"/>
      <w:r>
        <w:t>2  (</w:t>
      </w:r>
      <w:proofErr w:type="gramEnd"/>
      <w:r>
        <w:t>Profesyonel Proje Yöneticisi ) sertifikasına sahip olmak,</w:t>
      </w:r>
    </w:p>
    <w:p w14:paraId="794FFE81" w14:textId="69E69362" w:rsidR="000E3296" w:rsidRDefault="000E3296" w:rsidP="00C40FF6">
      <w:pPr>
        <w:numPr>
          <w:ilvl w:val="0"/>
          <w:numId w:val="10"/>
        </w:numPr>
        <w:spacing w:line="266" w:lineRule="auto"/>
        <w:ind w:right="0"/>
      </w:pPr>
      <w:r>
        <w:t xml:space="preserve">Sistem yazılımları ve </w:t>
      </w:r>
      <w:proofErr w:type="spellStart"/>
      <w:r>
        <w:t>Script</w:t>
      </w:r>
      <w:proofErr w:type="spellEnd"/>
      <w:r>
        <w:t xml:space="preserve"> Language konusunda en az 5 (beş) yıllık tecrübe sahibi olmak,</w:t>
      </w:r>
    </w:p>
    <w:p w14:paraId="0CE39693" w14:textId="2AD88C18" w:rsidR="000E3296" w:rsidRDefault="000E3296" w:rsidP="00C40FF6">
      <w:pPr>
        <w:numPr>
          <w:ilvl w:val="0"/>
          <w:numId w:val="10"/>
        </w:numPr>
        <w:spacing w:line="266" w:lineRule="auto"/>
        <w:ind w:right="0"/>
      </w:pPr>
      <w:r>
        <w:t>Açık kaynak kodlu işletim sistemleri ve yazılımlar hakkında dönüşüm deneyimi veya Proje yönetimin deneyimine sahip olma,</w:t>
      </w:r>
    </w:p>
    <w:p w14:paraId="121434AF" w14:textId="31389539" w:rsidR="000E3296" w:rsidRDefault="000E3296" w:rsidP="00C40FF6">
      <w:pPr>
        <w:numPr>
          <w:ilvl w:val="0"/>
          <w:numId w:val="10"/>
        </w:numPr>
        <w:spacing w:line="266" w:lineRule="auto"/>
        <w:ind w:right="0"/>
      </w:pPr>
      <w:r>
        <w:t>DHCP, DNS, DFS, TFTP, CA, DC, Proxy ve benzeri sistem servisler hakkında tecrübe sahibi olmak,</w:t>
      </w:r>
    </w:p>
    <w:p w14:paraId="2C35E8A7" w14:textId="55DC8543" w:rsidR="000E3296" w:rsidRDefault="000E3296" w:rsidP="00C40FF6">
      <w:pPr>
        <w:numPr>
          <w:ilvl w:val="0"/>
          <w:numId w:val="10"/>
        </w:numPr>
        <w:spacing w:line="266" w:lineRule="auto"/>
        <w:ind w:right="0"/>
      </w:pPr>
      <w:r>
        <w:t>ISO 27001 (Bilgi Güvenliği Yönetim Sistemi) ve Bilişim Teknolojileri Altyapı Kütüphanesi (ITIL) hakkında bilgi sahibi olmak,</w:t>
      </w:r>
    </w:p>
    <w:p w14:paraId="2B2B28A9" w14:textId="46C7F1F8" w:rsidR="000E3296" w:rsidRDefault="000E3296" w:rsidP="00C40FF6">
      <w:pPr>
        <w:numPr>
          <w:ilvl w:val="0"/>
          <w:numId w:val="10"/>
        </w:numPr>
        <w:spacing w:line="266" w:lineRule="auto"/>
        <w:ind w:right="0"/>
      </w:pPr>
      <w:r>
        <w:t>Microsoft İşletim sistemleri kurulum, kullanım ve konfigürasyon konusunda deneyim sahibi olma,</w:t>
      </w:r>
    </w:p>
    <w:p w14:paraId="31C394A4" w14:textId="0837862D" w:rsidR="000E3296" w:rsidRDefault="000E3296" w:rsidP="00C40FF6">
      <w:pPr>
        <w:numPr>
          <w:ilvl w:val="0"/>
          <w:numId w:val="10"/>
        </w:numPr>
        <w:spacing w:line="266" w:lineRule="auto"/>
        <w:ind w:right="0"/>
      </w:pPr>
      <w:proofErr w:type="spellStart"/>
      <w:r>
        <w:t>System</w:t>
      </w:r>
      <w:proofErr w:type="spellEnd"/>
      <w:r>
        <w:t xml:space="preserve"> Center </w:t>
      </w:r>
      <w:proofErr w:type="spellStart"/>
      <w:r>
        <w:t>Configuration</w:t>
      </w:r>
      <w:proofErr w:type="spellEnd"/>
      <w:r>
        <w:t xml:space="preserve"> Manager (SCCM) hakkında bilgi sahibi olmak, </w:t>
      </w:r>
    </w:p>
    <w:p w14:paraId="372A28BA" w14:textId="2E075C0A" w:rsidR="000E3296" w:rsidRDefault="000E3296" w:rsidP="00C40FF6">
      <w:pPr>
        <w:numPr>
          <w:ilvl w:val="0"/>
          <w:numId w:val="10"/>
        </w:numPr>
        <w:spacing w:line="266" w:lineRule="auto"/>
        <w:ind w:right="0"/>
      </w:pPr>
      <w:proofErr w:type="spellStart"/>
      <w:r>
        <w:t>PowerShell</w:t>
      </w:r>
      <w:proofErr w:type="spellEnd"/>
      <w:r>
        <w:t xml:space="preserve"> </w:t>
      </w:r>
      <w:proofErr w:type="spellStart"/>
      <w:r>
        <w:t>scripting</w:t>
      </w:r>
      <w:proofErr w:type="spellEnd"/>
      <w:r>
        <w:t xml:space="preserve"> konusunda bilgi sahibi olmak, </w:t>
      </w:r>
    </w:p>
    <w:p w14:paraId="6769368B" w14:textId="7F7FDC2B" w:rsidR="000E3296" w:rsidRDefault="000E3296" w:rsidP="00C40FF6">
      <w:pPr>
        <w:numPr>
          <w:ilvl w:val="0"/>
          <w:numId w:val="10"/>
        </w:numPr>
        <w:spacing w:line="266" w:lineRule="auto"/>
        <w:ind w:right="0"/>
      </w:pPr>
      <w:r>
        <w:t>Linux, Unix ve Windows platformlarında sistem yöneticisi deneyimine sahip olmak,</w:t>
      </w:r>
    </w:p>
    <w:p w14:paraId="4A5E5D91" w14:textId="0A3144BE" w:rsidR="000E3296" w:rsidRDefault="000E3296" w:rsidP="00C40FF6">
      <w:pPr>
        <w:numPr>
          <w:ilvl w:val="0"/>
          <w:numId w:val="10"/>
        </w:numPr>
        <w:spacing w:line="266" w:lineRule="auto"/>
        <w:ind w:right="0"/>
      </w:pPr>
      <w:proofErr w:type="spellStart"/>
      <w:r>
        <w:t>Mikroservis</w:t>
      </w:r>
      <w:proofErr w:type="spellEnd"/>
      <w:r>
        <w:t xml:space="preserve"> mimarisi ve </w:t>
      </w:r>
      <w:proofErr w:type="spellStart"/>
      <w:r>
        <w:t>DevOps</w:t>
      </w:r>
      <w:proofErr w:type="spellEnd"/>
      <w:r>
        <w:t xml:space="preserve"> tecrübesine sahip olmak, </w:t>
      </w:r>
    </w:p>
    <w:p w14:paraId="617BA240" w14:textId="2D2324F8" w:rsidR="000E3296" w:rsidRDefault="000E3296" w:rsidP="00C40FF6">
      <w:pPr>
        <w:numPr>
          <w:ilvl w:val="0"/>
          <w:numId w:val="10"/>
        </w:numPr>
        <w:spacing w:line="266" w:lineRule="auto"/>
        <w:ind w:right="0"/>
      </w:pPr>
      <w:r>
        <w:t>Tercihen AWS/GCP/</w:t>
      </w:r>
      <w:proofErr w:type="spellStart"/>
      <w:r>
        <w:t>Azure</w:t>
      </w:r>
      <w:proofErr w:type="spellEnd"/>
      <w:r>
        <w:t xml:space="preserve">- </w:t>
      </w:r>
      <w:proofErr w:type="spellStart"/>
      <w:r>
        <w:t>DevOps</w:t>
      </w:r>
      <w:proofErr w:type="spellEnd"/>
      <w:r>
        <w:t xml:space="preserve"> (</w:t>
      </w:r>
      <w:proofErr w:type="spellStart"/>
      <w:r>
        <w:t>DevOps</w:t>
      </w:r>
      <w:proofErr w:type="spellEnd"/>
      <w:r>
        <w:t xml:space="preserve"> Profesyoneli) Sertifika</w:t>
      </w:r>
      <w:r w:rsidR="006D2A7B">
        <w:t>-</w:t>
      </w:r>
      <w:r>
        <w:t>sına sahip olmak,</w:t>
      </w:r>
    </w:p>
    <w:p w14:paraId="274979E0" w14:textId="3CBC30F2" w:rsidR="00CF0293" w:rsidRDefault="00CF0293" w:rsidP="00CF0293">
      <w:pPr>
        <w:numPr>
          <w:ilvl w:val="0"/>
          <w:numId w:val="10"/>
        </w:numPr>
        <w:spacing w:line="266" w:lineRule="auto"/>
        <w:ind w:right="0"/>
      </w:pPr>
      <w:r>
        <w:t>Tercihen ISO 27001 (Bilgi Güvenliği Yönetimi Sistemi) Standardı denetçi sertifikasına sahip olmak,</w:t>
      </w:r>
    </w:p>
    <w:p w14:paraId="5B723C8D" w14:textId="77777777" w:rsidR="00652585" w:rsidRPr="007F1178" w:rsidRDefault="00652585" w:rsidP="00B9280F">
      <w:pPr>
        <w:spacing w:after="84" w:line="259" w:lineRule="auto"/>
        <w:ind w:left="1065" w:right="0" w:firstLine="0"/>
      </w:pPr>
    </w:p>
    <w:p w14:paraId="30CABC0C" w14:textId="0C2B31B7" w:rsidR="00B200CA" w:rsidRPr="007F1178" w:rsidRDefault="00EF0D3D" w:rsidP="004C74FB">
      <w:pPr>
        <w:pStyle w:val="Balk1"/>
        <w:tabs>
          <w:tab w:val="center" w:pos="2063"/>
        </w:tabs>
        <w:ind w:left="0" w:right="0" w:firstLine="0"/>
        <w:jc w:val="both"/>
      </w:pPr>
      <w:r w:rsidRPr="007F1178">
        <w:t>II.</w:t>
      </w:r>
      <w:r w:rsidR="007F1178">
        <w:rPr>
          <w:rFonts w:eastAsia="Arial"/>
        </w:rPr>
        <w:t xml:space="preserve">  </w:t>
      </w:r>
      <w:r w:rsidRPr="007F1178">
        <w:t>İSTENİLEN BELGELER</w:t>
      </w:r>
      <w:r w:rsidRPr="007F1178">
        <w:rPr>
          <w:b w:val="0"/>
        </w:rPr>
        <w:t xml:space="preserve"> </w:t>
      </w:r>
    </w:p>
    <w:p w14:paraId="5BDF01E1" w14:textId="09712AF9" w:rsidR="00B200CA" w:rsidRPr="007F1178" w:rsidRDefault="00EF0D3D" w:rsidP="00C40FF6">
      <w:pPr>
        <w:numPr>
          <w:ilvl w:val="0"/>
          <w:numId w:val="1"/>
        </w:numPr>
        <w:spacing w:after="8" w:line="297" w:lineRule="auto"/>
        <w:ind w:right="0" w:hanging="360"/>
      </w:pPr>
      <w:r w:rsidRPr="007F1178">
        <w:t>Başvuru Formu, (</w:t>
      </w:r>
      <w:r w:rsidRPr="007F1178">
        <w:rPr>
          <w:i/>
        </w:rPr>
        <w:t xml:space="preserve">Başvuru Formunun doldurulması zorunlu olup, tercihte bulunmayan adayların başvuruları geçersiz sayılacaktır. Birden fazla grup ve pozisyona başvuru ile başvuru formu gönderenlerin başvuruları </w:t>
      </w:r>
      <w:r w:rsidR="000A12A9" w:rsidRPr="007F1178">
        <w:rPr>
          <w:i/>
        </w:rPr>
        <w:t xml:space="preserve">geçersiz </w:t>
      </w:r>
      <w:r w:rsidR="000A12A9" w:rsidRPr="00EC636C">
        <w:rPr>
          <w:i/>
        </w:rPr>
        <w:t>sayılacaktır</w:t>
      </w:r>
      <w:r w:rsidRPr="000A12A9">
        <w:rPr>
          <w:i/>
        </w:rPr>
        <w:t>.</w:t>
      </w:r>
      <w:r w:rsidRPr="00EC636C">
        <w:rPr>
          <w:i/>
        </w:rPr>
        <w:t>)</w:t>
      </w:r>
      <w:r w:rsidRPr="007F1178">
        <w:t xml:space="preserve"> (Kurumun internet sitesinde duyuru ekinde yer alan) </w:t>
      </w:r>
    </w:p>
    <w:p w14:paraId="1557FD6B" w14:textId="77777777" w:rsidR="00B200CA" w:rsidRPr="007F1178" w:rsidRDefault="00EF0D3D" w:rsidP="00C40FF6">
      <w:pPr>
        <w:numPr>
          <w:ilvl w:val="0"/>
          <w:numId w:val="1"/>
        </w:numPr>
        <w:spacing w:after="78"/>
        <w:ind w:right="0" w:hanging="360"/>
      </w:pPr>
      <w:r w:rsidRPr="007F1178">
        <w:t xml:space="preserve">KPSS sonuç belgesi, </w:t>
      </w:r>
    </w:p>
    <w:p w14:paraId="6BA19BD4" w14:textId="77777777" w:rsidR="00B200CA" w:rsidRPr="007F1178" w:rsidRDefault="00EF0D3D" w:rsidP="00C40FF6">
      <w:pPr>
        <w:numPr>
          <w:ilvl w:val="0"/>
          <w:numId w:val="1"/>
        </w:numPr>
        <w:spacing w:after="0" w:line="305" w:lineRule="auto"/>
        <w:ind w:right="0" w:hanging="360"/>
      </w:pPr>
      <w:r w:rsidRPr="007F1178">
        <w:t>Yabancı dil bilgisi seviyesini gösteren belge, (</w:t>
      </w:r>
      <w:r w:rsidRPr="007F1178">
        <w:rPr>
          <w:i/>
        </w:rPr>
        <w:t>YDS veya Yükseköğretim Kurulu tarafından buna denk kabul edilen ve uluslararası geçerliliği olan sınav sonuç belgesi</w:t>
      </w:r>
      <w:r w:rsidRPr="007F1178">
        <w:t xml:space="preserve">.) </w:t>
      </w:r>
    </w:p>
    <w:p w14:paraId="31E4096E" w14:textId="77777777" w:rsidR="00B200CA" w:rsidRPr="007F1178" w:rsidRDefault="00EF0D3D" w:rsidP="00C40FF6">
      <w:pPr>
        <w:numPr>
          <w:ilvl w:val="0"/>
          <w:numId w:val="1"/>
        </w:numPr>
        <w:ind w:right="0" w:hanging="360"/>
      </w:pPr>
      <w:r w:rsidRPr="007F1178">
        <w:t xml:space="preserve">Diploma aslı veya noter, okul ya da Kurum tarafından onaylı örneği (diplomanın düzenlenmemiş olması halinde, öğrenim durumunu belirtmek üzere usulüne göre verilmiş ve daha sonra diploma veya örnekleriyle değiştirilecek belgenin noterden veya okuldan ya da Kurum tarafından onaylı örneği). </w:t>
      </w:r>
    </w:p>
    <w:p w14:paraId="144A8CB7" w14:textId="77777777" w:rsidR="00B200CA" w:rsidRPr="007F1178" w:rsidRDefault="00EF0D3D" w:rsidP="00C40FF6">
      <w:pPr>
        <w:numPr>
          <w:ilvl w:val="0"/>
          <w:numId w:val="1"/>
        </w:numPr>
        <w:ind w:right="0" w:hanging="360"/>
      </w:pPr>
      <w:r w:rsidRPr="007F1178">
        <w:t xml:space="preserve">Güncel programlama dillerinden en az ikisini bildiğine ilişkin belge (Transkript belgesi kabul edilecektir.) </w:t>
      </w:r>
    </w:p>
    <w:p w14:paraId="0B051476" w14:textId="77777777" w:rsidR="00B200CA" w:rsidRPr="007F1178" w:rsidRDefault="00EF0D3D" w:rsidP="00C40FF6">
      <w:pPr>
        <w:numPr>
          <w:ilvl w:val="0"/>
          <w:numId w:val="1"/>
        </w:numPr>
        <w:ind w:right="0" w:hanging="360"/>
      </w:pPr>
      <w:r w:rsidRPr="007F1178">
        <w:lastRenderedPageBreak/>
        <w:t>Genel şartların (d) bendinde yer alan mesleki tecrübeyi gösterir belge. Başvurduğu hizmet grubuna ait iş tecrübesini gösteren Hizmet Belgesi (</w:t>
      </w:r>
      <w:r w:rsidRPr="007F1178">
        <w:rPr>
          <w:i/>
        </w:rPr>
        <w:t>kamu kesiminde geçen hizmetler için</w:t>
      </w:r>
      <w:r w:rsidRPr="007F1178">
        <w:t>) veya SGK Prim Ödeme Belgesi (</w:t>
      </w:r>
      <w:r w:rsidRPr="007F1178">
        <w:rPr>
          <w:i/>
        </w:rPr>
        <w:t>özel sektörde çalışmış olanlar için</w:t>
      </w:r>
      <w:r w:rsidRPr="007F1178">
        <w:t xml:space="preserve">) </w:t>
      </w:r>
    </w:p>
    <w:p w14:paraId="5CEEAD62" w14:textId="77777777" w:rsidR="00B200CA" w:rsidRPr="007F1178" w:rsidRDefault="00EF0D3D" w:rsidP="00C40FF6">
      <w:pPr>
        <w:numPr>
          <w:ilvl w:val="0"/>
          <w:numId w:val="1"/>
        </w:numPr>
        <w:spacing w:after="16"/>
        <w:ind w:right="0" w:hanging="360"/>
      </w:pPr>
      <w:r w:rsidRPr="007F1178">
        <w:t xml:space="preserve">Fotoğraflı iş tecrübesini gösterir detaylı özgeçmiş. </w:t>
      </w:r>
    </w:p>
    <w:p w14:paraId="4B7E837C" w14:textId="29C96DFA" w:rsidR="00B200CA" w:rsidRPr="007F1178" w:rsidRDefault="00EF0D3D" w:rsidP="00C40FF6">
      <w:pPr>
        <w:numPr>
          <w:ilvl w:val="0"/>
          <w:numId w:val="1"/>
        </w:numPr>
        <w:ind w:right="0" w:hanging="360"/>
      </w:pPr>
      <w:r w:rsidRPr="007F1178">
        <w:t>Özel Şartlarda ist</w:t>
      </w:r>
      <w:r w:rsidR="00133F53">
        <w:t xml:space="preserve">enilen sertifikalar ile tecrübeyi </w:t>
      </w:r>
      <w:r w:rsidRPr="007F1178">
        <w:t xml:space="preserve">gösteren belgeler.  </w:t>
      </w:r>
    </w:p>
    <w:p w14:paraId="4F8701B0" w14:textId="77777777" w:rsidR="00B200CA" w:rsidRPr="007F1178" w:rsidRDefault="00EF0D3D" w:rsidP="00C40FF6">
      <w:pPr>
        <w:numPr>
          <w:ilvl w:val="0"/>
          <w:numId w:val="1"/>
        </w:numPr>
        <w:ind w:right="0" w:hanging="360"/>
      </w:pPr>
      <w:r w:rsidRPr="007F1178">
        <w:t xml:space="preserve">Görevini yapmasına engel olabilecek sağlık sorunu bulunmadığına ilişkin yazılı beyan. </w:t>
      </w:r>
    </w:p>
    <w:p w14:paraId="0958AE62" w14:textId="77777777" w:rsidR="00B200CA" w:rsidRPr="007F1178" w:rsidRDefault="00EF0D3D" w:rsidP="00C40FF6">
      <w:pPr>
        <w:numPr>
          <w:ilvl w:val="0"/>
          <w:numId w:val="1"/>
        </w:numPr>
        <w:spacing w:after="110"/>
        <w:ind w:right="0" w:hanging="360"/>
      </w:pPr>
      <w:r w:rsidRPr="007F1178">
        <w:t xml:space="preserve">Son üç ay içinde alınmış Adli Sicil Belgesi, (e-Devlet üzerinden alınabilmektedir) </w:t>
      </w:r>
    </w:p>
    <w:p w14:paraId="2A26993B" w14:textId="77777777" w:rsidR="00B200CA" w:rsidRPr="007F1178" w:rsidRDefault="00EF0D3D" w:rsidP="00C40FF6">
      <w:pPr>
        <w:numPr>
          <w:ilvl w:val="0"/>
          <w:numId w:val="1"/>
        </w:numPr>
        <w:ind w:right="0" w:hanging="360"/>
      </w:pPr>
      <w:r w:rsidRPr="007F1178">
        <w:t xml:space="preserve">Erkek adaylar için askerlik durumunu gösterir belgenin aslı veya onaylı örneği. </w:t>
      </w:r>
    </w:p>
    <w:p w14:paraId="25D125AE" w14:textId="77777777" w:rsidR="00B200CA" w:rsidRPr="007F1178" w:rsidRDefault="00EF0D3D" w:rsidP="00C40FF6">
      <w:pPr>
        <w:numPr>
          <w:ilvl w:val="0"/>
          <w:numId w:val="1"/>
        </w:numPr>
        <w:spacing w:after="281"/>
        <w:ind w:right="0" w:hanging="360"/>
      </w:pPr>
      <w:r w:rsidRPr="007F1178">
        <w:t xml:space="preserve">Belge istenen hallerde ilgili belgenin ibrazı zorunludur. </w:t>
      </w:r>
    </w:p>
    <w:p w14:paraId="639F555B" w14:textId="4CD228C2" w:rsidR="00B200CA" w:rsidRDefault="00EF0D3D" w:rsidP="004C74FB">
      <w:pPr>
        <w:spacing w:after="265"/>
        <w:ind w:left="0" w:right="0" w:firstLine="708"/>
      </w:pPr>
      <w:r w:rsidRPr="007F1178">
        <w:t xml:space="preserve">Talep edilen belgeleri (KPSS sonuç belgesi ve yabancı dil bilgisi seviyesini gösteren belge hariç) eksik ibraz eden veya hiç ibraz etmeyenler bu belgeleri son başvuru tarihine kadar Başkanlığımıza ibraz ettikleri takdirde talepleri kabul edilecek, son başvuru tarihinden sonra ibraz etmeleri halinde ise talepleri kabul edilmeyecektir.  </w:t>
      </w:r>
    </w:p>
    <w:p w14:paraId="729A7965" w14:textId="515A9985" w:rsidR="00B200CA" w:rsidRPr="007F1178" w:rsidRDefault="00EF0D3D" w:rsidP="004C74FB">
      <w:pPr>
        <w:pStyle w:val="Balk1"/>
        <w:tabs>
          <w:tab w:val="center" w:pos="2670"/>
        </w:tabs>
        <w:spacing w:after="308"/>
        <w:ind w:left="0" w:right="0" w:firstLine="0"/>
        <w:jc w:val="both"/>
      </w:pPr>
      <w:r w:rsidRPr="007F1178">
        <w:t>III.</w:t>
      </w:r>
      <w:r w:rsidR="007F1178">
        <w:rPr>
          <w:rFonts w:eastAsia="Arial"/>
        </w:rPr>
        <w:t xml:space="preserve">  </w:t>
      </w:r>
      <w:r w:rsidRPr="007F1178">
        <w:t xml:space="preserve">BAŞVURU ŞEKLİ, YERİ ve TARİHİ </w:t>
      </w:r>
      <w:r w:rsidRPr="007F1178">
        <w:rPr>
          <w:b w:val="0"/>
        </w:rPr>
        <w:t xml:space="preserve"> </w:t>
      </w:r>
    </w:p>
    <w:p w14:paraId="2B3002C4" w14:textId="77777777" w:rsidR="00B200CA" w:rsidRPr="007F1178" w:rsidRDefault="00EF0D3D" w:rsidP="004C74FB">
      <w:pPr>
        <w:spacing w:after="248"/>
        <w:ind w:left="705" w:right="0" w:firstLine="0"/>
      </w:pPr>
      <w:r w:rsidRPr="007F1178">
        <w:t xml:space="preserve">Adaylar ilan edilen grup ve pozisyonlardan sadece bir tanesine başvurabileceklerdir. </w:t>
      </w:r>
    </w:p>
    <w:p w14:paraId="6BE6E268" w14:textId="2F6B5B0C" w:rsidR="00B200CA" w:rsidRDefault="00EF0D3D" w:rsidP="004C74FB">
      <w:pPr>
        <w:spacing w:after="277"/>
        <w:ind w:left="0" w:right="0" w:firstLine="708"/>
      </w:pPr>
      <w:r w:rsidRPr="007F1178">
        <w:t xml:space="preserve">İlanda belirtilen belgeler eksiksiz ve doğru bir şekilde doldurulduktan sonra, dilekçe ekinde belgelerle birlikte başvuruların; </w:t>
      </w:r>
      <w:r w:rsidR="00302686" w:rsidRPr="00302686">
        <w:rPr>
          <w:b/>
        </w:rPr>
        <w:t xml:space="preserve">14/08/2023 </w:t>
      </w:r>
      <w:r w:rsidRPr="00302686">
        <w:rPr>
          <w:b/>
        </w:rPr>
        <w:t xml:space="preserve">tarihinden </w:t>
      </w:r>
      <w:r w:rsidR="00302686" w:rsidRPr="00302686">
        <w:rPr>
          <w:b/>
        </w:rPr>
        <w:t>29/08/2023</w:t>
      </w:r>
      <w:r w:rsidRPr="00302686">
        <w:rPr>
          <w:b/>
        </w:rPr>
        <w:t xml:space="preserve"> tarihi mesai saati bitimine</w:t>
      </w:r>
      <w:r w:rsidR="00302686">
        <w:rPr>
          <w:b/>
        </w:rPr>
        <w:t xml:space="preserve"> </w:t>
      </w:r>
      <w:r w:rsidRPr="00302686">
        <w:rPr>
          <w:b/>
        </w:rPr>
        <w:t>kadar</w:t>
      </w:r>
      <w:r w:rsidRPr="007F1178">
        <w:rPr>
          <w:b/>
        </w:rPr>
        <w:t xml:space="preserve"> </w:t>
      </w:r>
      <w:r w:rsidRPr="007F1178">
        <w:t xml:space="preserve">“T.C. Sayıştay Başkanlığı, İnönü Bulvarı (Eskişehir Yolu) 06520 No:45 Balgat/Çankaya/Ankara” adresine şahsen veya son başvuru tarihinde Başkanlığımıza ulaşacak şekilde posta ile yapılması gerekmektedir. Postadaki gecikmeler ve diğer sebeplerle bu tarihten sonra başvuranlar ile eksik belge ibraz edenlerin başvuruları kabul edilmeyecektir. </w:t>
      </w:r>
    </w:p>
    <w:p w14:paraId="13889B62" w14:textId="5A17DE99" w:rsidR="00B200CA" w:rsidRPr="007F1178" w:rsidRDefault="00EF0D3D" w:rsidP="004C74FB">
      <w:pPr>
        <w:pStyle w:val="Balk1"/>
        <w:spacing w:after="291"/>
        <w:ind w:left="720" w:right="0" w:hanging="720"/>
        <w:jc w:val="both"/>
      </w:pPr>
      <w:r w:rsidRPr="007F1178">
        <w:t>IV.</w:t>
      </w:r>
      <w:r w:rsidR="007F1178">
        <w:rPr>
          <w:rFonts w:eastAsia="Arial"/>
        </w:rPr>
        <w:t xml:space="preserve"> </w:t>
      </w:r>
      <w:r w:rsidRPr="007F1178">
        <w:t>BAŞVURULARIN DEĞERLENDİRİLMESİ VE SONUÇLARININ DUYURULMASI</w:t>
      </w:r>
      <w:r w:rsidRPr="007F1178">
        <w:rPr>
          <w:b w:val="0"/>
        </w:rPr>
        <w:t xml:space="preserve"> </w:t>
      </w:r>
    </w:p>
    <w:p w14:paraId="7ABDABC8" w14:textId="73525BBE" w:rsidR="00B200CA" w:rsidRPr="007F1178" w:rsidRDefault="00EF0D3D" w:rsidP="004C74FB">
      <w:pPr>
        <w:spacing w:after="295"/>
        <w:ind w:left="0" w:right="0" w:firstLine="708"/>
      </w:pPr>
      <w:r w:rsidRPr="007F1178">
        <w:t xml:space="preserve">Başvuruların incelenmesi sonucunda genel ve özel şartları sağlayan ve usulüne uygun olarak başvuru yapan adaylardan, </w:t>
      </w:r>
      <w:r w:rsidR="000A12A9" w:rsidRPr="00A96DDF">
        <w:t>202</w:t>
      </w:r>
      <w:r w:rsidR="00A96DDF" w:rsidRPr="00A96DDF">
        <w:t>1</w:t>
      </w:r>
      <w:r w:rsidR="000A12A9" w:rsidRPr="00A96DDF">
        <w:t xml:space="preserve"> veya 202</w:t>
      </w:r>
      <w:r w:rsidR="00A96DDF" w:rsidRPr="00A96DDF">
        <w:t>2</w:t>
      </w:r>
      <w:r w:rsidRPr="007F1178">
        <w:t xml:space="preserve"> yıllarında yapılan Kamu Personeli Seçme Sınavında (KPSS) alınan KPSS P3 puanının %70’i (yüzde yetmiş) ile son beş yıl içinde İngilizce dilinde yapılan Yabancı Dil Bilgisi Seviye Tespit Sınavı (YDS) veya buna denkliği Yükseköğretim Kurulunca kabul edilen YDS dengi puanın %30’unun (yüzde otuz) toplamı esas alınarak her bir grup ve pozisyon için ayrı ayrı en yüksek puana sahip adaydan başlanarak oluşturulacak sıralamaya göre sözleşmeli bilişim personeli pozisyonunun </w:t>
      </w:r>
      <w:r w:rsidR="00E52D82" w:rsidRPr="00A96DDF">
        <w:t>5</w:t>
      </w:r>
      <w:r w:rsidRPr="00A96DDF">
        <w:t xml:space="preserve"> (</w:t>
      </w:r>
      <w:r w:rsidR="00E52D82" w:rsidRPr="00A96DDF">
        <w:t>beş</w:t>
      </w:r>
      <w:r w:rsidRPr="00A96DDF">
        <w:t>)</w:t>
      </w:r>
      <w:r w:rsidRPr="007F1178">
        <w:t xml:space="preserve"> katı aday Başkanlığımız tarafından gerçekleştirilecek olan sözlü sınava çağrılacaktır.  </w:t>
      </w:r>
    </w:p>
    <w:p w14:paraId="597405CD" w14:textId="77777777" w:rsidR="00B200CA" w:rsidRPr="007F1178" w:rsidRDefault="00EF0D3D" w:rsidP="004C74FB">
      <w:pPr>
        <w:spacing w:after="252"/>
        <w:ind w:left="0" w:right="0" w:firstLine="708"/>
      </w:pPr>
      <w:r w:rsidRPr="007F1178">
        <w:t xml:space="preserve">KPSS P3 puanı olmayan veya belge ibraz etmeyen adayın KPSS P3 puanı 70 (yetmiş), yabancı dil puanı olmayan veya belge ibraz etmeyen adayın yabancı dil puanı 0 (sıfır) olarak değerlendirilecektir.  </w:t>
      </w:r>
    </w:p>
    <w:p w14:paraId="530F63E9" w14:textId="77777777" w:rsidR="00B200CA" w:rsidRPr="007F1178" w:rsidRDefault="00EF0D3D" w:rsidP="004C74FB">
      <w:pPr>
        <w:spacing w:after="288"/>
        <w:ind w:left="0" w:right="0" w:firstLine="708"/>
      </w:pPr>
      <w:r w:rsidRPr="007F1178">
        <w:lastRenderedPageBreak/>
        <w:t xml:space="preserve">Bu sıralamaya göre son sırada aynı puana sahip birden fazla adayın bulunması halinde bu kişilerin tamamı sınava kabul edilecektir. </w:t>
      </w:r>
    </w:p>
    <w:p w14:paraId="041EE5D1" w14:textId="594604A5" w:rsidR="00B200CA" w:rsidRPr="007F1178" w:rsidRDefault="00EF0D3D" w:rsidP="008B5E08">
      <w:pPr>
        <w:spacing w:after="249"/>
        <w:ind w:left="0" w:right="0" w:firstLine="708"/>
      </w:pPr>
      <w:r w:rsidRPr="007F1178">
        <w:t xml:space="preserve">Sözlü sınava çağırılacak aday listesi, www.sayistay.gov.tr internet adresinde ilân edilecektir. Ayrıca yazılı bildirim veya tebligat yapılmayacaktır. Sözlü sınava katılma hakkını elde edemeyen başvuru sahiplerine herhangi bir bildirimde bulunulmayacaktır.   </w:t>
      </w:r>
    </w:p>
    <w:p w14:paraId="30632DC9" w14:textId="4DD3C36C" w:rsidR="00B200CA" w:rsidRPr="007F1178" w:rsidRDefault="00EF0D3D" w:rsidP="004C74FB">
      <w:pPr>
        <w:pStyle w:val="Balk1"/>
        <w:tabs>
          <w:tab w:val="center" w:pos="2780"/>
        </w:tabs>
        <w:spacing w:after="263"/>
        <w:ind w:left="0" w:right="0" w:firstLine="0"/>
        <w:jc w:val="both"/>
      </w:pPr>
      <w:r w:rsidRPr="007F1178">
        <w:t>V.</w:t>
      </w:r>
      <w:r w:rsidR="007F1178">
        <w:rPr>
          <w:rFonts w:eastAsia="Arial"/>
        </w:rPr>
        <w:t xml:space="preserve">  </w:t>
      </w:r>
      <w:r w:rsidRPr="007F1178">
        <w:t xml:space="preserve">SINAV KONULARI YERİ VE TARİHİ </w:t>
      </w:r>
    </w:p>
    <w:p w14:paraId="67E04DF6" w14:textId="77777777" w:rsidR="00B200CA" w:rsidRPr="007F1178" w:rsidRDefault="00EF0D3D" w:rsidP="004C74FB">
      <w:pPr>
        <w:spacing w:after="243"/>
        <w:ind w:left="0" w:right="0" w:firstLine="708"/>
      </w:pPr>
      <w:r w:rsidRPr="007F1178">
        <w:t xml:space="preserve">Sözlü sınav konuları, başvurulan grup ve pozisyonlara uygun olarak yukarıdaki genel ve özel şartlarda belirtilen tüm konular ve hususlardır. </w:t>
      </w:r>
    </w:p>
    <w:p w14:paraId="231BBD52" w14:textId="77777777" w:rsidR="00B200CA" w:rsidRPr="007F1178" w:rsidRDefault="00EF0D3D" w:rsidP="004C74FB">
      <w:pPr>
        <w:spacing w:after="248"/>
        <w:ind w:left="0" w:right="0" w:firstLine="708"/>
      </w:pPr>
      <w:r w:rsidRPr="007F1178">
        <w:t xml:space="preserve">Sözlü Sınavda, adayların kimlik tespitinde kullanılmak üzere yanlarında fotoğraflı ve onaylı bir kimlik belgesini (nüfus cüzdanı, ehliyet veya pasaport) bulundurmaları gerekmektedir. Aksi halde adaylar sınava alınmayacaklardır. </w:t>
      </w:r>
    </w:p>
    <w:p w14:paraId="7A3ABC4A" w14:textId="73259394" w:rsidR="00B200CA" w:rsidRPr="007F1178" w:rsidRDefault="00EF0D3D" w:rsidP="004C74FB">
      <w:pPr>
        <w:spacing w:after="295"/>
        <w:ind w:left="0" w:right="0" w:firstLine="708"/>
      </w:pPr>
      <w:r w:rsidRPr="007F1178">
        <w:t xml:space="preserve">Sözlü sınav, Başkanlığın; </w:t>
      </w:r>
      <w:r w:rsidRPr="007F1178">
        <w:rPr>
          <w:b/>
        </w:rPr>
        <w:t>“</w:t>
      </w:r>
      <w:r w:rsidR="00113310" w:rsidRPr="007F1178">
        <w:rPr>
          <w:b/>
        </w:rPr>
        <w:t>İnönü</w:t>
      </w:r>
      <w:r w:rsidRPr="007F1178">
        <w:rPr>
          <w:b/>
        </w:rPr>
        <w:t xml:space="preserve"> Bulvarı (</w:t>
      </w:r>
      <w:r w:rsidR="00113310" w:rsidRPr="007F1178">
        <w:rPr>
          <w:b/>
        </w:rPr>
        <w:t>Eskişehir</w:t>
      </w:r>
      <w:r w:rsidRPr="007F1178">
        <w:rPr>
          <w:b/>
        </w:rPr>
        <w:t xml:space="preserve"> Yolu) 06520 No:45 Balgat</w:t>
      </w:r>
      <w:r w:rsidR="00113310">
        <w:rPr>
          <w:b/>
        </w:rPr>
        <w:t xml:space="preserve"> </w:t>
      </w:r>
      <w:r w:rsidRPr="007F1178">
        <w:rPr>
          <w:b/>
        </w:rPr>
        <w:t>/</w:t>
      </w:r>
      <w:r w:rsidR="00113310">
        <w:rPr>
          <w:b/>
        </w:rPr>
        <w:t xml:space="preserve"> </w:t>
      </w:r>
      <w:r w:rsidR="00113310" w:rsidRPr="007F1178">
        <w:rPr>
          <w:b/>
        </w:rPr>
        <w:t>Çankaya</w:t>
      </w:r>
      <w:r w:rsidR="00113310">
        <w:rPr>
          <w:b/>
        </w:rPr>
        <w:t xml:space="preserve"> </w:t>
      </w:r>
      <w:r w:rsidRPr="007F1178">
        <w:rPr>
          <w:b/>
        </w:rPr>
        <w:t>/</w:t>
      </w:r>
      <w:r w:rsidR="00113310">
        <w:rPr>
          <w:b/>
        </w:rPr>
        <w:t xml:space="preserve"> </w:t>
      </w:r>
      <w:r w:rsidRPr="007F1178">
        <w:rPr>
          <w:b/>
        </w:rPr>
        <w:t xml:space="preserve">Ankara” </w:t>
      </w:r>
      <w:r w:rsidRPr="007F1178">
        <w:t xml:space="preserve">adresinde, </w:t>
      </w:r>
      <w:r w:rsidRPr="007F1178">
        <w:rPr>
          <w:b/>
        </w:rPr>
        <w:t>www.sayistay.gov.tr</w:t>
      </w:r>
      <w:r w:rsidRPr="007F1178">
        <w:t xml:space="preserve"> kurumsal internet sitesinde ilan edilen tarihte yapılacaktır. Söz konusu ilân, sözlü sınav tarihinden </w:t>
      </w:r>
      <w:r w:rsidRPr="00A96DDF">
        <w:t>en az yedi gün</w:t>
      </w:r>
      <w:r w:rsidRPr="007F1178">
        <w:t xml:space="preserve"> önce yapılacaktır. </w:t>
      </w:r>
    </w:p>
    <w:p w14:paraId="203AE81F" w14:textId="6E2D2680" w:rsidR="00B200CA" w:rsidRPr="007F1178" w:rsidRDefault="00EF0D3D" w:rsidP="00B36F3D">
      <w:pPr>
        <w:tabs>
          <w:tab w:val="center" w:pos="3606"/>
        </w:tabs>
        <w:spacing w:after="257"/>
        <w:ind w:left="0" w:right="0" w:firstLine="0"/>
      </w:pPr>
      <w:r w:rsidRPr="007F1178">
        <w:t xml:space="preserve"> </w:t>
      </w:r>
      <w:r w:rsidRPr="007F1178">
        <w:tab/>
        <w:t>Sözlü sınav tarihi Sayıştay internet sitesinde ilan edilecektir.</w:t>
      </w:r>
      <w:r w:rsidRPr="007F1178">
        <w:rPr>
          <w:b/>
        </w:rPr>
        <w:t xml:space="preserve">   </w:t>
      </w:r>
    </w:p>
    <w:p w14:paraId="0EE7B68B" w14:textId="2343F792" w:rsidR="00B200CA" w:rsidRPr="007F1178" w:rsidRDefault="00EF0D3D" w:rsidP="004C74FB">
      <w:pPr>
        <w:pStyle w:val="Balk1"/>
        <w:tabs>
          <w:tab w:val="center" w:pos="3422"/>
        </w:tabs>
        <w:spacing w:after="266"/>
        <w:ind w:left="0" w:right="0" w:firstLine="0"/>
        <w:jc w:val="both"/>
      </w:pPr>
      <w:r w:rsidRPr="007F1178">
        <w:t>VI.</w:t>
      </w:r>
      <w:r w:rsidR="007F1178">
        <w:rPr>
          <w:rFonts w:eastAsia="Arial"/>
        </w:rPr>
        <w:t xml:space="preserve">  </w:t>
      </w:r>
      <w:r w:rsidRPr="007F1178">
        <w:t xml:space="preserve">SINAV SONUÇLARININ DEĞERLENDİRİLMESİ </w:t>
      </w:r>
      <w:r w:rsidRPr="007F1178">
        <w:rPr>
          <w:b w:val="0"/>
        </w:rPr>
        <w:t xml:space="preserve"> </w:t>
      </w:r>
    </w:p>
    <w:p w14:paraId="6A52BEB2" w14:textId="77777777" w:rsidR="00B200CA" w:rsidRPr="007F1178" w:rsidRDefault="00EF0D3D" w:rsidP="004C74FB">
      <w:pPr>
        <w:spacing w:after="244"/>
        <w:ind w:left="0" w:right="0" w:firstLine="708"/>
      </w:pPr>
      <w:r w:rsidRPr="007F1178">
        <w:t xml:space="preserve">Sözlü sınavda başarılı olmak için 100 (yüz) tam puan üzerinden en az 70 (yetmiş) puan almış olmak şarttır. </w:t>
      </w:r>
    </w:p>
    <w:p w14:paraId="036AA875" w14:textId="77777777" w:rsidR="00B200CA" w:rsidRPr="007F1178" w:rsidRDefault="00EF0D3D" w:rsidP="004C74FB">
      <w:pPr>
        <w:spacing w:after="249"/>
        <w:ind w:left="0" w:right="0" w:firstLine="708"/>
      </w:pPr>
      <w:r w:rsidRPr="007F1178">
        <w:t xml:space="preserve">Sözlü sınavda 70 ve daha fazla puan alan adaylar arasında her bir grup ve pozisyon için ayrı ayrı en yüksek puana sahip adaydan başlanarak sınav başarı puan sıralaması oluşturulacak ve ilan edilen pozisyon sayısı kadar adayla sözleşme yapılacaktır. </w:t>
      </w:r>
    </w:p>
    <w:p w14:paraId="03DC4089" w14:textId="552AE04E" w:rsidR="00B200CA" w:rsidRPr="007F1178" w:rsidRDefault="00EF0D3D" w:rsidP="00B36F3D">
      <w:pPr>
        <w:spacing w:after="245"/>
        <w:ind w:left="0" w:right="0" w:firstLine="708"/>
      </w:pPr>
      <w:r w:rsidRPr="007F1178">
        <w:t xml:space="preserve">Puan eşitliği halinde sırasıyla alanında yüksek lisans mezunu olanlar, lisans mezuniyet tarihi önce olanlar ve yaşı daha büyük olanlar öncelikle yerleştirilecektir.  </w:t>
      </w:r>
    </w:p>
    <w:p w14:paraId="1E133B2F" w14:textId="62D24633" w:rsidR="00722BFE" w:rsidRPr="00722BFE" w:rsidRDefault="00EF0D3D" w:rsidP="00722BFE">
      <w:pPr>
        <w:pStyle w:val="Balk1"/>
        <w:tabs>
          <w:tab w:val="center" w:pos="3437"/>
        </w:tabs>
        <w:spacing w:after="336"/>
        <w:ind w:left="0" w:right="0" w:firstLine="0"/>
        <w:jc w:val="both"/>
        <w:rPr>
          <w:b w:val="0"/>
        </w:rPr>
      </w:pPr>
      <w:r w:rsidRPr="007F1178">
        <w:t>VII.</w:t>
      </w:r>
      <w:r w:rsidR="007F1178">
        <w:rPr>
          <w:rFonts w:eastAsia="Arial"/>
        </w:rPr>
        <w:t xml:space="preserve">  </w:t>
      </w:r>
      <w:r w:rsidRPr="007F1178">
        <w:t>SINAV SONUÇLARININ İLANI ve İŞE BAŞLAMA</w:t>
      </w:r>
      <w:r w:rsidRPr="007F1178">
        <w:rPr>
          <w:b w:val="0"/>
        </w:rPr>
        <w:t xml:space="preserve"> </w:t>
      </w:r>
    </w:p>
    <w:p w14:paraId="4A60774E" w14:textId="4545AA6A" w:rsidR="00B200CA" w:rsidRPr="007F1178" w:rsidRDefault="00EF0D3D" w:rsidP="004C74FB">
      <w:pPr>
        <w:spacing w:after="245"/>
        <w:ind w:left="0" w:right="0" w:firstLine="0"/>
      </w:pPr>
      <w:r w:rsidRPr="007F1178">
        <w:t xml:space="preserve"> </w:t>
      </w:r>
      <w:r w:rsidR="00113310">
        <w:tab/>
      </w:r>
      <w:r w:rsidRPr="007F1178">
        <w:t xml:space="preserve">Grup ve pozisyon için başarı sırasına göre belirlenecek asil ve yedek olarak kazanan adayların listesi Başkanlığımız internet sitesi www.sayistay.gov.tr adresinde ilân edilecektir. </w:t>
      </w:r>
    </w:p>
    <w:p w14:paraId="71CDCC24" w14:textId="77777777" w:rsidR="00B200CA" w:rsidRPr="007F1178" w:rsidRDefault="00EF0D3D" w:rsidP="004C74FB">
      <w:pPr>
        <w:spacing w:after="8"/>
        <w:ind w:left="0" w:right="0" w:firstLine="708"/>
      </w:pPr>
      <w:r w:rsidRPr="007F1178">
        <w:t xml:space="preserve">Listede adı bulunan asıl adaylara ilan tarihinden itibaren en </w:t>
      </w:r>
      <w:r w:rsidRPr="00A96DDF">
        <w:t>geç 5 (beş) iş günü</w:t>
      </w:r>
      <w:r w:rsidRPr="007F1178">
        <w:t xml:space="preserve"> içinde posta ile bildirimde bulunulur. Adayların tebligatın kendilerine ulaşmasından itibaren en geç </w:t>
      </w:r>
    </w:p>
    <w:p w14:paraId="7F1D74FD" w14:textId="77777777" w:rsidR="00B200CA" w:rsidRPr="007F1178" w:rsidRDefault="00EF0D3D" w:rsidP="004C74FB">
      <w:pPr>
        <w:spacing w:after="334"/>
        <w:ind w:left="0" w:right="0" w:firstLine="0"/>
      </w:pPr>
      <w:r w:rsidRPr="00A96DDF">
        <w:t>10 (on) iş günü</w:t>
      </w:r>
      <w:r w:rsidRPr="007F1178">
        <w:t xml:space="preserve"> içerisinde sözleşme imzalamak, sözleşmede belirtilen tarihte işe başlamak ve istenilen belgeleri teslim etmek üzere müracaatta bulunmaları gerekmektedir.</w:t>
      </w:r>
      <w:r w:rsidRPr="007F1178">
        <w:rPr>
          <w:color w:val="FF0000"/>
        </w:rPr>
        <w:t xml:space="preserve"> </w:t>
      </w:r>
    </w:p>
    <w:p w14:paraId="281E0E1D" w14:textId="0CB34DE5" w:rsidR="00B200CA" w:rsidRPr="007F1178" w:rsidRDefault="00EF0D3D" w:rsidP="004C74FB">
      <w:pPr>
        <w:spacing w:after="329"/>
        <w:ind w:left="0" w:right="0" w:firstLine="0"/>
      </w:pPr>
      <w:r w:rsidRPr="007F1178">
        <w:rPr>
          <w:color w:val="FF0000"/>
        </w:rPr>
        <w:t xml:space="preserve"> </w:t>
      </w:r>
      <w:r w:rsidR="000A12A9">
        <w:rPr>
          <w:color w:val="FF0000"/>
        </w:rPr>
        <w:tab/>
      </w:r>
      <w:r w:rsidRPr="007F1178">
        <w:t xml:space="preserve">Adreslerine yapılan tebligatın tebliğ tarihinden itibaren </w:t>
      </w:r>
      <w:r w:rsidRPr="00A96DDF">
        <w:t>10 (on) iş günü</w:t>
      </w:r>
      <w:r w:rsidRPr="007F1178">
        <w:t xml:space="preserve"> içerisinde Başkanlığımıza müracaat etmeyen, sözleşme imzaladığı halde sözleşmede belirtilen tarihte işe </w:t>
      </w:r>
      <w:r w:rsidRPr="007F1178">
        <w:lastRenderedPageBreak/>
        <w:t xml:space="preserve">başlamayan veya bu sürenin dolduğu gün </w:t>
      </w:r>
      <w:r w:rsidRPr="00A96DDF">
        <w:t>itibariyle on beş günü geçmeyen</w:t>
      </w:r>
      <w:r w:rsidRPr="007F1178">
        <w:t xml:space="preserve"> ve belgeyle ispat edilebilen kabul edilebilir mazeretini bildirmeyen adaylar, hakkından feragat etmiş sayılır. </w:t>
      </w:r>
    </w:p>
    <w:p w14:paraId="24104049" w14:textId="77777777" w:rsidR="00B200CA" w:rsidRPr="007F1178" w:rsidRDefault="00EF0D3D" w:rsidP="004C74FB">
      <w:pPr>
        <w:tabs>
          <w:tab w:val="center" w:pos="3852"/>
        </w:tabs>
        <w:spacing w:after="343"/>
        <w:ind w:left="0" w:right="0" w:firstLine="0"/>
      </w:pPr>
      <w:r w:rsidRPr="007F1178">
        <w:t xml:space="preserve"> </w:t>
      </w:r>
      <w:r w:rsidRPr="007F1178">
        <w:tab/>
        <w:t xml:space="preserve">Sınavı kazanan her bir adayın güvenlik soruşturması yapılacaktır. </w:t>
      </w:r>
    </w:p>
    <w:p w14:paraId="1E7EEA84" w14:textId="69FFB87F" w:rsidR="00B200CA" w:rsidRPr="007F1178" w:rsidRDefault="00EF0D3D" w:rsidP="004C74FB">
      <w:pPr>
        <w:spacing w:after="283"/>
        <w:ind w:left="0" w:right="0" w:firstLine="0"/>
      </w:pPr>
      <w:r w:rsidRPr="007F1178">
        <w:t xml:space="preserve"> </w:t>
      </w:r>
      <w:r w:rsidR="000A12A9">
        <w:tab/>
      </w:r>
      <w:r w:rsidRPr="007F1178">
        <w:t xml:space="preserve">Asıl adaylardan, hakkından feragat eden veya etmiş sayılanların yerine ilan edilen yedek adayların işe başlama işlemleri hakkında yukarıda belirtilen esaslar uygulanır. </w:t>
      </w:r>
    </w:p>
    <w:p w14:paraId="3A3D5405" w14:textId="68EBE813" w:rsidR="008D1724" w:rsidRDefault="00EF0D3D" w:rsidP="004C74FB">
      <w:pPr>
        <w:spacing w:after="285"/>
        <w:ind w:left="0" w:right="0" w:firstLine="708"/>
      </w:pPr>
      <w:r w:rsidRPr="007F1178">
        <w:t xml:space="preserve">İlan edilen pozisyonlara atanmaya hak kazanan adaylardan gerçeğe aykırı belge verenler ya da beyanda bulunduğu tespit edilenler ile istenilen şartlardan herhangi birini taşımadığı sonradan anlaşılanların sözleşmeleri yapılmış ise derhal fesih edilecektir. Ayrıca, gerçeğe aykırı beyanda bulunanlar hakkında hukuki işlem yapılacaktır. </w:t>
      </w:r>
    </w:p>
    <w:p w14:paraId="3BB13BFC" w14:textId="47866E97" w:rsidR="00B200CA" w:rsidRPr="007F1178" w:rsidRDefault="00722BFE" w:rsidP="00722BFE">
      <w:pPr>
        <w:pStyle w:val="Balk1"/>
        <w:tabs>
          <w:tab w:val="center" w:pos="3437"/>
        </w:tabs>
        <w:spacing w:after="336"/>
        <w:ind w:left="0" w:right="0" w:firstLine="0"/>
        <w:jc w:val="both"/>
      </w:pPr>
      <w:r>
        <w:t xml:space="preserve">VIII. </w:t>
      </w:r>
      <w:r w:rsidR="00EF0D3D" w:rsidRPr="007F1178">
        <w:t xml:space="preserve">ÜCRET  </w:t>
      </w:r>
    </w:p>
    <w:p w14:paraId="195708F1" w14:textId="49794829" w:rsidR="00B200CA" w:rsidRPr="007F1178" w:rsidRDefault="00EF0D3D" w:rsidP="004C74FB">
      <w:pPr>
        <w:spacing w:after="296"/>
        <w:ind w:left="0" w:right="0" w:firstLine="708"/>
      </w:pPr>
      <w:r w:rsidRPr="007F1178">
        <w:t xml:space="preserve">Aylık brüt sözleşme ücret tavanı, 657 sayılı </w:t>
      </w:r>
      <w:r w:rsidR="00722BFE" w:rsidRPr="007F1178">
        <w:t>Devlet Memurları Kanunu’nun</w:t>
      </w:r>
      <w:r w:rsidRPr="007F1178">
        <w:t xml:space="preserve"> 4/B maddesine göre istihdam edilenler için 06/06/1978 tarihli ve 7/15754 sayılı Bakanlar Kurulu Kararının </w:t>
      </w:r>
      <w:r w:rsidR="00722BFE" w:rsidRPr="007F1178">
        <w:t>3’üncü</w:t>
      </w:r>
      <w:r w:rsidRPr="007F1178">
        <w:t xml:space="preserve"> maddesinde tespit edilen sözleşme ücreti tavanı tutarının aşağıdaki tabloda her bir grup ve pozisyon için belirtilen katları ile çarpımı sonucu bulunacak tutar olacaktır. Ancak Başkanlık, tavan ücretin altında sözleşme düzenlemeye ve ödeme yapmaya yetkilidir. </w:t>
      </w:r>
    </w:p>
    <w:p w14:paraId="2B5A8D8D" w14:textId="552EE3EA" w:rsidR="00B200CA" w:rsidRDefault="00EF0D3D" w:rsidP="00C86098">
      <w:pPr>
        <w:spacing w:after="248"/>
        <w:ind w:left="0" w:right="0" w:firstLine="0"/>
      </w:pPr>
      <w:r w:rsidRPr="007F1178">
        <w:t xml:space="preserve"> </w:t>
      </w:r>
      <w:r w:rsidR="000A12A9">
        <w:tab/>
      </w:r>
      <w:r w:rsidRPr="007F1178">
        <w:t xml:space="preserve">Sözleşmeli bilişim personeline 375 sayılı Kanun Hükmünde Kararnamenin ek 6’ncı maddesi uyarınca sözleşme ücreti dışında herhangi bir ad altında (ek ödeme, fon, fazla mesai vs.) başkaca bir ödeme yapılmayacaktır.  </w:t>
      </w:r>
    </w:p>
    <w:p w14:paraId="4BF51AF6" w14:textId="77777777" w:rsidR="00B200CA" w:rsidRPr="007F1178" w:rsidRDefault="00EF0D3D" w:rsidP="004C74FB">
      <w:pPr>
        <w:spacing w:after="0" w:line="259" w:lineRule="auto"/>
        <w:ind w:left="0" w:right="0" w:firstLine="0"/>
      </w:pPr>
      <w:r w:rsidRPr="007F1178">
        <w:t xml:space="preserve"> </w:t>
      </w:r>
    </w:p>
    <w:tbl>
      <w:tblPr>
        <w:tblStyle w:val="TableGrid"/>
        <w:tblW w:w="90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0" w:type="dxa"/>
          <w:right w:w="10" w:type="dxa"/>
        </w:tblCellMar>
        <w:tblLook w:val="04A0" w:firstRow="1" w:lastRow="0" w:firstColumn="1" w:lastColumn="0" w:noHBand="0" w:noVBand="1"/>
      </w:tblPr>
      <w:tblGrid>
        <w:gridCol w:w="833"/>
        <w:gridCol w:w="4447"/>
        <w:gridCol w:w="3775"/>
      </w:tblGrid>
      <w:tr w:rsidR="00B200CA" w:rsidRPr="007F1178" w14:paraId="5A95AC10" w14:textId="77777777" w:rsidTr="00722BFE">
        <w:trPr>
          <w:trHeight w:val="290"/>
        </w:trPr>
        <w:tc>
          <w:tcPr>
            <w:tcW w:w="9055" w:type="dxa"/>
            <w:gridSpan w:val="3"/>
          </w:tcPr>
          <w:p w14:paraId="151826D0" w14:textId="044B7DFD" w:rsidR="00B200CA" w:rsidRPr="007F1178" w:rsidRDefault="00EF0D3D" w:rsidP="004C74FB">
            <w:pPr>
              <w:spacing w:after="0" w:line="259" w:lineRule="auto"/>
              <w:ind w:left="0" w:right="63" w:firstLine="0"/>
            </w:pPr>
            <w:r w:rsidRPr="007F1178">
              <w:rPr>
                <w:b/>
              </w:rPr>
              <w:t xml:space="preserve">Grup ve Pozisyonlarına </w:t>
            </w:r>
            <w:r w:rsidR="00ED2289" w:rsidRPr="007F1178">
              <w:rPr>
                <w:b/>
              </w:rPr>
              <w:t>Göre</w:t>
            </w:r>
            <w:r w:rsidRPr="007F1178">
              <w:rPr>
                <w:b/>
              </w:rPr>
              <w:t xml:space="preserve"> </w:t>
            </w:r>
            <w:r w:rsidR="00ED2289" w:rsidRPr="007F1178">
              <w:rPr>
                <w:b/>
              </w:rPr>
              <w:t>Sözleşmeli</w:t>
            </w:r>
            <w:r w:rsidRPr="007F1178">
              <w:rPr>
                <w:b/>
              </w:rPr>
              <w:t xml:space="preserve"> </w:t>
            </w:r>
            <w:r w:rsidR="00ED2289" w:rsidRPr="007F1178">
              <w:rPr>
                <w:b/>
              </w:rPr>
              <w:t>Bilişim</w:t>
            </w:r>
            <w:r w:rsidRPr="007F1178">
              <w:rPr>
                <w:b/>
              </w:rPr>
              <w:t xml:space="preserve"> Personeli Ücret Tablosu</w:t>
            </w:r>
            <w:r w:rsidRPr="007F1178">
              <w:t xml:space="preserve"> </w:t>
            </w:r>
          </w:p>
        </w:tc>
      </w:tr>
      <w:tr w:rsidR="00B200CA" w:rsidRPr="007F1178" w14:paraId="0D3AAA12" w14:textId="77777777" w:rsidTr="00722BFE">
        <w:trPr>
          <w:trHeight w:val="559"/>
        </w:trPr>
        <w:tc>
          <w:tcPr>
            <w:tcW w:w="833" w:type="dxa"/>
            <w:shd w:val="clear" w:color="auto" w:fill="DEEAF6"/>
            <w:vAlign w:val="center"/>
          </w:tcPr>
          <w:p w14:paraId="3AF6CBFD" w14:textId="77777777" w:rsidR="00B200CA" w:rsidRPr="007F1178" w:rsidRDefault="00EF0D3D" w:rsidP="004C74FB">
            <w:pPr>
              <w:spacing w:after="0" w:line="259" w:lineRule="auto"/>
              <w:ind w:left="0" w:right="0" w:firstLine="0"/>
            </w:pPr>
            <w:r w:rsidRPr="007F1178">
              <w:rPr>
                <w:b/>
              </w:rPr>
              <w:t xml:space="preserve">Grubu </w:t>
            </w:r>
          </w:p>
        </w:tc>
        <w:tc>
          <w:tcPr>
            <w:tcW w:w="4447" w:type="dxa"/>
            <w:shd w:val="clear" w:color="auto" w:fill="DEEAF6"/>
            <w:vAlign w:val="center"/>
          </w:tcPr>
          <w:p w14:paraId="28FC6B26" w14:textId="6962B9FE" w:rsidR="00B200CA" w:rsidRPr="007F1178" w:rsidRDefault="00ED2289" w:rsidP="004C74FB">
            <w:pPr>
              <w:spacing w:after="0" w:line="259" w:lineRule="auto"/>
              <w:ind w:left="0" w:right="61" w:firstLine="0"/>
            </w:pPr>
            <w:r w:rsidRPr="007F1178">
              <w:rPr>
                <w:b/>
              </w:rPr>
              <w:t>Bilişim</w:t>
            </w:r>
            <w:r w:rsidR="00EF0D3D" w:rsidRPr="007F1178">
              <w:rPr>
                <w:b/>
              </w:rPr>
              <w:t xml:space="preserve"> Personeli Pozisyonu </w:t>
            </w:r>
          </w:p>
        </w:tc>
        <w:tc>
          <w:tcPr>
            <w:tcW w:w="3775" w:type="dxa"/>
            <w:shd w:val="clear" w:color="auto" w:fill="DEEAF6"/>
          </w:tcPr>
          <w:p w14:paraId="76A75A28" w14:textId="0BFC642B" w:rsidR="00B200CA" w:rsidRPr="007F1178" w:rsidRDefault="00EF0D3D" w:rsidP="004C74FB">
            <w:pPr>
              <w:spacing w:after="0" w:line="259" w:lineRule="auto"/>
              <w:ind w:left="31" w:right="0" w:firstLine="0"/>
            </w:pPr>
            <w:r w:rsidRPr="007F1178">
              <w:rPr>
                <w:b/>
              </w:rPr>
              <w:t xml:space="preserve">Aylık Brüt </w:t>
            </w:r>
            <w:r w:rsidR="00ED2289" w:rsidRPr="007F1178">
              <w:rPr>
                <w:b/>
              </w:rPr>
              <w:t>Sözleşme</w:t>
            </w:r>
            <w:r w:rsidRPr="007F1178">
              <w:rPr>
                <w:b/>
              </w:rPr>
              <w:t xml:space="preserve"> </w:t>
            </w:r>
            <w:r w:rsidR="00ED2289" w:rsidRPr="007F1178">
              <w:rPr>
                <w:b/>
              </w:rPr>
              <w:t>Ücreti Katsayı</w:t>
            </w:r>
            <w:r w:rsidRPr="007F1178">
              <w:rPr>
                <w:b/>
              </w:rPr>
              <w:t xml:space="preserve"> Tavanı* </w:t>
            </w:r>
          </w:p>
        </w:tc>
      </w:tr>
      <w:tr w:rsidR="00722BFE" w:rsidRPr="007F1178" w14:paraId="7C52402D" w14:textId="77777777" w:rsidTr="00722BFE">
        <w:trPr>
          <w:trHeight w:val="286"/>
        </w:trPr>
        <w:tc>
          <w:tcPr>
            <w:tcW w:w="0" w:type="auto"/>
            <w:vMerge w:val="restart"/>
            <w:vAlign w:val="center"/>
          </w:tcPr>
          <w:p w14:paraId="0968E1E6" w14:textId="315F324C" w:rsidR="00722BFE" w:rsidRPr="007F1178" w:rsidRDefault="00722BFE" w:rsidP="007504D2">
            <w:pPr>
              <w:spacing w:after="160" w:line="259" w:lineRule="auto"/>
              <w:ind w:left="0" w:right="0" w:firstLine="0"/>
              <w:jc w:val="center"/>
            </w:pPr>
            <w:r>
              <w:t>B</w:t>
            </w:r>
          </w:p>
        </w:tc>
        <w:tc>
          <w:tcPr>
            <w:tcW w:w="4447" w:type="dxa"/>
          </w:tcPr>
          <w:p w14:paraId="17AEFBE4" w14:textId="1066A804" w:rsidR="00722BFE" w:rsidRPr="007F1178" w:rsidRDefault="00722BFE" w:rsidP="004C74FB">
            <w:pPr>
              <w:spacing w:after="0" w:line="259" w:lineRule="auto"/>
              <w:ind w:left="0" w:right="0" w:firstLine="0"/>
            </w:pPr>
            <w:r w:rsidRPr="007F1178">
              <w:t>Kıdemli Yazılım Geliştirme Uzmanı (</w:t>
            </w:r>
            <w:r w:rsidR="00F85EAC">
              <w:t>.Net</w:t>
            </w:r>
            <w:r w:rsidRPr="007F1178">
              <w:t>)</w:t>
            </w:r>
          </w:p>
        </w:tc>
        <w:tc>
          <w:tcPr>
            <w:tcW w:w="3775" w:type="dxa"/>
            <w:vMerge w:val="restart"/>
          </w:tcPr>
          <w:p w14:paraId="46E27DA5" w14:textId="77777777" w:rsidR="00722BFE" w:rsidRDefault="00722BFE" w:rsidP="004C74FB">
            <w:pPr>
              <w:spacing w:after="0" w:line="259" w:lineRule="auto"/>
              <w:ind w:left="0" w:right="60" w:firstLine="0"/>
            </w:pPr>
          </w:p>
          <w:p w14:paraId="2F020A4F" w14:textId="79FAFFED" w:rsidR="00722BFE" w:rsidRPr="007F1178" w:rsidRDefault="00722BFE" w:rsidP="004C74FB">
            <w:pPr>
              <w:spacing w:after="0" w:line="259" w:lineRule="auto"/>
              <w:ind w:left="0" w:right="60" w:firstLine="0"/>
            </w:pPr>
            <w:r w:rsidRPr="007F1178">
              <w:t xml:space="preserve">3 katına kadar </w:t>
            </w:r>
          </w:p>
        </w:tc>
      </w:tr>
      <w:tr w:rsidR="00722BFE" w:rsidRPr="007F1178" w14:paraId="59898BAE" w14:textId="77777777" w:rsidTr="00722BFE">
        <w:trPr>
          <w:trHeight w:val="339"/>
        </w:trPr>
        <w:tc>
          <w:tcPr>
            <w:tcW w:w="0" w:type="auto"/>
            <w:vMerge/>
            <w:vAlign w:val="center"/>
          </w:tcPr>
          <w:p w14:paraId="22294FED" w14:textId="77777777" w:rsidR="00722BFE" w:rsidRPr="007F1178" w:rsidRDefault="00722BFE" w:rsidP="001850C5">
            <w:pPr>
              <w:spacing w:after="160" w:line="259" w:lineRule="auto"/>
              <w:ind w:left="0" w:right="0" w:firstLine="0"/>
              <w:jc w:val="center"/>
            </w:pPr>
          </w:p>
        </w:tc>
        <w:tc>
          <w:tcPr>
            <w:tcW w:w="4447" w:type="dxa"/>
          </w:tcPr>
          <w:p w14:paraId="25EC045A" w14:textId="03A9F138" w:rsidR="00722BFE" w:rsidRPr="007F1178" w:rsidRDefault="00722BFE" w:rsidP="001850C5">
            <w:pPr>
              <w:spacing w:after="0" w:line="259" w:lineRule="auto"/>
              <w:ind w:left="0" w:right="0" w:firstLine="0"/>
            </w:pPr>
            <w:r>
              <w:t>Kıdemli İş Zekâsı Uzmanı</w:t>
            </w:r>
          </w:p>
        </w:tc>
        <w:tc>
          <w:tcPr>
            <w:tcW w:w="3775" w:type="dxa"/>
            <w:vMerge/>
          </w:tcPr>
          <w:p w14:paraId="6A6FAE95" w14:textId="6C9D51AD" w:rsidR="00722BFE" w:rsidRPr="007F1178" w:rsidRDefault="00722BFE" w:rsidP="001850C5">
            <w:pPr>
              <w:spacing w:after="0" w:line="259" w:lineRule="auto"/>
              <w:ind w:left="0" w:right="60" w:firstLine="0"/>
            </w:pPr>
          </w:p>
        </w:tc>
      </w:tr>
      <w:tr w:rsidR="00722BFE" w:rsidRPr="007F1178" w14:paraId="6DE01CB8" w14:textId="77777777" w:rsidTr="00722BFE">
        <w:trPr>
          <w:trHeight w:val="401"/>
        </w:trPr>
        <w:tc>
          <w:tcPr>
            <w:tcW w:w="0" w:type="auto"/>
            <w:vMerge/>
            <w:vAlign w:val="center"/>
          </w:tcPr>
          <w:p w14:paraId="52CF5EC7" w14:textId="77777777" w:rsidR="00722BFE" w:rsidRPr="007F1178" w:rsidRDefault="00722BFE" w:rsidP="000C0FA6">
            <w:pPr>
              <w:spacing w:after="160" w:line="259" w:lineRule="auto"/>
              <w:ind w:left="0" w:right="0" w:firstLine="0"/>
              <w:jc w:val="center"/>
            </w:pPr>
          </w:p>
        </w:tc>
        <w:tc>
          <w:tcPr>
            <w:tcW w:w="4447" w:type="dxa"/>
          </w:tcPr>
          <w:p w14:paraId="7873D6ED" w14:textId="65E3B041" w:rsidR="00722BFE" w:rsidRDefault="00722BFE" w:rsidP="000C0FA6">
            <w:pPr>
              <w:spacing w:after="0" w:line="259" w:lineRule="auto"/>
              <w:ind w:left="0" w:right="0" w:firstLine="0"/>
            </w:pPr>
            <w:r>
              <w:t>Kıdemli Sistem Uzmanı – Sistem Mimarı</w:t>
            </w:r>
          </w:p>
        </w:tc>
        <w:tc>
          <w:tcPr>
            <w:tcW w:w="3775" w:type="dxa"/>
            <w:vMerge/>
          </w:tcPr>
          <w:p w14:paraId="0F092BC0" w14:textId="6A534644" w:rsidR="00722BFE" w:rsidRPr="007F1178" w:rsidRDefault="00722BFE" w:rsidP="000C0FA6">
            <w:pPr>
              <w:spacing w:after="0" w:line="259" w:lineRule="auto"/>
              <w:ind w:left="0" w:right="60" w:firstLine="0"/>
            </w:pPr>
          </w:p>
        </w:tc>
      </w:tr>
      <w:tr w:rsidR="00722BFE" w:rsidRPr="007F1178" w14:paraId="517D6A82" w14:textId="77777777" w:rsidTr="00722BFE">
        <w:trPr>
          <w:trHeight w:val="286"/>
        </w:trPr>
        <w:tc>
          <w:tcPr>
            <w:tcW w:w="833" w:type="dxa"/>
            <w:vMerge w:val="restart"/>
            <w:vAlign w:val="center"/>
          </w:tcPr>
          <w:p w14:paraId="002643D6" w14:textId="4FEDD43F" w:rsidR="00722BFE" w:rsidRPr="007F1178" w:rsidRDefault="00722BFE" w:rsidP="000C0FA6">
            <w:pPr>
              <w:spacing w:after="0" w:line="259" w:lineRule="auto"/>
              <w:ind w:left="0" w:right="61" w:firstLine="0"/>
              <w:jc w:val="center"/>
            </w:pPr>
            <w:r w:rsidRPr="007F1178">
              <w:t>C</w:t>
            </w:r>
          </w:p>
        </w:tc>
        <w:tc>
          <w:tcPr>
            <w:tcW w:w="4447" w:type="dxa"/>
          </w:tcPr>
          <w:p w14:paraId="5705090A" w14:textId="6A571A30" w:rsidR="00722BFE" w:rsidRPr="007F1178" w:rsidRDefault="00722BFE" w:rsidP="000C0FA6">
            <w:pPr>
              <w:spacing w:after="0" w:line="259" w:lineRule="auto"/>
              <w:ind w:left="0" w:right="0" w:firstLine="0"/>
            </w:pPr>
            <w:r w:rsidRPr="007F1178">
              <w:t>Yazılım Geliştirme Uzmanı (Java)</w:t>
            </w:r>
          </w:p>
        </w:tc>
        <w:tc>
          <w:tcPr>
            <w:tcW w:w="3775" w:type="dxa"/>
            <w:vMerge w:val="restart"/>
          </w:tcPr>
          <w:p w14:paraId="19D9C182" w14:textId="77777777" w:rsidR="00722BFE" w:rsidRDefault="00722BFE" w:rsidP="000C0FA6">
            <w:pPr>
              <w:spacing w:after="0" w:line="259" w:lineRule="auto"/>
              <w:ind w:left="0" w:right="60" w:firstLine="0"/>
            </w:pPr>
          </w:p>
          <w:p w14:paraId="77389A1E" w14:textId="3D3448CD" w:rsidR="00722BFE" w:rsidRPr="007F1178" w:rsidRDefault="00722BFE" w:rsidP="000C0FA6">
            <w:pPr>
              <w:spacing w:after="0" w:line="259" w:lineRule="auto"/>
              <w:ind w:left="0" w:right="60" w:firstLine="0"/>
            </w:pPr>
            <w:r w:rsidRPr="007F1178">
              <w:t xml:space="preserve">2 katına kadar </w:t>
            </w:r>
          </w:p>
        </w:tc>
      </w:tr>
      <w:tr w:rsidR="00722BFE" w:rsidRPr="007F1178" w14:paraId="0DABFD1C" w14:textId="77777777" w:rsidTr="00722BFE">
        <w:trPr>
          <w:trHeight w:val="286"/>
        </w:trPr>
        <w:tc>
          <w:tcPr>
            <w:tcW w:w="833" w:type="dxa"/>
            <w:vMerge/>
          </w:tcPr>
          <w:p w14:paraId="2FAAF713" w14:textId="77777777" w:rsidR="00722BFE" w:rsidRPr="007F1178" w:rsidRDefault="00722BFE" w:rsidP="000C0FA6">
            <w:pPr>
              <w:spacing w:after="0" w:line="259" w:lineRule="auto"/>
              <w:ind w:left="0" w:right="61" w:firstLine="0"/>
            </w:pPr>
          </w:p>
        </w:tc>
        <w:tc>
          <w:tcPr>
            <w:tcW w:w="4447" w:type="dxa"/>
          </w:tcPr>
          <w:p w14:paraId="4CD55D42" w14:textId="2A949BD9" w:rsidR="00722BFE" w:rsidRPr="007F1178" w:rsidRDefault="00722BFE" w:rsidP="000C0FA6">
            <w:pPr>
              <w:spacing w:after="0" w:line="259" w:lineRule="auto"/>
              <w:ind w:left="0" w:right="0" w:firstLine="0"/>
            </w:pPr>
            <w:r w:rsidRPr="007F1178">
              <w:t>Yazılım Geliştirme Uzmanı (</w:t>
            </w:r>
            <w:r>
              <w:t>.Net</w:t>
            </w:r>
            <w:r w:rsidRPr="007F1178">
              <w:t>)</w:t>
            </w:r>
          </w:p>
        </w:tc>
        <w:tc>
          <w:tcPr>
            <w:tcW w:w="3775" w:type="dxa"/>
            <w:vMerge/>
          </w:tcPr>
          <w:p w14:paraId="30678026" w14:textId="014A0D51" w:rsidR="00722BFE" w:rsidRPr="007F1178" w:rsidRDefault="00722BFE" w:rsidP="000C0FA6">
            <w:pPr>
              <w:spacing w:after="0" w:line="259" w:lineRule="auto"/>
              <w:ind w:left="0" w:right="60" w:firstLine="0"/>
            </w:pPr>
          </w:p>
        </w:tc>
      </w:tr>
      <w:tr w:rsidR="00A301D2" w:rsidRPr="007F1178" w14:paraId="2EF967EB" w14:textId="77777777" w:rsidTr="00722BFE">
        <w:trPr>
          <w:trHeight w:val="286"/>
        </w:trPr>
        <w:tc>
          <w:tcPr>
            <w:tcW w:w="833" w:type="dxa"/>
            <w:vMerge/>
          </w:tcPr>
          <w:p w14:paraId="3CC28981" w14:textId="77777777" w:rsidR="00A301D2" w:rsidRPr="007F1178" w:rsidRDefault="00A301D2" w:rsidP="000C0FA6">
            <w:pPr>
              <w:spacing w:after="0" w:line="259" w:lineRule="auto"/>
              <w:ind w:left="0" w:right="61" w:firstLine="0"/>
            </w:pPr>
          </w:p>
        </w:tc>
        <w:tc>
          <w:tcPr>
            <w:tcW w:w="4447" w:type="dxa"/>
          </w:tcPr>
          <w:p w14:paraId="0E21EDF0" w14:textId="33919E97" w:rsidR="00A301D2" w:rsidRPr="007F1178" w:rsidRDefault="00A301D2" w:rsidP="000C0FA6">
            <w:pPr>
              <w:spacing w:after="0" w:line="259" w:lineRule="auto"/>
              <w:ind w:left="0" w:right="0" w:firstLine="0"/>
            </w:pPr>
            <w:r w:rsidRPr="007F1178">
              <w:t>Yazılım Geliştirme Uzmanı (</w:t>
            </w:r>
            <w:proofErr w:type="spellStart"/>
            <w:r>
              <w:t>Low</w:t>
            </w:r>
            <w:proofErr w:type="spellEnd"/>
            <w:r>
              <w:t xml:space="preserve"> </w:t>
            </w:r>
            <w:proofErr w:type="spellStart"/>
            <w:r>
              <w:t>Code</w:t>
            </w:r>
            <w:proofErr w:type="spellEnd"/>
            <w:r w:rsidRPr="007F1178">
              <w:t>)</w:t>
            </w:r>
          </w:p>
        </w:tc>
        <w:tc>
          <w:tcPr>
            <w:tcW w:w="3775" w:type="dxa"/>
            <w:vMerge/>
          </w:tcPr>
          <w:p w14:paraId="46B1D306" w14:textId="77777777" w:rsidR="00A301D2" w:rsidRPr="007F1178" w:rsidRDefault="00A301D2" w:rsidP="000C0FA6">
            <w:pPr>
              <w:spacing w:after="0" w:line="259" w:lineRule="auto"/>
              <w:ind w:left="0" w:right="60" w:firstLine="0"/>
            </w:pPr>
          </w:p>
        </w:tc>
      </w:tr>
      <w:tr w:rsidR="00722BFE" w:rsidRPr="007F1178" w14:paraId="04F08D6B" w14:textId="77777777" w:rsidTr="00722BFE">
        <w:trPr>
          <w:trHeight w:val="286"/>
        </w:trPr>
        <w:tc>
          <w:tcPr>
            <w:tcW w:w="833" w:type="dxa"/>
            <w:vMerge/>
          </w:tcPr>
          <w:p w14:paraId="721D8041" w14:textId="77777777" w:rsidR="00722BFE" w:rsidRPr="007F1178" w:rsidRDefault="00722BFE" w:rsidP="000C0FA6">
            <w:pPr>
              <w:spacing w:after="0" w:line="259" w:lineRule="auto"/>
              <w:ind w:left="0" w:right="61" w:firstLine="0"/>
            </w:pPr>
          </w:p>
        </w:tc>
        <w:tc>
          <w:tcPr>
            <w:tcW w:w="4447" w:type="dxa"/>
          </w:tcPr>
          <w:p w14:paraId="70CE369F" w14:textId="222BA9B4" w:rsidR="00722BFE" w:rsidRPr="007F1178" w:rsidRDefault="00722BFE" w:rsidP="000C0FA6">
            <w:pPr>
              <w:spacing w:after="0" w:line="259" w:lineRule="auto"/>
              <w:ind w:left="0" w:right="0" w:firstLine="0"/>
            </w:pPr>
            <w:r>
              <w:t>İş</w:t>
            </w:r>
            <w:r w:rsidRPr="007F1178">
              <w:t xml:space="preserve"> Zekâsı Uzmanı</w:t>
            </w:r>
          </w:p>
        </w:tc>
        <w:tc>
          <w:tcPr>
            <w:tcW w:w="3775" w:type="dxa"/>
            <w:vMerge/>
          </w:tcPr>
          <w:p w14:paraId="32125917" w14:textId="10ED9407" w:rsidR="00722BFE" w:rsidRDefault="00722BFE" w:rsidP="000C0FA6">
            <w:pPr>
              <w:spacing w:after="0" w:line="259" w:lineRule="auto"/>
              <w:ind w:left="0" w:right="60" w:firstLine="0"/>
            </w:pPr>
          </w:p>
        </w:tc>
      </w:tr>
    </w:tbl>
    <w:p w14:paraId="1994C00B" w14:textId="77777777" w:rsidR="00722BFE" w:rsidRDefault="00722BFE" w:rsidP="004C74FB">
      <w:pPr>
        <w:spacing w:after="17" w:line="259" w:lineRule="auto"/>
        <w:ind w:left="720" w:right="0" w:firstLine="0"/>
        <w:rPr>
          <w:b/>
        </w:rPr>
      </w:pPr>
    </w:p>
    <w:p w14:paraId="536BCF92" w14:textId="1DEC9ECC" w:rsidR="00B200CA" w:rsidRPr="007F1178" w:rsidRDefault="00EF0D3D" w:rsidP="004C74FB">
      <w:pPr>
        <w:spacing w:after="17" w:line="259" w:lineRule="auto"/>
        <w:ind w:left="720" w:right="0" w:firstLine="0"/>
      </w:pPr>
      <w:r w:rsidRPr="007F1178">
        <w:rPr>
          <w:b/>
        </w:rPr>
        <w:t xml:space="preserve"> </w:t>
      </w:r>
    </w:p>
    <w:p w14:paraId="6A0705C7" w14:textId="1B97F28E" w:rsidR="00B200CA" w:rsidRPr="007F1178" w:rsidRDefault="00EF0D3D" w:rsidP="004C74FB">
      <w:pPr>
        <w:pStyle w:val="Balk1"/>
        <w:tabs>
          <w:tab w:val="center" w:pos="1347"/>
        </w:tabs>
        <w:spacing w:after="266"/>
        <w:ind w:left="0" w:right="0" w:firstLine="0"/>
        <w:jc w:val="both"/>
      </w:pPr>
      <w:r w:rsidRPr="007F1178">
        <w:t>IX.</w:t>
      </w:r>
      <w:r w:rsidR="007F1178">
        <w:rPr>
          <w:rFonts w:eastAsia="Arial"/>
        </w:rPr>
        <w:t xml:space="preserve">  </w:t>
      </w:r>
      <w:r w:rsidRPr="007F1178">
        <w:t xml:space="preserve">TEBLİGAT </w:t>
      </w:r>
    </w:p>
    <w:p w14:paraId="2A759928" w14:textId="0EE4B697" w:rsidR="00B200CA" w:rsidRPr="007F1178" w:rsidRDefault="00EF0D3D" w:rsidP="004C74FB">
      <w:pPr>
        <w:spacing w:after="246"/>
        <w:ind w:left="0" w:right="0" w:firstLine="708"/>
      </w:pPr>
      <w:r w:rsidRPr="007F1178">
        <w:t xml:space="preserve">Sözleşmeli Bilişim Personel alımı ile ilgili tüm duyuru, ilan ve bilgilendirmeler Sayıştay Başkanlığı’na ait </w:t>
      </w:r>
      <w:hyperlink r:id="rId9">
        <w:r w:rsidRPr="007F1178">
          <w:rPr>
            <w:b/>
          </w:rPr>
          <w:t>www.sayistay.gov.tr</w:t>
        </w:r>
      </w:hyperlink>
      <w:hyperlink r:id="rId10">
        <w:r w:rsidRPr="007F1178">
          <w:rPr>
            <w:b/>
          </w:rPr>
          <w:t xml:space="preserve"> </w:t>
        </w:r>
      </w:hyperlink>
      <w:r w:rsidRPr="007F1178">
        <w:t xml:space="preserve">internet </w:t>
      </w:r>
      <w:r w:rsidR="002E24F0">
        <w:t>sitesinde</w:t>
      </w:r>
      <w:r w:rsidRPr="007F1178">
        <w:t xml:space="preserve"> yayımlanacaktır. Yayımlanacak </w:t>
      </w:r>
      <w:r w:rsidRPr="007F1178">
        <w:lastRenderedPageBreak/>
        <w:t xml:space="preserve">duyuru, ilan ve bilgilendirmeler tebligat mahiyetinde olacağından adaylara ayrıca tebligat yapılmayacaktır. </w:t>
      </w:r>
    </w:p>
    <w:p w14:paraId="7C8162A7" w14:textId="77777777" w:rsidR="00B200CA" w:rsidRPr="007F1178" w:rsidRDefault="00EF0D3D" w:rsidP="004C74FB">
      <w:pPr>
        <w:spacing w:after="0" w:line="259" w:lineRule="auto"/>
        <w:ind w:left="0" w:right="0" w:firstLine="0"/>
      </w:pPr>
      <w:r w:rsidRPr="007F1178">
        <w:t xml:space="preserve"> </w:t>
      </w:r>
    </w:p>
    <w:sectPr w:rsidR="00B200CA" w:rsidRPr="007F1178">
      <w:headerReference w:type="even" r:id="rId11"/>
      <w:headerReference w:type="default" r:id="rId12"/>
      <w:footerReference w:type="even" r:id="rId13"/>
      <w:footerReference w:type="default" r:id="rId14"/>
      <w:headerReference w:type="first" r:id="rId15"/>
      <w:footerReference w:type="first" r:id="rId16"/>
      <w:pgSz w:w="11899" w:h="16841"/>
      <w:pgMar w:top="1418" w:right="1410" w:bottom="1614" w:left="1416" w:header="2" w:footer="4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B3CF" w14:textId="77777777" w:rsidR="0011150F" w:rsidRDefault="0011150F">
      <w:pPr>
        <w:spacing w:after="0" w:line="240" w:lineRule="auto"/>
      </w:pPr>
      <w:r>
        <w:separator/>
      </w:r>
    </w:p>
  </w:endnote>
  <w:endnote w:type="continuationSeparator" w:id="0">
    <w:p w14:paraId="24D0F93A" w14:textId="77777777" w:rsidR="0011150F" w:rsidRDefault="0011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2861" w14:textId="77777777" w:rsidR="00171004" w:rsidRDefault="00171004">
    <w:pPr>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7F80855" wp14:editId="41646DC9">
              <wp:simplePos x="0" y="0"/>
              <wp:positionH relativeFrom="page">
                <wp:posOffset>881177</wp:posOffset>
              </wp:positionH>
              <wp:positionV relativeFrom="page">
                <wp:posOffset>9722814</wp:posOffset>
              </wp:positionV>
              <wp:extent cx="5793994" cy="6097"/>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5793994" cy="6097"/>
                        <a:chOff x="0" y="0"/>
                        <a:chExt cx="5793994" cy="6097"/>
                      </a:xfrm>
                    </wpg:grpSpPr>
                    <wps:wsp>
                      <wps:cNvPr id="24072" name="Shape 24072"/>
                      <wps:cNvSpPr/>
                      <wps:spPr>
                        <a:xfrm>
                          <a:off x="0" y="0"/>
                          <a:ext cx="5793994" cy="9144"/>
                        </a:xfrm>
                        <a:custGeom>
                          <a:avLst/>
                          <a:gdLst/>
                          <a:ahLst/>
                          <a:cxnLst/>
                          <a:rect l="0" t="0" r="0" b="0"/>
                          <a:pathLst>
                            <a:path w="5793994" h="9144">
                              <a:moveTo>
                                <a:pt x="0" y="0"/>
                              </a:moveTo>
                              <a:lnTo>
                                <a:pt x="5793994" y="0"/>
                              </a:lnTo>
                              <a:lnTo>
                                <a:pt x="579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A425D" id="Group 23491" o:spid="_x0000_s1026" style="position:absolute;margin-left:69.4pt;margin-top:765.6pt;width:456.2pt;height:.5pt;z-index:251660288;mso-position-horizontal-relative:page;mso-position-vertical-relative:page" coordsize="57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">
              <v:shape id="Shape 24072" o:spid="_x0000_s1027" style="position:absolute;width:57939;height:91;visibility:visible;mso-wrap-style:square;v-text-anchor:top" coordsize="5793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" path="m,l5793994,r,9144l,9144,,e" fillcolor="black" stroked="f" strokeweight="0">
                <v:stroke miterlimit="83231f" joinstyle="miter"/>
                <v:path arrowok="t" textboxrect="0,0,5793994,9144"/>
              </v:shape>
              <w10:wrap type="square" anchorx="page" anchory="page"/>
            </v:group>
          </w:pict>
        </mc:Fallback>
      </mc:AlternateContent>
    </w:r>
    <w:r>
      <w:rPr>
        <w:sz w:val="16"/>
      </w:rPr>
      <w:t xml:space="preserve"> </w:t>
    </w:r>
  </w:p>
  <w:p w14:paraId="7DEBC636" w14:textId="79EF60F0" w:rsidR="00171004" w:rsidRDefault="00171004">
    <w:pPr>
      <w:spacing w:after="0" w:line="259" w:lineRule="auto"/>
      <w:ind w:left="0" w:right="0" w:firstLine="0"/>
      <w:jc w:val="left"/>
    </w:pPr>
    <w:r>
      <w:rPr>
        <w:sz w:val="16"/>
      </w:rPr>
      <w:t xml:space="preserve">İnönü Bulvarı (Eskişehir Yolu) No:45 06520 Balgat </w:t>
    </w:r>
    <w:r w:rsidR="00F76A56">
      <w:rPr>
        <w:sz w:val="16"/>
      </w:rPr>
      <w:t xml:space="preserve">Çankaya </w:t>
    </w:r>
    <w:r>
      <w:rPr>
        <w:sz w:val="16"/>
      </w:rPr>
      <w:t xml:space="preserve">/ ANKARA </w:t>
    </w:r>
  </w:p>
  <w:p w14:paraId="591FEF91" w14:textId="4C1AE331" w:rsidR="00171004" w:rsidRDefault="00171004">
    <w:pPr>
      <w:spacing w:after="0" w:line="259" w:lineRule="auto"/>
      <w:ind w:left="0" w:right="0" w:firstLine="0"/>
      <w:jc w:val="left"/>
    </w:pPr>
    <w:proofErr w:type="gramStart"/>
    <w:r>
      <w:rPr>
        <w:sz w:val="16"/>
      </w:rPr>
      <w:t>Telefon :</w:t>
    </w:r>
    <w:proofErr w:type="gramEnd"/>
    <w:r>
      <w:rPr>
        <w:sz w:val="16"/>
      </w:rPr>
      <w:t xml:space="preserve"> (0 312 ) 295 30 00 </w:t>
    </w:r>
    <w:r w:rsidR="00F76A56">
      <w:rPr>
        <w:sz w:val="16"/>
      </w:rPr>
      <w:tab/>
    </w:r>
    <w:r w:rsidR="00F76A56">
      <w:rPr>
        <w:sz w:val="16"/>
      </w:rPr>
      <w:tab/>
    </w:r>
    <w:r>
      <w:rPr>
        <w:sz w:val="16"/>
      </w:rPr>
      <w:t xml:space="preserve">Faks : (0 312) 295 40 94 </w:t>
    </w:r>
  </w:p>
  <w:p w14:paraId="39366185" w14:textId="1A912953" w:rsidR="00171004" w:rsidRDefault="00171004">
    <w:pPr>
      <w:spacing w:after="0" w:line="259" w:lineRule="auto"/>
      <w:ind w:left="0" w:right="0" w:firstLine="0"/>
      <w:jc w:val="left"/>
    </w:pPr>
    <w:proofErr w:type="gramStart"/>
    <w:r>
      <w:rPr>
        <w:sz w:val="16"/>
      </w:rPr>
      <w:t>e</w:t>
    </w:r>
    <w:proofErr w:type="gramEnd"/>
    <w:r>
      <w:rPr>
        <w:sz w:val="16"/>
      </w:rPr>
      <w:t xml:space="preserve">-posta: </w:t>
    </w:r>
    <w:hyperlink r:id="rId1" w:history="1">
      <w:r w:rsidRPr="00831799">
        <w:rPr>
          <w:rStyle w:val="Kpr"/>
          <w:sz w:val="16"/>
          <w:u w:color="0000FF"/>
        </w:rPr>
        <w:t>sayistay@sayistay.gov.tr</w:t>
      </w:r>
    </w:hyperlink>
    <w:r>
      <w:rPr>
        <w:sz w:val="16"/>
      </w:rPr>
      <w:t xml:space="preserve"> </w:t>
    </w:r>
    <w:r>
      <w:rPr>
        <w:sz w:val="16"/>
      </w:rPr>
      <w:tab/>
      <w:t xml:space="preserve">Elektronik Ağ: www.sayistay.gov.tr  </w:t>
    </w:r>
  </w:p>
  <w:p w14:paraId="76480EF8" w14:textId="77777777" w:rsidR="00171004" w:rsidRDefault="00171004">
    <w:pPr>
      <w:spacing w:after="0" w:line="259" w:lineRule="auto"/>
      <w:ind w:left="32" w:right="0" w:firstLine="0"/>
      <w:jc w:val="center"/>
    </w:pPr>
    <w:r>
      <w:rPr>
        <w:sz w:val="16"/>
      </w:rPr>
      <w:t xml:space="preserve"> </w:t>
    </w:r>
  </w:p>
  <w:p w14:paraId="45733043" w14:textId="137D0553" w:rsidR="00171004" w:rsidRDefault="00171004">
    <w:pPr>
      <w:spacing w:after="0" w:line="259" w:lineRule="auto"/>
      <w:ind w:left="0" w:right="4" w:firstLine="0"/>
      <w:jc w:val="right"/>
    </w:pPr>
    <w:r>
      <w:rPr>
        <w:sz w:val="16"/>
      </w:rPr>
      <w:t xml:space="preserve">Sayfa </w:t>
    </w:r>
    <w:r>
      <w:fldChar w:fldCharType="begin"/>
    </w:r>
    <w:r>
      <w:instrText xml:space="preserve"> PAGE   \* MERGEFORMAT </w:instrText>
    </w:r>
    <w:r>
      <w:fldChar w:fldCharType="separate"/>
    </w:r>
    <w:r w:rsidR="002A3DAB" w:rsidRPr="002A3DAB">
      <w:rPr>
        <w:noProof/>
        <w:sz w:val="16"/>
      </w:rPr>
      <w:t>10</w:t>
    </w:r>
    <w:r>
      <w:rPr>
        <w:sz w:val="16"/>
      </w:rPr>
      <w:fldChar w:fldCharType="end"/>
    </w:r>
    <w:r>
      <w:rPr>
        <w:sz w:val="16"/>
      </w:rPr>
      <w:t xml:space="preserve"> / </w:t>
    </w:r>
    <w:r w:rsidR="0011150F">
      <w:fldChar w:fldCharType="begin"/>
    </w:r>
    <w:r w:rsidR="0011150F">
      <w:instrText xml:space="preserve"> NUMPAGES   \* MERGEFORMAT </w:instrText>
    </w:r>
    <w:r w:rsidR="0011150F">
      <w:fldChar w:fldCharType="separate"/>
    </w:r>
    <w:r w:rsidR="002A3DAB" w:rsidRPr="002A3DAB">
      <w:rPr>
        <w:noProof/>
        <w:sz w:val="16"/>
      </w:rPr>
      <w:t>11</w:t>
    </w:r>
    <w:r w:rsidR="0011150F">
      <w:rPr>
        <w:noProof/>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FD1" w14:textId="77777777" w:rsidR="00171004" w:rsidRDefault="00171004">
    <w:pPr>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4D487BE" wp14:editId="2868680E">
              <wp:simplePos x="0" y="0"/>
              <wp:positionH relativeFrom="page">
                <wp:posOffset>881177</wp:posOffset>
              </wp:positionH>
              <wp:positionV relativeFrom="page">
                <wp:posOffset>9722814</wp:posOffset>
              </wp:positionV>
              <wp:extent cx="5793994" cy="6097"/>
              <wp:effectExtent l="0" t="0" r="0" b="0"/>
              <wp:wrapSquare wrapText="bothSides"/>
              <wp:docPr id="23438" name="Group 23438"/>
              <wp:cNvGraphicFramePr/>
              <a:graphic xmlns:a="http://schemas.openxmlformats.org/drawingml/2006/main">
                <a:graphicData uri="http://schemas.microsoft.com/office/word/2010/wordprocessingGroup">
                  <wpg:wgp>
                    <wpg:cNvGrpSpPr/>
                    <wpg:grpSpPr>
                      <a:xfrm>
                        <a:off x="0" y="0"/>
                        <a:ext cx="5793994" cy="6097"/>
                        <a:chOff x="0" y="0"/>
                        <a:chExt cx="5793994" cy="6097"/>
                      </a:xfrm>
                    </wpg:grpSpPr>
                    <wps:wsp>
                      <wps:cNvPr id="24070" name="Shape 24070"/>
                      <wps:cNvSpPr/>
                      <wps:spPr>
                        <a:xfrm>
                          <a:off x="0" y="0"/>
                          <a:ext cx="5793994" cy="9144"/>
                        </a:xfrm>
                        <a:custGeom>
                          <a:avLst/>
                          <a:gdLst/>
                          <a:ahLst/>
                          <a:cxnLst/>
                          <a:rect l="0" t="0" r="0" b="0"/>
                          <a:pathLst>
                            <a:path w="5793994" h="9144">
                              <a:moveTo>
                                <a:pt x="0" y="0"/>
                              </a:moveTo>
                              <a:lnTo>
                                <a:pt x="5793994" y="0"/>
                              </a:lnTo>
                              <a:lnTo>
                                <a:pt x="579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0BC1E6" id="Group 23438" o:spid="_x0000_s1026" style="position:absolute;margin-left:69.4pt;margin-top:765.6pt;width:456.2pt;height:.5pt;z-index:251661312;mso-position-horizontal-relative:page;mso-position-vertical-relative:page" coordsize="57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">
              <v:shape id="Shape 24070" o:spid="_x0000_s1027" style="position:absolute;width:57939;height:91;visibility:visible;mso-wrap-style:square;v-text-anchor:top" coordsize="5793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" path="m,l5793994,r,9144l,9144,,e" fillcolor="black" stroked="f" strokeweight="0">
                <v:stroke miterlimit="83231f" joinstyle="miter"/>
                <v:path arrowok="t" textboxrect="0,0,5793994,9144"/>
              </v:shape>
              <w10:wrap type="square" anchorx="page" anchory="page"/>
            </v:group>
          </w:pict>
        </mc:Fallback>
      </mc:AlternateContent>
    </w:r>
    <w:r>
      <w:rPr>
        <w:sz w:val="16"/>
      </w:rPr>
      <w:t xml:space="preserve"> </w:t>
    </w:r>
  </w:p>
  <w:p w14:paraId="76C83B95" w14:textId="1E4EB3AC" w:rsidR="00171004" w:rsidRDefault="00171004">
    <w:pPr>
      <w:spacing w:after="0" w:line="259" w:lineRule="auto"/>
      <w:ind w:left="0" w:right="0" w:firstLine="0"/>
      <w:jc w:val="left"/>
    </w:pPr>
    <w:r>
      <w:rPr>
        <w:sz w:val="16"/>
      </w:rPr>
      <w:t xml:space="preserve">İnönü Bulvarı (Eskişehir Yolu) No:45 06520 Balgat </w:t>
    </w:r>
    <w:r w:rsidR="00F76A56">
      <w:rPr>
        <w:sz w:val="16"/>
      </w:rPr>
      <w:t xml:space="preserve">Çankaya </w:t>
    </w:r>
    <w:r>
      <w:rPr>
        <w:sz w:val="16"/>
      </w:rPr>
      <w:t xml:space="preserve">/ ANKARA </w:t>
    </w:r>
  </w:p>
  <w:p w14:paraId="7AA2A7FB" w14:textId="79E79C14" w:rsidR="00171004" w:rsidRDefault="00171004">
    <w:pPr>
      <w:spacing w:after="0" w:line="259" w:lineRule="auto"/>
      <w:ind w:left="0" w:right="0" w:firstLine="0"/>
      <w:jc w:val="left"/>
    </w:pPr>
    <w:proofErr w:type="gramStart"/>
    <w:r>
      <w:rPr>
        <w:sz w:val="16"/>
      </w:rPr>
      <w:t>Telefon :</w:t>
    </w:r>
    <w:proofErr w:type="gramEnd"/>
    <w:r>
      <w:rPr>
        <w:sz w:val="16"/>
      </w:rPr>
      <w:t xml:space="preserve"> (0 312 ) 295 30 00 </w:t>
    </w:r>
    <w:r w:rsidR="00F76A56">
      <w:rPr>
        <w:sz w:val="16"/>
      </w:rPr>
      <w:tab/>
    </w:r>
    <w:r w:rsidR="00F76A56">
      <w:rPr>
        <w:sz w:val="16"/>
      </w:rPr>
      <w:tab/>
    </w:r>
    <w:r>
      <w:rPr>
        <w:sz w:val="16"/>
      </w:rPr>
      <w:t xml:space="preserve">Faks : (0 312) 295 40 94 </w:t>
    </w:r>
  </w:p>
  <w:p w14:paraId="4D1334E7" w14:textId="50783D63" w:rsidR="00171004" w:rsidRDefault="00171004">
    <w:pPr>
      <w:spacing w:after="0" w:line="259" w:lineRule="auto"/>
      <w:ind w:left="0" w:right="0" w:firstLine="0"/>
      <w:jc w:val="left"/>
    </w:pPr>
    <w:proofErr w:type="gramStart"/>
    <w:r>
      <w:rPr>
        <w:sz w:val="16"/>
      </w:rPr>
      <w:t>e</w:t>
    </w:r>
    <w:proofErr w:type="gramEnd"/>
    <w:r>
      <w:rPr>
        <w:sz w:val="16"/>
      </w:rPr>
      <w:t xml:space="preserve">-posta: </w:t>
    </w:r>
    <w:hyperlink r:id="rId1" w:history="1">
      <w:r w:rsidR="00F76A56" w:rsidRPr="00FF4DFE">
        <w:rPr>
          <w:rStyle w:val="Kpr"/>
          <w:sz w:val="16"/>
          <w:u w:color="0000FF"/>
        </w:rPr>
        <w:t>sayistay@sayistay.gov.tr</w:t>
      </w:r>
    </w:hyperlink>
    <w:r>
      <w:rPr>
        <w:sz w:val="16"/>
      </w:rPr>
      <w:t xml:space="preserve"> </w:t>
    </w:r>
    <w:r w:rsidR="00F76A56">
      <w:rPr>
        <w:sz w:val="16"/>
      </w:rPr>
      <w:tab/>
    </w:r>
    <w:r>
      <w:rPr>
        <w:sz w:val="16"/>
      </w:rPr>
      <w:t xml:space="preserve">Elektronik Ağ: www.sayistay.gov.tr  </w:t>
    </w:r>
  </w:p>
  <w:p w14:paraId="74E17155" w14:textId="75340CC7" w:rsidR="00171004" w:rsidRDefault="00171004" w:rsidP="000A12A9">
    <w:pPr>
      <w:tabs>
        <w:tab w:val="left" w:pos="2980"/>
        <w:tab w:val="center" w:pos="4552"/>
      </w:tabs>
      <w:spacing w:after="0" w:line="259" w:lineRule="auto"/>
      <w:ind w:left="32" w:right="0" w:firstLine="0"/>
      <w:jc w:val="left"/>
    </w:pPr>
    <w:r>
      <w:rPr>
        <w:sz w:val="16"/>
      </w:rPr>
      <w:tab/>
    </w:r>
    <w:r>
      <w:rPr>
        <w:sz w:val="16"/>
      </w:rPr>
      <w:tab/>
      <w:t xml:space="preserve"> </w:t>
    </w:r>
  </w:p>
  <w:p w14:paraId="07C5CDE8" w14:textId="3DFB7A8B" w:rsidR="00171004" w:rsidRDefault="00171004">
    <w:pPr>
      <w:spacing w:after="0" w:line="259" w:lineRule="auto"/>
      <w:ind w:left="0" w:right="4" w:firstLine="0"/>
      <w:jc w:val="right"/>
    </w:pPr>
    <w:r>
      <w:rPr>
        <w:sz w:val="16"/>
      </w:rPr>
      <w:t xml:space="preserve">Sayfa </w:t>
    </w:r>
    <w:r>
      <w:fldChar w:fldCharType="begin"/>
    </w:r>
    <w:r>
      <w:instrText xml:space="preserve"> PAGE   \* MERGEFORMAT </w:instrText>
    </w:r>
    <w:r>
      <w:fldChar w:fldCharType="separate"/>
    </w:r>
    <w:r w:rsidR="002A3DAB" w:rsidRPr="002A3DAB">
      <w:rPr>
        <w:noProof/>
        <w:sz w:val="16"/>
      </w:rPr>
      <w:t>11</w:t>
    </w:r>
    <w:r>
      <w:rPr>
        <w:sz w:val="16"/>
      </w:rPr>
      <w:fldChar w:fldCharType="end"/>
    </w:r>
    <w:r>
      <w:rPr>
        <w:sz w:val="16"/>
      </w:rPr>
      <w:t xml:space="preserve"> / </w:t>
    </w:r>
    <w:r w:rsidR="0011150F">
      <w:fldChar w:fldCharType="begin"/>
    </w:r>
    <w:r w:rsidR="0011150F">
      <w:instrText xml:space="preserve"> NUMPAGES   \* MERGEFORMAT </w:instrText>
    </w:r>
    <w:r w:rsidR="0011150F">
      <w:fldChar w:fldCharType="separate"/>
    </w:r>
    <w:r w:rsidR="002A3DAB" w:rsidRPr="002A3DAB">
      <w:rPr>
        <w:noProof/>
        <w:sz w:val="16"/>
      </w:rPr>
      <w:t>11</w:t>
    </w:r>
    <w:r w:rsidR="0011150F">
      <w:rPr>
        <w:noProof/>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2FAA" w14:textId="77777777" w:rsidR="00171004" w:rsidRDefault="00171004">
    <w:pPr>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86CA75E" wp14:editId="0B5DA987">
              <wp:simplePos x="0" y="0"/>
              <wp:positionH relativeFrom="page">
                <wp:posOffset>881177</wp:posOffset>
              </wp:positionH>
              <wp:positionV relativeFrom="page">
                <wp:posOffset>9722814</wp:posOffset>
              </wp:positionV>
              <wp:extent cx="5793994" cy="6097"/>
              <wp:effectExtent l="0" t="0" r="0" b="0"/>
              <wp:wrapSquare wrapText="bothSides"/>
              <wp:docPr id="23383" name="Group 23383"/>
              <wp:cNvGraphicFramePr/>
              <a:graphic xmlns:a="http://schemas.openxmlformats.org/drawingml/2006/main">
                <a:graphicData uri="http://schemas.microsoft.com/office/word/2010/wordprocessingGroup">
                  <wpg:wgp>
                    <wpg:cNvGrpSpPr/>
                    <wpg:grpSpPr>
                      <a:xfrm>
                        <a:off x="0" y="0"/>
                        <a:ext cx="5793994" cy="6097"/>
                        <a:chOff x="0" y="0"/>
                        <a:chExt cx="5793994" cy="6097"/>
                      </a:xfrm>
                    </wpg:grpSpPr>
                    <wps:wsp>
                      <wps:cNvPr id="24068" name="Shape 24068"/>
                      <wps:cNvSpPr/>
                      <wps:spPr>
                        <a:xfrm>
                          <a:off x="0" y="0"/>
                          <a:ext cx="5793994" cy="9144"/>
                        </a:xfrm>
                        <a:custGeom>
                          <a:avLst/>
                          <a:gdLst/>
                          <a:ahLst/>
                          <a:cxnLst/>
                          <a:rect l="0" t="0" r="0" b="0"/>
                          <a:pathLst>
                            <a:path w="5793994" h="9144">
                              <a:moveTo>
                                <a:pt x="0" y="0"/>
                              </a:moveTo>
                              <a:lnTo>
                                <a:pt x="5793994" y="0"/>
                              </a:lnTo>
                              <a:lnTo>
                                <a:pt x="579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DDF949" id="Group 23383" o:spid="_x0000_s1026" style="position:absolute;margin-left:69.4pt;margin-top:765.6pt;width:456.2pt;height:.5pt;z-index:251662336;mso-position-horizontal-relative:page;mso-position-vertical-relative:page" coordsize="57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">
              <v:shape id="Shape 24068" o:spid="_x0000_s1027" style="position:absolute;width:57939;height:91;visibility:visible;mso-wrap-style:square;v-text-anchor:top" coordsize="5793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" path="m,l5793994,r,9144l,9144,,e" fillcolor="black" stroked="f" strokeweight="0">
                <v:stroke miterlimit="83231f" joinstyle="miter"/>
                <v:path arrowok="t" textboxrect="0,0,5793994,9144"/>
              </v:shape>
              <w10:wrap type="square" anchorx="page" anchory="page"/>
            </v:group>
          </w:pict>
        </mc:Fallback>
      </mc:AlternateContent>
    </w:r>
    <w:r>
      <w:rPr>
        <w:sz w:val="16"/>
      </w:rPr>
      <w:t xml:space="preserve"> </w:t>
    </w:r>
  </w:p>
  <w:p w14:paraId="70E474FB" w14:textId="0E81B8BB" w:rsidR="00171004" w:rsidRDefault="00171004">
    <w:pPr>
      <w:spacing w:after="0" w:line="259" w:lineRule="auto"/>
      <w:ind w:left="0" w:right="0" w:firstLine="0"/>
      <w:jc w:val="left"/>
    </w:pPr>
    <w:r>
      <w:rPr>
        <w:sz w:val="16"/>
      </w:rPr>
      <w:t xml:space="preserve">İnönü Bulvarı (Eskişehir Yolu) No:45 06520 Balgat </w:t>
    </w:r>
    <w:r w:rsidR="005A0E81">
      <w:rPr>
        <w:sz w:val="16"/>
      </w:rPr>
      <w:t xml:space="preserve">Çankaya </w:t>
    </w:r>
    <w:r>
      <w:rPr>
        <w:sz w:val="16"/>
      </w:rPr>
      <w:t xml:space="preserve">/ ANKARA </w:t>
    </w:r>
  </w:p>
  <w:p w14:paraId="0768B46D" w14:textId="2741E1EB" w:rsidR="00171004" w:rsidRDefault="00171004">
    <w:pPr>
      <w:spacing w:after="0" w:line="259" w:lineRule="auto"/>
      <w:ind w:left="0" w:right="0" w:firstLine="0"/>
      <w:jc w:val="left"/>
    </w:pPr>
    <w:proofErr w:type="gramStart"/>
    <w:r>
      <w:rPr>
        <w:sz w:val="16"/>
      </w:rPr>
      <w:t>Telefon :</w:t>
    </w:r>
    <w:proofErr w:type="gramEnd"/>
    <w:r>
      <w:rPr>
        <w:sz w:val="16"/>
      </w:rPr>
      <w:t xml:space="preserve"> (0 312 ) 295 30 00 </w:t>
    </w:r>
    <w:r w:rsidR="005A0E81">
      <w:rPr>
        <w:sz w:val="16"/>
      </w:rPr>
      <w:tab/>
    </w:r>
    <w:r w:rsidR="005A0E81">
      <w:rPr>
        <w:sz w:val="16"/>
      </w:rPr>
      <w:tab/>
    </w:r>
    <w:r>
      <w:rPr>
        <w:sz w:val="16"/>
      </w:rPr>
      <w:t xml:space="preserve">Faks : (0 312) 295 40 94 </w:t>
    </w:r>
  </w:p>
  <w:p w14:paraId="56DE7B29" w14:textId="39BCE1E0" w:rsidR="00171004" w:rsidRDefault="00171004">
    <w:pPr>
      <w:spacing w:after="0" w:line="259" w:lineRule="auto"/>
      <w:ind w:left="0" w:right="0" w:firstLine="0"/>
      <w:jc w:val="left"/>
    </w:pPr>
    <w:proofErr w:type="gramStart"/>
    <w:r>
      <w:rPr>
        <w:sz w:val="16"/>
      </w:rPr>
      <w:t>e</w:t>
    </w:r>
    <w:proofErr w:type="gramEnd"/>
    <w:r>
      <w:rPr>
        <w:sz w:val="16"/>
      </w:rPr>
      <w:t xml:space="preserve">-posta: </w:t>
    </w:r>
    <w:hyperlink r:id="rId1" w:history="1">
      <w:r w:rsidRPr="00CA0309">
        <w:rPr>
          <w:rStyle w:val="Kpr"/>
          <w:sz w:val="16"/>
          <w:u w:color="0000FF"/>
        </w:rPr>
        <w:t>sayistay@sayistay.gov.tr</w:t>
      </w:r>
    </w:hyperlink>
    <w:r>
      <w:rPr>
        <w:sz w:val="16"/>
      </w:rPr>
      <w:tab/>
      <w:t xml:space="preserve">Elektronik Ağ: www.sayistay.gov.tr  </w:t>
    </w:r>
  </w:p>
  <w:p w14:paraId="3027AB43" w14:textId="77777777" w:rsidR="00171004" w:rsidRDefault="00171004">
    <w:pPr>
      <w:spacing w:after="0" w:line="259" w:lineRule="auto"/>
      <w:ind w:left="32" w:right="0" w:firstLine="0"/>
      <w:jc w:val="center"/>
    </w:pPr>
    <w:r>
      <w:rPr>
        <w:sz w:val="16"/>
      </w:rPr>
      <w:t xml:space="preserve"> </w:t>
    </w:r>
  </w:p>
  <w:p w14:paraId="7CE1FB3C" w14:textId="74B09E69" w:rsidR="00171004" w:rsidRDefault="00171004">
    <w:pPr>
      <w:spacing w:after="0" w:line="259" w:lineRule="auto"/>
      <w:ind w:left="0" w:right="4" w:firstLine="0"/>
      <w:jc w:val="right"/>
    </w:pPr>
    <w:r>
      <w:rPr>
        <w:sz w:val="16"/>
      </w:rPr>
      <w:t xml:space="preserve">Sayfa </w:t>
    </w:r>
    <w:r>
      <w:fldChar w:fldCharType="begin"/>
    </w:r>
    <w:r>
      <w:instrText xml:space="preserve"> PAGE   \* MERGEFORMAT </w:instrText>
    </w:r>
    <w:r>
      <w:fldChar w:fldCharType="separate"/>
    </w:r>
    <w:r w:rsidR="005F503A" w:rsidRPr="005F503A">
      <w:rPr>
        <w:noProof/>
        <w:sz w:val="16"/>
      </w:rPr>
      <w:t>1</w:t>
    </w:r>
    <w:r>
      <w:rPr>
        <w:sz w:val="16"/>
      </w:rPr>
      <w:fldChar w:fldCharType="end"/>
    </w:r>
    <w:r>
      <w:rPr>
        <w:sz w:val="16"/>
      </w:rPr>
      <w:t xml:space="preserve"> / </w:t>
    </w:r>
    <w:r w:rsidR="0011150F">
      <w:fldChar w:fldCharType="begin"/>
    </w:r>
    <w:r w:rsidR="0011150F">
      <w:instrText xml:space="preserve"> NUMPAGES   \* MERGEFORMAT </w:instrText>
    </w:r>
    <w:r w:rsidR="0011150F">
      <w:fldChar w:fldCharType="separate"/>
    </w:r>
    <w:r w:rsidR="005F503A" w:rsidRPr="005F503A">
      <w:rPr>
        <w:noProof/>
        <w:sz w:val="16"/>
      </w:rPr>
      <w:t>11</w:t>
    </w:r>
    <w:r w:rsidR="0011150F">
      <w:rPr>
        <w:noProof/>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7B58" w14:textId="77777777" w:rsidR="0011150F" w:rsidRDefault="0011150F">
      <w:pPr>
        <w:spacing w:after="0" w:line="240" w:lineRule="auto"/>
      </w:pPr>
      <w:r>
        <w:separator/>
      </w:r>
    </w:p>
  </w:footnote>
  <w:footnote w:type="continuationSeparator" w:id="0">
    <w:p w14:paraId="768A6953" w14:textId="77777777" w:rsidR="0011150F" w:rsidRDefault="0011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292" w14:textId="77777777" w:rsidR="00171004" w:rsidRDefault="00171004">
    <w:pPr>
      <w:spacing w:after="0" w:line="259" w:lineRule="auto"/>
      <w:ind w:left="52" w:right="0" w:firstLine="0"/>
      <w:jc w:val="center"/>
    </w:pPr>
    <w:r>
      <w:t xml:space="preserve"> </w:t>
    </w:r>
  </w:p>
  <w:p w14:paraId="78C008EC" w14:textId="77777777" w:rsidR="00171004" w:rsidRDefault="00171004">
    <w:pPr>
      <w:spacing w:after="22" w:line="259" w:lineRule="auto"/>
      <w:ind w:left="0" w:right="8" w:firstLine="0"/>
      <w:jc w:val="center"/>
    </w:pPr>
    <w:r>
      <w:t xml:space="preserve">T.C. </w:t>
    </w:r>
  </w:p>
  <w:p w14:paraId="7A23366C" w14:textId="77777777" w:rsidR="00171004" w:rsidRDefault="00171004">
    <w:pPr>
      <w:spacing w:after="0" w:line="259" w:lineRule="auto"/>
      <w:ind w:left="0" w:right="7" w:firstLine="0"/>
      <w:jc w:val="center"/>
    </w:pPr>
    <w:r>
      <w:t xml:space="preserve">SAYIŞTAY BAŞKANLIĞI </w:t>
    </w:r>
  </w:p>
  <w:p w14:paraId="33EBD4A2" w14:textId="77777777" w:rsidR="00171004" w:rsidRDefault="00171004">
    <w:pPr>
      <w:spacing w:after="0" w:line="259" w:lineRule="auto"/>
      <w:ind w:left="52" w:right="0"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1F31" w14:textId="77777777" w:rsidR="00171004" w:rsidRDefault="00171004">
    <w:pPr>
      <w:spacing w:after="0" w:line="259" w:lineRule="auto"/>
      <w:ind w:left="52" w:right="0" w:firstLine="0"/>
      <w:jc w:val="center"/>
    </w:pPr>
    <w:r>
      <w:t xml:space="preserve"> </w:t>
    </w:r>
  </w:p>
  <w:p w14:paraId="507C3C4B" w14:textId="77777777" w:rsidR="00171004" w:rsidRDefault="00171004">
    <w:pPr>
      <w:spacing w:after="22" w:line="259" w:lineRule="auto"/>
      <w:ind w:left="0" w:right="8" w:firstLine="0"/>
      <w:jc w:val="center"/>
    </w:pPr>
    <w:r>
      <w:t xml:space="preserve">T.C. </w:t>
    </w:r>
  </w:p>
  <w:p w14:paraId="4921EA81" w14:textId="77777777" w:rsidR="00171004" w:rsidRDefault="00171004">
    <w:pPr>
      <w:spacing w:after="312" w:line="238" w:lineRule="auto"/>
      <w:ind w:left="4532" w:right="3122" w:hanging="1356"/>
      <w:jc w:val="left"/>
    </w:pPr>
    <w:r>
      <w:t xml:space="preserve">SAYIŞTAY BAŞKANLIĞI  </w:t>
    </w:r>
  </w:p>
  <w:p w14:paraId="352E3353" w14:textId="77777777" w:rsidR="00171004" w:rsidRDefault="00171004">
    <w:pPr>
      <w:spacing w:after="0" w:line="259" w:lineRule="auto"/>
      <w:ind w:left="888" w:righ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9088" w14:textId="77777777" w:rsidR="00171004" w:rsidRDefault="00171004">
    <w:pPr>
      <w:spacing w:after="0" w:line="259" w:lineRule="auto"/>
      <w:ind w:left="52" w:right="0" w:firstLine="0"/>
      <w:jc w:val="center"/>
    </w:pPr>
    <w:r>
      <w:t xml:space="preserve"> </w:t>
    </w:r>
  </w:p>
  <w:p w14:paraId="12FA6423" w14:textId="77777777" w:rsidR="00171004" w:rsidRDefault="00171004">
    <w:pPr>
      <w:spacing w:after="22" w:line="259" w:lineRule="auto"/>
      <w:ind w:left="0" w:right="8" w:firstLine="0"/>
      <w:jc w:val="center"/>
    </w:pPr>
    <w:r>
      <w:t xml:space="preserve">T.C. </w:t>
    </w:r>
  </w:p>
  <w:p w14:paraId="2AE04511" w14:textId="77777777" w:rsidR="00171004" w:rsidRDefault="00171004">
    <w:pPr>
      <w:spacing w:after="312" w:line="238" w:lineRule="auto"/>
      <w:ind w:left="4532" w:right="3122" w:hanging="1356"/>
      <w:jc w:val="left"/>
    </w:pPr>
    <w:r>
      <w:t xml:space="preserve">SAYIŞTAY BAŞKANLIĞI  </w:t>
    </w:r>
  </w:p>
  <w:p w14:paraId="78C67969" w14:textId="77777777" w:rsidR="00171004" w:rsidRDefault="00171004">
    <w:pPr>
      <w:spacing w:after="0" w:line="259" w:lineRule="auto"/>
      <w:ind w:left="888"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0DB"/>
    <w:multiLevelType w:val="hybridMultilevel"/>
    <w:tmpl w:val="53927B98"/>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A0E4D3E8">
      <w:start w:val="1"/>
      <w:numFmt w:val="lowerRoman"/>
      <w:lvlText w:val="%2"/>
      <w:lvlJc w:val="left"/>
      <w:pPr>
        <w:ind w:left="1786"/>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2D508A"/>
    <w:multiLevelType w:val="hybridMultilevel"/>
    <w:tmpl w:val="00DC40E8"/>
    <w:lvl w:ilvl="0" w:tplc="041F000F">
      <w:start w:val="1"/>
      <w:numFmt w:val="decimal"/>
      <w:lvlText w:val="%1."/>
      <w:lvlJc w:val="left"/>
      <w:pPr>
        <w:ind w:left="720" w:hanging="360"/>
      </w:pPr>
    </w:lvl>
    <w:lvl w:ilvl="1" w:tplc="6DCC85B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D2176"/>
    <w:multiLevelType w:val="hybridMultilevel"/>
    <w:tmpl w:val="ECAE5828"/>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3A722D"/>
    <w:multiLevelType w:val="hybridMultilevel"/>
    <w:tmpl w:val="ECAE5828"/>
    <w:lvl w:ilvl="0" w:tplc="041F0019">
      <w:start w:val="1"/>
      <w:numFmt w:val="lowerLetter"/>
      <w:lvlText w:val="%1."/>
      <w:lvlJc w:val="left"/>
      <w:pPr>
        <w:ind w:left="1065" w:firstLine="0"/>
      </w:pPr>
      <w:rPr>
        <w:b w:val="0"/>
        <w:i w:val="0"/>
        <w:strike w:val="0"/>
        <w:dstrike w:val="0"/>
        <w:color w:val="000000"/>
        <w:sz w:val="24"/>
        <w:szCs w:val="24"/>
        <w:u w:val="none" w:color="000000"/>
        <w:effect w:val="none"/>
        <w:bdr w:val="none" w:sz="0" w:space="0" w:color="auto" w:frame="1"/>
        <w:vertAlign w:val="baseline"/>
      </w:rPr>
    </w:lvl>
    <w:lvl w:ilvl="1" w:tplc="CE3A068C">
      <w:start w:val="1"/>
      <w:numFmt w:val="lowerLetter"/>
      <w:lvlText w:val="%2"/>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E4D3E8">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30A440">
      <w:start w:val="1"/>
      <w:numFmt w:val="decimal"/>
      <w:lvlText w:val="%4"/>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920400">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D8CF76">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075F6">
      <w:start w:val="1"/>
      <w:numFmt w:val="decimal"/>
      <w:lvlText w:val="%7"/>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AFE">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244208">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0217D4D"/>
    <w:multiLevelType w:val="hybridMultilevel"/>
    <w:tmpl w:val="4E245474"/>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D11408"/>
    <w:multiLevelType w:val="hybridMultilevel"/>
    <w:tmpl w:val="50E864FA"/>
    <w:lvl w:ilvl="0" w:tplc="22E61786">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1D6A62"/>
    <w:multiLevelType w:val="hybridMultilevel"/>
    <w:tmpl w:val="53927B98"/>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A0E4D3E8">
      <w:start w:val="1"/>
      <w:numFmt w:val="lowerRoman"/>
      <w:lvlText w:val="%2"/>
      <w:lvlJc w:val="left"/>
      <w:pPr>
        <w:ind w:left="1786"/>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74650A"/>
    <w:multiLevelType w:val="hybridMultilevel"/>
    <w:tmpl w:val="4E245474"/>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C02667"/>
    <w:multiLevelType w:val="hybridMultilevel"/>
    <w:tmpl w:val="5060E8B8"/>
    <w:lvl w:ilvl="0" w:tplc="041F0019">
      <w:start w:val="1"/>
      <w:numFmt w:val="lowerLetter"/>
      <w:lvlText w:val="%1."/>
      <w:lvlJc w:val="left"/>
      <w:pPr>
        <w:ind w:left="1065" w:firstLine="0"/>
      </w:pPr>
      <w:rPr>
        <w:b w:val="0"/>
        <w:i w:val="0"/>
        <w:strike w:val="0"/>
        <w:dstrike w:val="0"/>
        <w:color w:val="000000"/>
        <w:sz w:val="24"/>
        <w:szCs w:val="24"/>
        <w:u w:val="none" w:color="000000"/>
        <w:effect w:val="none"/>
        <w:bdr w:val="none" w:sz="0" w:space="0" w:color="auto" w:frame="1"/>
        <w:vertAlign w:val="baseline"/>
      </w:rPr>
    </w:lvl>
    <w:lvl w:ilvl="1" w:tplc="041F0001">
      <w:start w:val="1"/>
      <w:numFmt w:val="bullet"/>
      <w:lvlText w:val=""/>
      <w:lvlJc w:val="left"/>
      <w:pPr>
        <w:ind w:left="178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A0E4D3E8">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30A440">
      <w:start w:val="1"/>
      <w:numFmt w:val="decimal"/>
      <w:lvlText w:val="%4"/>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920400">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D8CF76">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075F6">
      <w:start w:val="1"/>
      <w:numFmt w:val="decimal"/>
      <w:lvlText w:val="%7"/>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AFE">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244208">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42D56F9"/>
    <w:multiLevelType w:val="hybridMultilevel"/>
    <w:tmpl w:val="ACFE3ADC"/>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4E2AB8"/>
    <w:multiLevelType w:val="hybridMultilevel"/>
    <w:tmpl w:val="ECAE5828"/>
    <w:lvl w:ilvl="0" w:tplc="041F0019">
      <w:start w:val="1"/>
      <w:numFmt w:val="lowerLetter"/>
      <w:lvlText w:val="%1."/>
      <w:lvlJc w:val="left"/>
      <w:pPr>
        <w:ind w:left="1065" w:firstLine="0"/>
      </w:pPr>
      <w:rPr>
        <w:b w:val="0"/>
        <w:i w:val="0"/>
        <w:strike w:val="0"/>
        <w:dstrike w:val="0"/>
        <w:color w:val="000000"/>
        <w:sz w:val="24"/>
        <w:szCs w:val="24"/>
        <w:u w:val="none" w:color="000000"/>
        <w:effect w:val="none"/>
        <w:bdr w:val="none" w:sz="0" w:space="0" w:color="auto" w:frame="1"/>
        <w:vertAlign w:val="baseline"/>
      </w:rPr>
    </w:lvl>
    <w:lvl w:ilvl="1" w:tplc="CE3A068C">
      <w:start w:val="1"/>
      <w:numFmt w:val="lowerLetter"/>
      <w:lvlText w:val="%2"/>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E4D3E8">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30A440">
      <w:start w:val="1"/>
      <w:numFmt w:val="decimal"/>
      <w:lvlText w:val="%4"/>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920400">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D8CF76">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075F6">
      <w:start w:val="1"/>
      <w:numFmt w:val="decimal"/>
      <w:lvlText w:val="%7"/>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AFE">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244208">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06A5C55"/>
    <w:multiLevelType w:val="hybridMultilevel"/>
    <w:tmpl w:val="5060E8B8"/>
    <w:lvl w:ilvl="0" w:tplc="041F0019">
      <w:start w:val="1"/>
      <w:numFmt w:val="lowerLetter"/>
      <w:lvlText w:val="%1."/>
      <w:lvlJc w:val="left"/>
      <w:pPr>
        <w:ind w:left="1065" w:firstLine="0"/>
      </w:pPr>
      <w:rPr>
        <w:b w:val="0"/>
        <w:i w:val="0"/>
        <w:strike w:val="0"/>
        <w:dstrike w:val="0"/>
        <w:color w:val="000000"/>
        <w:sz w:val="24"/>
        <w:szCs w:val="24"/>
        <w:u w:val="none" w:color="000000"/>
        <w:effect w:val="none"/>
        <w:bdr w:val="none" w:sz="0" w:space="0" w:color="auto" w:frame="1"/>
        <w:vertAlign w:val="baseline"/>
      </w:rPr>
    </w:lvl>
    <w:lvl w:ilvl="1" w:tplc="041F0001">
      <w:start w:val="1"/>
      <w:numFmt w:val="bullet"/>
      <w:lvlText w:val=""/>
      <w:lvlJc w:val="left"/>
      <w:pPr>
        <w:ind w:left="178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A0E4D3E8">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30A440">
      <w:start w:val="1"/>
      <w:numFmt w:val="decimal"/>
      <w:lvlText w:val="%4"/>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920400">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D8CF76">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075F6">
      <w:start w:val="1"/>
      <w:numFmt w:val="decimal"/>
      <w:lvlText w:val="%7"/>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AFE">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244208">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08A3C6F"/>
    <w:multiLevelType w:val="hybridMultilevel"/>
    <w:tmpl w:val="D7546E64"/>
    <w:lvl w:ilvl="0" w:tplc="BCB28C6E">
      <w:start w:val="7"/>
      <w:numFmt w:val="lowerLetter"/>
      <w:lvlText w:val="%1)"/>
      <w:lvlJc w:val="left"/>
      <w:pPr>
        <w:ind w:left="730" w:hanging="360"/>
      </w:pPr>
      <w:rPr>
        <w:rFonts w:hint="default"/>
      </w:rPr>
    </w:lvl>
    <w:lvl w:ilvl="1" w:tplc="041F0019" w:tentative="1">
      <w:start w:val="1"/>
      <w:numFmt w:val="lowerLetter"/>
      <w:lvlText w:val="%2."/>
      <w:lvlJc w:val="left"/>
      <w:pPr>
        <w:ind w:left="1450" w:hanging="360"/>
      </w:pPr>
    </w:lvl>
    <w:lvl w:ilvl="2" w:tplc="041F001B" w:tentative="1">
      <w:start w:val="1"/>
      <w:numFmt w:val="lowerRoman"/>
      <w:lvlText w:val="%3."/>
      <w:lvlJc w:val="right"/>
      <w:pPr>
        <w:ind w:left="2170" w:hanging="180"/>
      </w:pPr>
    </w:lvl>
    <w:lvl w:ilvl="3" w:tplc="041F000F" w:tentative="1">
      <w:start w:val="1"/>
      <w:numFmt w:val="decimal"/>
      <w:lvlText w:val="%4."/>
      <w:lvlJc w:val="left"/>
      <w:pPr>
        <w:ind w:left="2890" w:hanging="360"/>
      </w:pPr>
    </w:lvl>
    <w:lvl w:ilvl="4" w:tplc="041F0019" w:tentative="1">
      <w:start w:val="1"/>
      <w:numFmt w:val="lowerLetter"/>
      <w:lvlText w:val="%5."/>
      <w:lvlJc w:val="left"/>
      <w:pPr>
        <w:ind w:left="3610" w:hanging="360"/>
      </w:pPr>
    </w:lvl>
    <w:lvl w:ilvl="5" w:tplc="041F001B" w:tentative="1">
      <w:start w:val="1"/>
      <w:numFmt w:val="lowerRoman"/>
      <w:lvlText w:val="%6."/>
      <w:lvlJc w:val="right"/>
      <w:pPr>
        <w:ind w:left="4330" w:hanging="180"/>
      </w:pPr>
    </w:lvl>
    <w:lvl w:ilvl="6" w:tplc="041F000F" w:tentative="1">
      <w:start w:val="1"/>
      <w:numFmt w:val="decimal"/>
      <w:lvlText w:val="%7."/>
      <w:lvlJc w:val="left"/>
      <w:pPr>
        <w:ind w:left="5050" w:hanging="360"/>
      </w:pPr>
    </w:lvl>
    <w:lvl w:ilvl="7" w:tplc="041F0019" w:tentative="1">
      <w:start w:val="1"/>
      <w:numFmt w:val="lowerLetter"/>
      <w:lvlText w:val="%8."/>
      <w:lvlJc w:val="left"/>
      <w:pPr>
        <w:ind w:left="5770" w:hanging="360"/>
      </w:pPr>
    </w:lvl>
    <w:lvl w:ilvl="8" w:tplc="041F001B" w:tentative="1">
      <w:start w:val="1"/>
      <w:numFmt w:val="lowerRoman"/>
      <w:lvlText w:val="%9."/>
      <w:lvlJc w:val="right"/>
      <w:pPr>
        <w:ind w:left="6490" w:hanging="180"/>
      </w:pPr>
    </w:lvl>
  </w:abstractNum>
  <w:abstractNum w:abstractNumId="13" w15:restartNumberingAfterBreak="0">
    <w:nsid w:val="719B12D6"/>
    <w:multiLevelType w:val="hybridMultilevel"/>
    <w:tmpl w:val="53927B98"/>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A0E4D3E8">
      <w:start w:val="1"/>
      <w:numFmt w:val="lowerRoman"/>
      <w:lvlText w:val="%2"/>
      <w:lvlJc w:val="left"/>
      <w:pPr>
        <w:ind w:left="1786"/>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D35928"/>
    <w:multiLevelType w:val="hybridMultilevel"/>
    <w:tmpl w:val="4E245474"/>
    <w:lvl w:ilvl="0" w:tplc="041F0019">
      <w:start w:val="1"/>
      <w:numFmt w:val="low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CE3A06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D3E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A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040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CF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EAF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20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4A3597"/>
    <w:multiLevelType w:val="hybridMultilevel"/>
    <w:tmpl w:val="4BBCDB7E"/>
    <w:lvl w:ilvl="0" w:tplc="1B6AF06E">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07F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C9D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03B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40F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C6D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EB9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0D1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01B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11"/>
  </w:num>
  <w:num w:numId="11">
    <w:abstractNumId w:val="8"/>
  </w:num>
  <w:num w:numId="12">
    <w:abstractNumId w:val="4"/>
  </w:num>
  <w:num w:numId="13">
    <w:abstractNumId w:val="0"/>
  </w:num>
  <w:num w:numId="14">
    <w:abstractNumId w:val="7"/>
  </w:num>
  <w:num w:numId="15">
    <w:abstractNumId w:val="6"/>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CA"/>
    <w:rsid w:val="00015ACB"/>
    <w:rsid w:val="00040986"/>
    <w:rsid w:val="00056E4D"/>
    <w:rsid w:val="00063415"/>
    <w:rsid w:val="00074F9F"/>
    <w:rsid w:val="00076F39"/>
    <w:rsid w:val="000835F8"/>
    <w:rsid w:val="00083726"/>
    <w:rsid w:val="000A12A9"/>
    <w:rsid w:val="000A563E"/>
    <w:rsid w:val="000A71E2"/>
    <w:rsid w:val="000B21D9"/>
    <w:rsid w:val="000B4D93"/>
    <w:rsid w:val="000C0FA6"/>
    <w:rsid w:val="000C189D"/>
    <w:rsid w:val="000E3296"/>
    <w:rsid w:val="0011150F"/>
    <w:rsid w:val="00113310"/>
    <w:rsid w:val="00125FB4"/>
    <w:rsid w:val="00133F53"/>
    <w:rsid w:val="00171004"/>
    <w:rsid w:val="00172815"/>
    <w:rsid w:val="00172CE8"/>
    <w:rsid w:val="00180B02"/>
    <w:rsid w:val="001850C5"/>
    <w:rsid w:val="00187243"/>
    <w:rsid w:val="00190449"/>
    <w:rsid w:val="00193EAB"/>
    <w:rsid w:val="001960CC"/>
    <w:rsid w:val="001A0943"/>
    <w:rsid w:val="001C76F0"/>
    <w:rsid w:val="001C78AD"/>
    <w:rsid w:val="001D1015"/>
    <w:rsid w:val="001F03C0"/>
    <w:rsid w:val="001F3219"/>
    <w:rsid w:val="001F6179"/>
    <w:rsid w:val="00201D07"/>
    <w:rsid w:val="00210066"/>
    <w:rsid w:val="00223B52"/>
    <w:rsid w:val="00230DCC"/>
    <w:rsid w:val="002564CA"/>
    <w:rsid w:val="002627BE"/>
    <w:rsid w:val="00273ADD"/>
    <w:rsid w:val="00273DE6"/>
    <w:rsid w:val="00282B94"/>
    <w:rsid w:val="00285D2F"/>
    <w:rsid w:val="00292812"/>
    <w:rsid w:val="002A05AB"/>
    <w:rsid w:val="002A3DAB"/>
    <w:rsid w:val="002C0C65"/>
    <w:rsid w:val="002C0EC2"/>
    <w:rsid w:val="002D303C"/>
    <w:rsid w:val="002E24F0"/>
    <w:rsid w:val="002E2F49"/>
    <w:rsid w:val="002E71EA"/>
    <w:rsid w:val="00302686"/>
    <w:rsid w:val="00311A5C"/>
    <w:rsid w:val="003140E0"/>
    <w:rsid w:val="003164C4"/>
    <w:rsid w:val="0033227B"/>
    <w:rsid w:val="003327D7"/>
    <w:rsid w:val="0034380F"/>
    <w:rsid w:val="003509F9"/>
    <w:rsid w:val="00350FB3"/>
    <w:rsid w:val="00366B87"/>
    <w:rsid w:val="00366C76"/>
    <w:rsid w:val="00381741"/>
    <w:rsid w:val="0038491A"/>
    <w:rsid w:val="003A7CF4"/>
    <w:rsid w:val="003E4118"/>
    <w:rsid w:val="003F00C8"/>
    <w:rsid w:val="003F5E1A"/>
    <w:rsid w:val="003F60E3"/>
    <w:rsid w:val="004000FA"/>
    <w:rsid w:val="00417C79"/>
    <w:rsid w:val="0042027E"/>
    <w:rsid w:val="004229F9"/>
    <w:rsid w:val="00434E09"/>
    <w:rsid w:val="0044321D"/>
    <w:rsid w:val="00466102"/>
    <w:rsid w:val="00472ADD"/>
    <w:rsid w:val="00481BE2"/>
    <w:rsid w:val="004922A8"/>
    <w:rsid w:val="004A2E23"/>
    <w:rsid w:val="004C69FF"/>
    <w:rsid w:val="004C74FB"/>
    <w:rsid w:val="004C7F4D"/>
    <w:rsid w:val="004E0ED8"/>
    <w:rsid w:val="004F186A"/>
    <w:rsid w:val="00522B2A"/>
    <w:rsid w:val="00523D0B"/>
    <w:rsid w:val="005378D1"/>
    <w:rsid w:val="00553D51"/>
    <w:rsid w:val="00560A87"/>
    <w:rsid w:val="005623D3"/>
    <w:rsid w:val="005702EC"/>
    <w:rsid w:val="00573A99"/>
    <w:rsid w:val="00577D35"/>
    <w:rsid w:val="005A04A0"/>
    <w:rsid w:val="005A0E81"/>
    <w:rsid w:val="005B45B1"/>
    <w:rsid w:val="005C677B"/>
    <w:rsid w:val="005D3573"/>
    <w:rsid w:val="005D4AB7"/>
    <w:rsid w:val="005F503A"/>
    <w:rsid w:val="00607EA3"/>
    <w:rsid w:val="0061006D"/>
    <w:rsid w:val="00613FD6"/>
    <w:rsid w:val="00620B16"/>
    <w:rsid w:val="00620C0A"/>
    <w:rsid w:val="00621E37"/>
    <w:rsid w:val="00634CFC"/>
    <w:rsid w:val="00640AE9"/>
    <w:rsid w:val="00652585"/>
    <w:rsid w:val="00661231"/>
    <w:rsid w:val="006634DE"/>
    <w:rsid w:val="006809EF"/>
    <w:rsid w:val="006831D6"/>
    <w:rsid w:val="006A0FEE"/>
    <w:rsid w:val="006A2A7D"/>
    <w:rsid w:val="006A76F6"/>
    <w:rsid w:val="006B7685"/>
    <w:rsid w:val="006D2A7B"/>
    <w:rsid w:val="006E5380"/>
    <w:rsid w:val="006F6EF3"/>
    <w:rsid w:val="00701D88"/>
    <w:rsid w:val="00707B66"/>
    <w:rsid w:val="00714006"/>
    <w:rsid w:val="00715EAC"/>
    <w:rsid w:val="00722BFE"/>
    <w:rsid w:val="00740719"/>
    <w:rsid w:val="007440B2"/>
    <w:rsid w:val="007504D2"/>
    <w:rsid w:val="00761D18"/>
    <w:rsid w:val="0077704E"/>
    <w:rsid w:val="00780978"/>
    <w:rsid w:val="007837F8"/>
    <w:rsid w:val="00793599"/>
    <w:rsid w:val="007A094C"/>
    <w:rsid w:val="007C3199"/>
    <w:rsid w:val="007C35F8"/>
    <w:rsid w:val="007D5707"/>
    <w:rsid w:val="007F1178"/>
    <w:rsid w:val="0080086B"/>
    <w:rsid w:val="008117D9"/>
    <w:rsid w:val="0081560F"/>
    <w:rsid w:val="00825B78"/>
    <w:rsid w:val="0083129E"/>
    <w:rsid w:val="008350A1"/>
    <w:rsid w:val="008729D6"/>
    <w:rsid w:val="00884343"/>
    <w:rsid w:val="008846F5"/>
    <w:rsid w:val="00884F4C"/>
    <w:rsid w:val="00890D08"/>
    <w:rsid w:val="008A3402"/>
    <w:rsid w:val="008A46F9"/>
    <w:rsid w:val="008A5323"/>
    <w:rsid w:val="008A5E8F"/>
    <w:rsid w:val="008A6A94"/>
    <w:rsid w:val="008B5E08"/>
    <w:rsid w:val="008C02F7"/>
    <w:rsid w:val="008D1724"/>
    <w:rsid w:val="008D5EAA"/>
    <w:rsid w:val="008E31E1"/>
    <w:rsid w:val="008F528E"/>
    <w:rsid w:val="008F5490"/>
    <w:rsid w:val="00917BD2"/>
    <w:rsid w:val="0092206E"/>
    <w:rsid w:val="00936112"/>
    <w:rsid w:val="00957C1B"/>
    <w:rsid w:val="00990B15"/>
    <w:rsid w:val="00A20162"/>
    <w:rsid w:val="00A301D2"/>
    <w:rsid w:val="00A4744E"/>
    <w:rsid w:val="00A52C77"/>
    <w:rsid w:val="00A54974"/>
    <w:rsid w:val="00A6471C"/>
    <w:rsid w:val="00A70039"/>
    <w:rsid w:val="00A96DDF"/>
    <w:rsid w:val="00AA195E"/>
    <w:rsid w:val="00AB17B8"/>
    <w:rsid w:val="00AC6EE3"/>
    <w:rsid w:val="00AD0236"/>
    <w:rsid w:val="00AD7B7A"/>
    <w:rsid w:val="00AE3BBC"/>
    <w:rsid w:val="00AE5251"/>
    <w:rsid w:val="00AF3387"/>
    <w:rsid w:val="00AF433D"/>
    <w:rsid w:val="00B00774"/>
    <w:rsid w:val="00B139D7"/>
    <w:rsid w:val="00B149F2"/>
    <w:rsid w:val="00B200CA"/>
    <w:rsid w:val="00B30D0E"/>
    <w:rsid w:val="00B35BDD"/>
    <w:rsid w:val="00B36A6D"/>
    <w:rsid w:val="00B36DC9"/>
    <w:rsid w:val="00B36F3D"/>
    <w:rsid w:val="00B37CE6"/>
    <w:rsid w:val="00B45005"/>
    <w:rsid w:val="00B50340"/>
    <w:rsid w:val="00B513AA"/>
    <w:rsid w:val="00B514EC"/>
    <w:rsid w:val="00B6070C"/>
    <w:rsid w:val="00B60DDD"/>
    <w:rsid w:val="00B76FFA"/>
    <w:rsid w:val="00B9280F"/>
    <w:rsid w:val="00BA2411"/>
    <w:rsid w:val="00BA281B"/>
    <w:rsid w:val="00BA47EB"/>
    <w:rsid w:val="00BC4A70"/>
    <w:rsid w:val="00BD1D79"/>
    <w:rsid w:val="00BD2A8D"/>
    <w:rsid w:val="00BE1452"/>
    <w:rsid w:val="00BE516B"/>
    <w:rsid w:val="00BE6269"/>
    <w:rsid w:val="00BE7B86"/>
    <w:rsid w:val="00BF45B5"/>
    <w:rsid w:val="00C00111"/>
    <w:rsid w:val="00C00493"/>
    <w:rsid w:val="00C00D9B"/>
    <w:rsid w:val="00C024FE"/>
    <w:rsid w:val="00C1753C"/>
    <w:rsid w:val="00C27C46"/>
    <w:rsid w:val="00C30442"/>
    <w:rsid w:val="00C3655F"/>
    <w:rsid w:val="00C40FF6"/>
    <w:rsid w:val="00C44E8E"/>
    <w:rsid w:val="00C52188"/>
    <w:rsid w:val="00C619D0"/>
    <w:rsid w:val="00C74F2A"/>
    <w:rsid w:val="00C814BE"/>
    <w:rsid w:val="00C86098"/>
    <w:rsid w:val="00CA542D"/>
    <w:rsid w:val="00CC4722"/>
    <w:rsid w:val="00CC7625"/>
    <w:rsid w:val="00CD77BC"/>
    <w:rsid w:val="00CF0293"/>
    <w:rsid w:val="00D05AB8"/>
    <w:rsid w:val="00D07CB3"/>
    <w:rsid w:val="00D102B9"/>
    <w:rsid w:val="00D446CD"/>
    <w:rsid w:val="00D70297"/>
    <w:rsid w:val="00D82A3E"/>
    <w:rsid w:val="00D95857"/>
    <w:rsid w:val="00DA1AF8"/>
    <w:rsid w:val="00DA3C0F"/>
    <w:rsid w:val="00DB2C47"/>
    <w:rsid w:val="00DB2CB2"/>
    <w:rsid w:val="00DB36AC"/>
    <w:rsid w:val="00DD0948"/>
    <w:rsid w:val="00DE1D48"/>
    <w:rsid w:val="00DE6D60"/>
    <w:rsid w:val="00DF2BB5"/>
    <w:rsid w:val="00E2262F"/>
    <w:rsid w:val="00E40056"/>
    <w:rsid w:val="00E45477"/>
    <w:rsid w:val="00E45FC6"/>
    <w:rsid w:val="00E52D82"/>
    <w:rsid w:val="00E54E71"/>
    <w:rsid w:val="00E57929"/>
    <w:rsid w:val="00E76752"/>
    <w:rsid w:val="00E83A1D"/>
    <w:rsid w:val="00E86A5F"/>
    <w:rsid w:val="00E87611"/>
    <w:rsid w:val="00E90CC9"/>
    <w:rsid w:val="00EB4BE5"/>
    <w:rsid w:val="00EC636C"/>
    <w:rsid w:val="00ED2289"/>
    <w:rsid w:val="00EF0D3D"/>
    <w:rsid w:val="00EF30F8"/>
    <w:rsid w:val="00EF62EE"/>
    <w:rsid w:val="00F10791"/>
    <w:rsid w:val="00F318A0"/>
    <w:rsid w:val="00F3288B"/>
    <w:rsid w:val="00F35E2C"/>
    <w:rsid w:val="00F41104"/>
    <w:rsid w:val="00F4395C"/>
    <w:rsid w:val="00F4553F"/>
    <w:rsid w:val="00F47AE1"/>
    <w:rsid w:val="00F70D19"/>
    <w:rsid w:val="00F73C5D"/>
    <w:rsid w:val="00F74BEA"/>
    <w:rsid w:val="00F76A56"/>
    <w:rsid w:val="00F855C5"/>
    <w:rsid w:val="00F85EAC"/>
    <w:rsid w:val="00F922F8"/>
    <w:rsid w:val="00F947EF"/>
    <w:rsid w:val="00F97895"/>
    <w:rsid w:val="00FE583C"/>
    <w:rsid w:val="00FE688C"/>
    <w:rsid w:val="00FF4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4550"/>
  <w15:docId w15:val="{DDCBB7DB-DEF9-4EC9-AE56-2FE0298D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F6"/>
    <w:pPr>
      <w:spacing w:after="53" w:line="267" w:lineRule="auto"/>
      <w:ind w:left="365" w:right="1" w:hanging="365"/>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73" w:line="251" w:lineRule="auto"/>
      <w:ind w:left="10" w:right="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BE516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Kpr">
    <w:name w:val="Hyperlink"/>
    <w:basedOn w:val="VarsaylanParagrafYazTipi"/>
    <w:uiPriority w:val="99"/>
    <w:unhideWhenUsed/>
    <w:rsid w:val="00E22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623">
      <w:bodyDiv w:val="1"/>
      <w:marLeft w:val="0"/>
      <w:marRight w:val="0"/>
      <w:marTop w:val="0"/>
      <w:marBottom w:val="0"/>
      <w:divBdr>
        <w:top w:val="none" w:sz="0" w:space="0" w:color="auto"/>
        <w:left w:val="none" w:sz="0" w:space="0" w:color="auto"/>
        <w:bottom w:val="none" w:sz="0" w:space="0" w:color="auto"/>
        <w:right w:val="none" w:sz="0" w:space="0" w:color="auto"/>
      </w:divBdr>
    </w:div>
    <w:div w:id="259026009">
      <w:bodyDiv w:val="1"/>
      <w:marLeft w:val="0"/>
      <w:marRight w:val="0"/>
      <w:marTop w:val="0"/>
      <w:marBottom w:val="0"/>
      <w:divBdr>
        <w:top w:val="none" w:sz="0" w:space="0" w:color="auto"/>
        <w:left w:val="none" w:sz="0" w:space="0" w:color="auto"/>
        <w:bottom w:val="none" w:sz="0" w:space="0" w:color="auto"/>
        <w:right w:val="none" w:sz="0" w:space="0" w:color="auto"/>
      </w:divBdr>
    </w:div>
    <w:div w:id="303125582">
      <w:bodyDiv w:val="1"/>
      <w:marLeft w:val="0"/>
      <w:marRight w:val="0"/>
      <w:marTop w:val="0"/>
      <w:marBottom w:val="0"/>
      <w:divBdr>
        <w:top w:val="none" w:sz="0" w:space="0" w:color="auto"/>
        <w:left w:val="none" w:sz="0" w:space="0" w:color="auto"/>
        <w:bottom w:val="none" w:sz="0" w:space="0" w:color="auto"/>
        <w:right w:val="none" w:sz="0" w:space="0" w:color="auto"/>
      </w:divBdr>
    </w:div>
    <w:div w:id="512761754">
      <w:bodyDiv w:val="1"/>
      <w:marLeft w:val="0"/>
      <w:marRight w:val="0"/>
      <w:marTop w:val="0"/>
      <w:marBottom w:val="0"/>
      <w:divBdr>
        <w:top w:val="none" w:sz="0" w:space="0" w:color="auto"/>
        <w:left w:val="none" w:sz="0" w:space="0" w:color="auto"/>
        <w:bottom w:val="none" w:sz="0" w:space="0" w:color="auto"/>
        <w:right w:val="none" w:sz="0" w:space="0" w:color="auto"/>
      </w:divBdr>
    </w:div>
    <w:div w:id="537360098">
      <w:bodyDiv w:val="1"/>
      <w:marLeft w:val="0"/>
      <w:marRight w:val="0"/>
      <w:marTop w:val="0"/>
      <w:marBottom w:val="0"/>
      <w:divBdr>
        <w:top w:val="none" w:sz="0" w:space="0" w:color="auto"/>
        <w:left w:val="none" w:sz="0" w:space="0" w:color="auto"/>
        <w:bottom w:val="none" w:sz="0" w:space="0" w:color="auto"/>
        <w:right w:val="none" w:sz="0" w:space="0" w:color="auto"/>
      </w:divBdr>
    </w:div>
    <w:div w:id="680282842">
      <w:bodyDiv w:val="1"/>
      <w:marLeft w:val="0"/>
      <w:marRight w:val="0"/>
      <w:marTop w:val="0"/>
      <w:marBottom w:val="0"/>
      <w:divBdr>
        <w:top w:val="none" w:sz="0" w:space="0" w:color="auto"/>
        <w:left w:val="none" w:sz="0" w:space="0" w:color="auto"/>
        <w:bottom w:val="none" w:sz="0" w:space="0" w:color="auto"/>
        <w:right w:val="none" w:sz="0" w:space="0" w:color="auto"/>
      </w:divBdr>
    </w:div>
    <w:div w:id="1063210503">
      <w:bodyDiv w:val="1"/>
      <w:marLeft w:val="0"/>
      <w:marRight w:val="0"/>
      <w:marTop w:val="0"/>
      <w:marBottom w:val="0"/>
      <w:divBdr>
        <w:top w:val="none" w:sz="0" w:space="0" w:color="auto"/>
        <w:left w:val="none" w:sz="0" w:space="0" w:color="auto"/>
        <w:bottom w:val="none" w:sz="0" w:space="0" w:color="auto"/>
        <w:right w:val="none" w:sz="0" w:space="0" w:color="auto"/>
      </w:divBdr>
    </w:div>
    <w:div w:id="1602298115">
      <w:bodyDiv w:val="1"/>
      <w:marLeft w:val="0"/>
      <w:marRight w:val="0"/>
      <w:marTop w:val="0"/>
      <w:marBottom w:val="0"/>
      <w:divBdr>
        <w:top w:val="none" w:sz="0" w:space="0" w:color="auto"/>
        <w:left w:val="none" w:sz="0" w:space="0" w:color="auto"/>
        <w:bottom w:val="none" w:sz="0" w:space="0" w:color="auto"/>
        <w:right w:val="none" w:sz="0" w:space="0" w:color="auto"/>
      </w:divBdr>
    </w:div>
    <w:div w:id="1689912693">
      <w:bodyDiv w:val="1"/>
      <w:marLeft w:val="0"/>
      <w:marRight w:val="0"/>
      <w:marTop w:val="0"/>
      <w:marBottom w:val="0"/>
      <w:divBdr>
        <w:top w:val="none" w:sz="0" w:space="0" w:color="auto"/>
        <w:left w:val="none" w:sz="0" w:space="0" w:color="auto"/>
        <w:bottom w:val="none" w:sz="0" w:space="0" w:color="auto"/>
        <w:right w:val="none" w:sz="0" w:space="0" w:color="auto"/>
      </w:divBdr>
    </w:div>
    <w:div w:id="170567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yistay.gov.tr/" TargetMode="External"/><Relationship Id="rId4" Type="http://schemas.openxmlformats.org/officeDocument/2006/relationships/settings" Target="settings.xml"/><Relationship Id="rId9" Type="http://schemas.openxmlformats.org/officeDocument/2006/relationships/hyperlink" Target="http://www.sayistay.gov.t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ayistay@sayistay.gov.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yistay@sayistay.gov.t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yistay@sayistay.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7CA0-AB2B-4C81-947E-E0D35B4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3</Words>
  <Characters>2111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SAYISTAY BASKANLIGI</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EZEN</dc:creator>
  <cp:keywords/>
  <cp:lastModifiedBy>Erdi AKSOY</cp:lastModifiedBy>
  <cp:revision>7</cp:revision>
  <cp:lastPrinted>2022-10-13T07:06:00Z</cp:lastPrinted>
  <dcterms:created xsi:type="dcterms:W3CDTF">2023-08-02T09:24:00Z</dcterms:created>
  <dcterms:modified xsi:type="dcterms:W3CDTF">2023-08-07T13:29:00Z</dcterms:modified>
</cp:coreProperties>
</file>